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404"/>
      </w:tblGrid>
      <w:tr w:rsidR="00534B5B" w:rsidTr="00EC01C5">
        <w:trPr>
          <w:trHeight w:val="1457"/>
        </w:trPr>
        <w:tc>
          <w:tcPr>
            <w:tcW w:w="1566" w:type="dxa"/>
          </w:tcPr>
          <w:p w:rsidR="00534B5B" w:rsidRDefault="004C0CDE" w:rsidP="00D80B9B">
            <w:r w:rsidRPr="00B17048">
              <w:rPr>
                <w:noProof/>
                <w:lang w:eastAsia="ru-RU"/>
              </w:rPr>
              <w:drawing>
                <wp:inline distT="0" distB="0" distL="0" distR="0">
                  <wp:extent cx="1209675" cy="1285875"/>
                  <wp:effectExtent l="19050" t="0" r="9525" b="0"/>
                  <wp:docPr id="5" name="Рисунок 1" descr="C:\Users\1013476\Desktop\ДП-старые\дп -2015\Путинцев МНОГО\Рабочий стол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13476\Desktop\ДП-старые\дп -2015\Путинцев МНОГО\Рабочий стол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  <w:vAlign w:val="center"/>
          </w:tcPr>
          <w:p w:rsidR="00125FD0" w:rsidRPr="00125FD0" w:rsidRDefault="00125FD0" w:rsidP="00996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FD0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Челябинской области</w:t>
            </w:r>
          </w:p>
          <w:p w:rsidR="00996B49" w:rsidRDefault="00996B49" w:rsidP="00996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25FD0" w:rsidRPr="00125FD0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  <w:r w:rsidR="00D80B9B" w:rsidRPr="0012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B9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</w:t>
            </w:r>
          </w:p>
          <w:p w:rsidR="00D80B9B" w:rsidRDefault="00D80B9B" w:rsidP="00996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96B4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25FD0" w:rsidRPr="00125FD0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  <w:p w:rsidR="00534B5B" w:rsidRPr="00D80B9B" w:rsidRDefault="00125FD0" w:rsidP="00996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FD0">
              <w:rPr>
                <w:rFonts w:ascii="Times New Roman" w:hAnsi="Times New Roman" w:cs="Times New Roman"/>
                <w:sz w:val="28"/>
                <w:szCs w:val="28"/>
              </w:rPr>
              <w:t>«Южно-Уральский многопрофильный колледж»</w:t>
            </w:r>
          </w:p>
        </w:tc>
      </w:tr>
    </w:tbl>
    <w:p w:rsidR="00103DA5" w:rsidRDefault="00103DA5"/>
    <w:p w:rsidR="00534B5B" w:rsidRDefault="00534B5B"/>
    <w:p w:rsidR="00534B5B" w:rsidRDefault="00534B5B"/>
    <w:p w:rsidR="00125FD0" w:rsidRDefault="00125FD0"/>
    <w:p w:rsidR="00125FD0" w:rsidRPr="00765E03" w:rsidRDefault="00125FD0" w:rsidP="00125F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5E03">
        <w:rPr>
          <w:rFonts w:ascii="Times New Roman" w:hAnsi="Times New Roman" w:cs="Times New Roman"/>
          <w:b/>
          <w:sz w:val="36"/>
          <w:szCs w:val="36"/>
        </w:rPr>
        <w:t>Методическая разработка открытого</w:t>
      </w:r>
      <w:r w:rsidR="00EC766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65E03">
        <w:rPr>
          <w:rFonts w:ascii="Times New Roman" w:hAnsi="Times New Roman" w:cs="Times New Roman"/>
          <w:b/>
          <w:sz w:val="36"/>
          <w:szCs w:val="36"/>
        </w:rPr>
        <w:t>урока</w:t>
      </w:r>
    </w:p>
    <w:p w:rsidR="008B17E7" w:rsidRPr="008B17E7" w:rsidRDefault="00125FD0" w:rsidP="008B1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17E7">
        <w:rPr>
          <w:rFonts w:ascii="Times New Roman" w:hAnsi="Times New Roman" w:cs="Times New Roman"/>
          <w:sz w:val="28"/>
          <w:szCs w:val="28"/>
        </w:rPr>
        <w:t xml:space="preserve">по </w:t>
      </w:r>
      <w:r w:rsidR="008B17E7" w:rsidRPr="008B17E7">
        <w:rPr>
          <w:rFonts w:ascii="Times New Roman" w:hAnsi="Times New Roman" w:cs="Times New Roman"/>
          <w:sz w:val="28"/>
          <w:szCs w:val="28"/>
        </w:rPr>
        <w:t>ОП</w:t>
      </w:r>
      <w:r w:rsidR="00152CB9">
        <w:rPr>
          <w:rFonts w:ascii="Times New Roman" w:hAnsi="Times New Roman" w:cs="Times New Roman"/>
          <w:sz w:val="28"/>
          <w:szCs w:val="28"/>
        </w:rPr>
        <w:t>Д</w:t>
      </w:r>
      <w:r w:rsidR="008B17E7" w:rsidRPr="008B17E7">
        <w:rPr>
          <w:rFonts w:ascii="Times New Roman" w:hAnsi="Times New Roman" w:cs="Times New Roman"/>
          <w:sz w:val="28"/>
          <w:szCs w:val="28"/>
        </w:rPr>
        <w:t>.07. Основы металлургического производства</w:t>
      </w:r>
    </w:p>
    <w:p w:rsidR="00D80B9B" w:rsidRDefault="00D80B9B" w:rsidP="00125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9A7" w:rsidRDefault="00125FD0" w:rsidP="008F19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5FD0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8F19A7">
        <w:rPr>
          <w:rFonts w:ascii="Times New Roman" w:hAnsi="Times New Roman" w:cs="Times New Roman"/>
          <w:sz w:val="28"/>
          <w:szCs w:val="28"/>
        </w:rPr>
        <w:t xml:space="preserve"> «</w:t>
      </w:r>
      <w:r w:rsidR="008F19A7" w:rsidRPr="005E14B8">
        <w:rPr>
          <w:rFonts w:ascii="Times New Roman" w:hAnsi="Times New Roman" w:cs="Times New Roman"/>
          <w:sz w:val="28"/>
          <w:szCs w:val="28"/>
        </w:rPr>
        <w:t>Характеристика</w:t>
      </w:r>
      <w:r w:rsidR="008F19A7" w:rsidRPr="00D02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9A7">
        <w:rPr>
          <w:rFonts w:ascii="Times New Roman" w:hAnsi="Times New Roman" w:cs="Times New Roman"/>
          <w:sz w:val="28"/>
          <w:szCs w:val="28"/>
        </w:rPr>
        <w:t>основных этапов прокатного производства и используемого оборудования»</w:t>
      </w:r>
    </w:p>
    <w:p w:rsidR="00125FD0" w:rsidRDefault="00125FD0" w:rsidP="008B17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FD0" w:rsidRDefault="00125FD0" w:rsidP="00125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E02" w:rsidRDefault="00BA4E02" w:rsidP="00125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E02" w:rsidRDefault="00BA4E02" w:rsidP="00125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FD0" w:rsidRDefault="00125FD0" w:rsidP="00125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22.02.05 «Обработка металлов давлением».</w:t>
      </w:r>
    </w:p>
    <w:p w:rsidR="00125FD0" w:rsidRDefault="00125FD0" w:rsidP="00125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FD0" w:rsidRDefault="00125FD0" w:rsidP="00125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FD0" w:rsidRDefault="00125FD0" w:rsidP="00125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FD0" w:rsidRDefault="00125FD0" w:rsidP="00125FD0">
      <w:pPr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D80B9B">
        <w:rPr>
          <w:rFonts w:ascii="Times New Roman" w:hAnsi="Times New Roman" w:cs="Times New Roman"/>
          <w:sz w:val="28"/>
          <w:szCs w:val="28"/>
        </w:rPr>
        <w:t>: Сулейманова Н.Р.</w:t>
      </w:r>
    </w:p>
    <w:p w:rsidR="00125FD0" w:rsidRDefault="00125FD0" w:rsidP="00125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FD0" w:rsidRDefault="00125FD0" w:rsidP="00125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FD0" w:rsidRDefault="00125FD0" w:rsidP="00D80B9B">
      <w:pPr>
        <w:rPr>
          <w:rFonts w:ascii="Times New Roman" w:hAnsi="Times New Roman" w:cs="Times New Roman"/>
          <w:sz w:val="28"/>
          <w:szCs w:val="28"/>
        </w:rPr>
      </w:pPr>
    </w:p>
    <w:p w:rsidR="0071338B" w:rsidRDefault="0071338B" w:rsidP="00D80B9B">
      <w:pPr>
        <w:rPr>
          <w:rFonts w:ascii="Times New Roman" w:hAnsi="Times New Roman" w:cs="Times New Roman"/>
          <w:sz w:val="28"/>
          <w:szCs w:val="28"/>
        </w:rPr>
      </w:pPr>
    </w:p>
    <w:p w:rsidR="0071338B" w:rsidRDefault="0071338B" w:rsidP="00D80B9B">
      <w:pPr>
        <w:rPr>
          <w:rFonts w:ascii="Times New Roman" w:hAnsi="Times New Roman" w:cs="Times New Roman"/>
          <w:sz w:val="28"/>
          <w:szCs w:val="28"/>
        </w:rPr>
      </w:pPr>
    </w:p>
    <w:p w:rsidR="00DD37E1" w:rsidRDefault="008B17E7" w:rsidP="007133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18</w:t>
      </w:r>
    </w:p>
    <w:p w:rsidR="008B17E7" w:rsidRDefault="008B17E7" w:rsidP="00713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7E7" w:rsidRDefault="008B17E7" w:rsidP="00713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4E02" w:rsidRPr="0071338B" w:rsidRDefault="00BA4E02" w:rsidP="007133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05C" w:rsidRPr="00BB505C" w:rsidRDefault="00BB505C" w:rsidP="00BB505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ОБРЕНА:</w:t>
      </w: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:</w:t>
      </w:r>
    </w:p>
    <w:p w:rsidR="00BB505C" w:rsidRPr="00BB505C" w:rsidRDefault="00BB505C" w:rsidP="00BB505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кловой методической комисси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директора</w:t>
      </w:r>
    </w:p>
    <w:p w:rsidR="00BB505C" w:rsidRPr="00BB505C" w:rsidRDefault="00BB505C" w:rsidP="00BB505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пециальности МЧМ и ОМ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лледжа</w:t>
      </w:r>
    </w:p>
    <w:p w:rsidR="00BB505C" w:rsidRDefault="00BB505C" w:rsidP="00BB505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505C" w:rsidRDefault="00BB505C" w:rsidP="00BB505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ЦМ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BB505C" w:rsidRDefault="00BB505C" w:rsidP="00BB505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 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з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 И.Н. Тихонова</w:t>
      </w:r>
    </w:p>
    <w:p w:rsidR="00BB505C" w:rsidRPr="00BB505C" w:rsidRDefault="008B17E7" w:rsidP="00BB505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_________ 2018</w:t>
      </w:r>
      <w:r w:rsid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B505C"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________</w:t>
      </w:r>
      <w:r w:rsid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505C"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505C"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BB505C" w:rsidRPr="00BB505C" w:rsidRDefault="00BB505C" w:rsidP="00BB505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505C" w:rsidRPr="008B17E7" w:rsidRDefault="00BB505C" w:rsidP="00BB5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ческая разработка составлена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ГОС </w:t>
      </w: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.02.05</w:t>
      </w: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ботка металлов д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и</w:t>
      </w: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 программой </w:t>
      </w:r>
      <w:r w:rsidR="008B17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17E7" w:rsidRPr="008B17E7">
        <w:rPr>
          <w:rFonts w:ascii="Times New Roman" w:hAnsi="Times New Roman" w:cs="Times New Roman"/>
          <w:sz w:val="28"/>
          <w:szCs w:val="28"/>
        </w:rPr>
        <w:t>ОП</w:t>
      </w:r>
      <w:r w:rsidR="008B17E7">
        <w:rPr>
          <w:rFonts w:ascii="Times New Roman" w:hAnsi="Times New Roman" w:cs="Times New Roman"/>
          <w:sz w:val="28"/>
          <w:szCs w:val="28"/>
        </w:rPr>
        <w:t>Д</w:t>
      </w:r>
      <w:r w:rsidR="008B17E7" w:rsidRPr="008B17E7">
        <w:rPr>
          <w:rFonts w:ascii="Times New Roman" w:hAnsi="Times New Roman" w:cs="Times New Roman"/>
          <w:sz w:val="28"/>
          <w:szCs w:val="28"/>
        </w:rPr>
        <w:t xml:space="preserve">.07. </w:t>
      </w:r>
      <w:r w:rsidR="008B17E7">
        <w:rPr>
          <w:rFonts w:ascii="Times New Roman" w:hAnsi="Times New Roman" w:cs="Times New Roman"/>
          <w:sz w:val="28"/>
          <w:szCs w:val="28"/>
        </w:rPr>
        <w:t>«</w:t>
      </w:r>
      <w:r w:rsidR="008B17E7" w:rsidRPr="008B17E7">
        <w:rPr>
          <w:rFonts w:ascii="Times New Roman" w:hAnsi="Times New Roman" w:cs="Times New Roman"/>
          <w:sz w:val="28"/>
          <w:szCs w:val="28"/>
        </w:rPr>
        <w:t>Основы металлургического производства</w:t>
      </w:r>
      <w:r w:rsidR="00631B20">
        <w:rPr>
          <w:rFonts w:ascii="Times New Roman" w:hAnsi="Times New Roman" w:cs="Times New Roman"/>
          <w:sz w:val="28"/>
          <w:szCs w:val="28"/>
        </w:rPr>
        <w:t>»</w:t>
      </w:r>
    </w:p>
    <w:p w:rsidR="00BB505C" w:rsidRPr="00BB505C" w:rsidRDefault="00BB505C" w:rsidP="00BB505C">
      <w:pPr>
        <w:tabs>
          <w:tab w:val="right" w:pos="499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505C" w:rsidRPr="00BB505C" w:rsidRDefault="00BB505C" w:rsidP="00D80B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-разработчик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B5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сударственное бюджетное </w:t>
      </w:r>
      <w:r w:rsidR="00D80B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фессиональное</w:t>
      </w:r>
      <w:r w:rsidR="00D80B9B" w:rsidRPr="00BB5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B5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разовательное учреждение </w:t>
      </w:r>
      <w:r w:rsidR="00D80B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B50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Южно-Уральский многопрофильный колледж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BB505C" w:rsidRPr="00BB505C" w:rsidRDefault="00BB505C" w:rsidP="00BB5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966425" w:rsidRDefault="00BB505C" w:rsidP="00870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</w:t>
      </w:r>
      <w:r w:rsidR="00D80B9B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D80B9B" w:rsidRPr="00D80B9B">
        <w:rPr>
          <w:rFonts w:ascii="Times New Roman" w:hAnsi="Times New Roman" w:cs="Times New Roman"/>
          <w:sz w:val="28"/>
          <w:szCs w:val="28"/>
        </w:rPr>
        <w:t xml:space="preserve"> </w:t>
      </w:r>
      <w:r w:rsidR="00D80B9B">
        <w:rPr>
          <w:rFonts w:ascii="Times New Roman" w:hAnsi="Times New Roman" w:cs="Times New Roman"/>
          <w:sz w:val="28"/>
          <w:szCs w:val="28"/>
        </w:rPr>
        <w:t>Сулейманова Н.Р</w:t>
      </w:r>
      <w:r w:rsidR="00966425">
        <w:rPr>
          <w:rFonts w:ascii="Times New Roman" w:hAnsi="Times New Roman" w:cs="Times New Roman"/>
          <w:sz w:val="28"/>
          <w:szCs w:val="28"/>
        </w:rPr>
        <w:t>.</w:t>
      </w:r>
      <w:r w:rsidR="00D80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преподаватель </w:t>
      </w:r>
      <w:r w:rsidR="00870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ждисциплинарного курса в рамках </w:t>
      </w: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</w:t>
      </w:r>
      <w:r w:rsidR="00870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ул</w:t>
      </w:r>
      <w:r w:rsidR="00870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="00870071"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ГБ</w:t>
      </w:r>
      <w:r w:rsidR="00D80B9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0071"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У </w:t>
      </w:r>
      <w:r w:rsidR="0087007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70071"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ЮУМК</w:t>
      </w:r>
      <w:r w:rsidR="0087007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870071" w:rsidRDefault="00870071" w:rsidP="00BB5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02" w:rsidRDefault="00BA4E02" w:rsidP="00BB5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02" w:rsidRDefault="00BA4E02" w:rsidP="00BB5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6DA1" w:rsidRDefault="00BB505C" w:rsidP="00870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Рецензент:</w:t>
      </w:r>
      <w:r w:rsidR="00870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248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тодист </w:t>
      </w:r>
      <w:r w:rsidR="00D24850"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ГБ</w:t>
      </w:r>
      <w:r w:rsidR="00D2485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24850"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У </w:t>
      </w:r>
      <w:r w:rsidR="00D2485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24850" w:rsidRPr="00BB505C">
        <w:rPr>
          <w:rFonts w:ascii="Times New Roman" w:eastAsia="Times New Roman" w:hAnsi="Times New Roman" w:cs="Times New Roman"/>
          <w:sz w:val="28"/>
          <w:szCs w:val="28"/>
          <w:lang w:eastAsia="ar-SA"/>
        </w:rPr>
        <w:t>ЮУМК</w:t>
      </w:r>
      <w:r w:rsidR="008B17E7">
        <w:rPr>
          <w:rFonts w:ascii="Times New Roman" w:eastAsia="Times New Roman" w:hAnsi="Times New Roman" w:cs="Times New Roman"/>
          <w:sz w:val="28"/>
          <w:szCs w:val="28"/>
          <w:lang w:eastAsia="ar-SA"/>
        </w:rPr>
        <w:t>» - Чернова И</w:t>
      </w:r>
      <w:r w:rsidR="00D2485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B17E7">
        <w:rPr>
          <w:rFonts w:ascii="Times New Roman" w:eastAsia="Times New Roman" w:hAnsi="Times New Roman" w:cs="Times New Roman"/>
          <w:sz w:val="28"/>
          <w:szCs w:val="28"/>
          <w:lang w:eastAsia="ar-SA"/>
        </w:rPr>
        <w:t>И.</w:t>
      </w:r>
    </w:p>
    <w:p w:rsidR="002807F0" w:rsidRDefault="002807F0" w:rsidP="00870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07F0" w:rsidRDefault="002807F0" w:rsidP="00870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791B" w:rsidRDefault="00AC791B" w:rsidP="00870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4850" w:rsidRDefault="00D24850" w:rsidP="00D24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500" w:rsidRDefault="00D24850" w:rsidP="007217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="00A66DA1" w:rsidRPr="00A66DA1">
        <w:rPr>
          <w:rFonts w:ascii="Times New Roman" w:eastAsia="Times New Roman" w:hAnsi="Times New Roman" w:cs="Times New Roman"/>
          <w:sz w:val="24"/>
          <w:szCs w:val="24"/>
          <w:lang w:eastAsia="ar-SA"/>
        </w:rPr>
        <w:t>© ГБ</w:t>
      </w:r>
      <w:r w:rsidR="00D80B9B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A66DA1" w:rsidRPr="00A66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У </w:t>
      </w:r>
      <w:r w:rsidR="008B17E7">
        <w:rPr>
          <w:rFonts w:ascii="Times New Roman" w:eastAsia="Times New Roman" w:hAnsi="Times New Roman" w:cs="Times New Roman"/>
          <w:sz w:val="24"/>
          <w:szCs w:val="24"/>
          <w:lang w:eastAsia="ar-SA"/>
        </w:rPr>
        <w:t>ЮУМК, 2018</w:t>
      </w:r>
      <w:r w:rsidR="00A66DA1" w:rsidRPr="00A66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8B17E7" w:rsidRPr="007217F0" w:rsidRDefault="008B17E7" w:rsidP="007217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4E02" w:rsidRDefault="00BA4E02" w:rsidP="00BD6422">
      <w:pPr>
        <w:pStyle w:val="ab"/>
        <w:jc w:val="center"/>
        <w:rPr>
          <w:sz w:val="28"/>
          <w:szCs w:val="28"/>
        </w:rPr>
      </w:pPr>
    </w:p>
    <w:p w:rsidR="00BD6422" w:rsidRPr="00BD6422" w:rsidRDefault="00BD6422" w:rsidP="00BD6422">
      <w:pPr>
        <w:pStyle w:val="ab"/>
        <w:jc w:val="center"/>
        <w:rPr>
          <w:sz w:val="28"/>
          <w:szCs w:val="28"/>
        </w:rPr>
      </w:pPr>
      <w:r w:rsidRPr="00BD6422">
        <w:rPr>
          <w:sz w:val="28"/>
          <w:szCs w:val="28"/>
        </w:rPr>
        <w:t>ПЛАН</w:t>
      </w:r>
    </w:p>
    <w:p w:rsidR="008F19A7" w:rsidRDefault="00BD6422" w:rsidP="008F19A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7F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21188" w:rsidRPr="007217F0">
        <w:rPr>
          <w:rFonts w:ascii="Times New Roman" w:hAnsi="Times New Roman" w:cs="Times New Roman"/>
          <w:sz w:val="28"/>
          <w:szCs w:val="28"/>
        </w:rPr>
        <w:t xml:space="preserve">открытого урока </w:t>
      </w:r>
      <w:r w:rsidR="008F19A7" w:rsidRPr="00B43338">
        <w:rPr>
          <w:rFonts w:ascii="Times New Roman" w:hAnsi="Times New Roman" w:cs="Times New Roman"/>
          <w:sz w:val="28"/>
          <w:szCs w:val="28"/>
        </w:rPr>
        <w:t xml:space="preserve"> </w:t>
      </w:r>
      <w:r w:rsidR="008F19A7">
        <w:rPr>
          <w:rFonts w:ascii="Times New Roman" w:hAnsi="Times New Roman" w:cs="Times New Roman"/>
          <w:sz w:val="28"/>
          <w:szCs w:val="28"/>
        </w:rPr>
        <w:t>«</w:t>
      </w:r>
      <w:r w:rsidR="008F19A7" w:rsidRPr="005E14B8">
        <w:rPr>
          <w:rFonts w:ascii="Times New Roman" w:hAnsi="Times New Roman" w:cs="Times New Roman"/>
          <w:sz w:val="28"/>
          <w:szCs w:val="28"/>
        </w:rPr>
        <w:t>Характеристика</w:t>
      </w:r>
      <w:r w:rsidR="008F19A7" w:rsidRPr="00D02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9A7">
        <w:rPr>
          <w:rFonts w:ascii="Times New Roman" w:hAnsi="Times New Roman" w:cs="Times New Roman"/>
          <w:sz w:val="28"/>
          <w:szCs w:val="28"/>
        </w:rPr>
        <w:t>основных этапов прокатного производства и используемого оборудования»</w:t>
      </w:r>
    </w:p>
    <w:p w:rsidR="00BD6422" w:rsidRPr="007217F0" w:rsidRDefault="00BD6422" w:rsidP="0096642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3135"/>
        <w:gridCol w:w="2580"/>
        <w:gridCol w:w="1884"/>
      </w:tblGrid>
      <w:tr w:rsidR="00BD6422" w:rsidRPr="008A7497" w:rsidTr="00BD6422"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6422" w:rsidRPr="008A7497" w:rsidRDefault="00BD6422" w:rsidP="009930DB">
            <w:pPr>
              <w:pStyle w:val="ad"/>
              <w:snapToGrid w:val="0"/>
              <w:jc w:val="center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>Название этапа урока (время)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6422" w:rsidRPr="008A7497" w:rsidRDefault="00BD6422" w:rsidP="009930DB">
            <w:pPr>
              <w:pStyle w:val="ad"/>
              <w:snapToGrid w:val="0"/>
              <w:jc w:val="center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>Деятельность преподавателя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6422" w:rsidRPr="008A7497" w:rsidRDefault="00BD6422" w:rsidP="009930DB">
            <w:pPr>
              <w:pStyle w:val="ad"/>
              <w:snapToGrid w:val="0"/>
              <w:jc w:val="center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>Деятельность обучающихся</w:t>
            </w:r>
          </w:p>
        </w:tc>
        <w:tc>
          <w:tcPr>
            <w:tcW w:w="1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422" w:rsidRPr="008A7497" w:rsidRDefault="00BD6422" w:rsidP="009930DB">
            <w:pPr>
              <w:pStyle w:val="ad"/>
              <w:snapToGrid w:val="0"/>
              <w:jc w:val="center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>Методическое обеспечение</w:t>
            </w:r>
          </w:p>
        </w:tc>
      </w:tr>
      <w:tr w:rsidR="00BD6422" w:rsidRPr="008A7497" w:rsidTr="00BD6422"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D6422" w:rsidRPr="008A7497" w:rsidRDefault="00BD6422" w:rsidP="009930DB">
            <w:pPr>
              <w:pStyle w:val="ad"/>
              <w:snapToGrid w:val="0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>Организационный момент (3 мин.)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BD6422" w:rsidRPr="008A7497" w:rsidRDefault="00BD6422" w:rsidP="009930DB">
            <w:pPr>
              <w:pStyle w:val="ad"/>
              <w:snapToGrid w:val="0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>Преподаватель здоровается, отмечает отсутствующих, озвучивает тему и цель</w:t>
            </w:r>
            <w:r w:rsidR="002D796A">
              <w:rPr>
                <w:sz w:val="26"/>
                <w:szCs w:val="26"/>
              </w:rPr>
              <w:t>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BD6422" w:rsidRPr="008A7497" w:rsidRDefault="00BD6422" w:rsidP="009930DB">
            <w:pPr>
              <w:pStyle w:val="ad"/>
              <w:snapToGrid w:val="0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>Приветствуют преподавателя стоя, староста называет отсутствующих</w:t>
            </w:r>
            <w:r w:rsidR="002D796A">
              <w:rPr>
                <w:sz w:val="26"/>
                <w:szCs w:val="26"/>
              </w:rPr>
              <w:t>.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422" w:rsidRPr="008A7497" w:rsidRDefault="00BD6422" w:rsidP="009930DB">
            <w:pPr>
              <w:pStyle w:val="ad"/>
              <w:snapToGrid w:val="0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>Название темы на интерактивной доске (экране)</w:t>
            </w:r>
            <w:r w:rsidR="002D796A">
              <w:rPr>
                <w:sz w:val="26"/>
                <w:szCs w:val="26"/>
              </w:rPr>
              <w:t>.</w:t>
            </w:r>
          </w:p>
        </w:tc>
      </w:tr>
      <w:tr w:rsidR="00BD6422" w:rsidRPr="008A7497" w:rsidTr="00BD6422"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D6422" w:rsidRPr="008A7497" w:rsidRDefault="00BD6422" w:rsidP="00E768E6">
            <w:pPr>
              <w:pStyle w:val="ad"/>
              <w:snapToGrid w:val="0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>Проверка усвоения домашнего задания (</w:t>
            </w:r>
            <w:r w:rsidR="003C423C">
              <w:rPr>
                <w:sz w:val="26"/>
                <w:szCs w:val="26"/>
              </w:rPr>
              <w:t>10</w:t>
            </w:r>
            <w:r w:rsidRPr="008A7497">
              <w:rPr>
                <w:sz w:val="26"/>
                <w:szCs w:val="26"/>
              </w:rPr>
              <w:t xml:space="preserve"> мин.)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BD6422" w:rsidRPr="008A7497" w:rsidRDefault="00BD6422" w:rsidP="00996B49">
            <w:pPr>
              <w:pStyle w:val="ad"/>
              <w:snapToGrid w:val="0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 xml:space="preserve">Проводит </w:t>
            </w:r>
            <w:r w:rsidR="00996B49">
              <w:rPr>
                <w:sz w:val="26"/>
                <w:szCs w:val="26"/>
              </w:rPr>
              <w:t xml:space="preserve">подготовительный тест </w:t>
            </w:r>
            <w:r w:rsidR="003C423C">
              <w:rPr>
                <w:sz w:val="26"/>
                <w:szCs w:val="26"/>
              </w:rPr>
              <w:t xml:space="preserve"> к новой </w:t>
            </w:r>
            <w:r w:rsidR="00412E25">
              <w:rPr>
                <w:sz w:val="26"/>
                <w:szCs w:val="26"/>
              </w:rPr>
              <w:t>теме</w:t>
            </w:r>
            <w:r w:rsidR="002D796A">
              <w:rPr>
                <w:sz w:val="26"/>
                <w:szCs w:val="26"/>
              </w:rPr>
              <w:t>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BD6422" w:rsidRPr="008A7497" w:rsidRDefault="00CA4A4B" w:rsidP="009930DB">
            <w:pPr>
              <w:pStyle w:val="a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ы</w:t>
            </w:r>
            <w:r w:rsidR="00BD6422" w:rsidRPr="008A7497">
              <w:rPr>
                <w:sz w:val="26"/>
                <w:szCs w:val="26"/>
              </w:rPr>
              <w:t xml:space="preserve"> отвечают на поставленные вопросы</w:t>
            </w:r>
            <w:r w:rsidR="00996B49">
              <w:rPr>
                <w:sz w:val="26"/>
                <w:szCs w:val="26"/>
              </w:rPr>
              <w:t xml:space="preserve"> теста</w:t>
            </w:r>
            <w:r w:rsidR="002D796A">
              <w:rPr>
                <w:sz w:val="26"/>
                <w:szCs w:val="26"/>
              </w:rPr>
              <w:t>.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422" w:rsidRPr="008A7497" w:rsidRDefault="008A7497" w:rsidP="008A7497">
            <w:pPr>
              <w:pStyle w:val="a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орные вопросы </w:t>
            </w:r>
            <w:r w:rsidRPr="008A7497">
              <w:rPr>
                <w:sz w:val="26"/>
                <w:szCs w:val="26"/>
              </w:rPr>
              <w:t>на интерактивной доске (экране)</w:t>
            </w:r>
            <w:r w:rsidR="002D796A">
              <w:rPr>
                <w:sz w:val="26"/>
                <w:szCs w:val="26"/>
              </w:rPr>
              <w:t>.</w:t>
            </w:r>
          </w:p>
        </w:tc>
      </w:tr>
      <w:tr w:rsidR="00BD6422" w:rsidRPr="008A7497" w:rsidTr="00BD6422"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D6422" w:rsidRPr="008A7497" w:rsidRDefault="00E768E6" w:rsidP="009930DB">
            <w:pPr>
              <w:pStyle w:val="a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ая</w:t>
            </w:r>
            <w:r w:rsidR="00BD6422" w:rsidRPr="008A7497">
              <w:rPr>
                <w:sz w:val="26"/>
                <w:szCs w:val="26"/>
              </w:rPr>
              <w:t xml:space="preserve"> часть</w:t>
            </w:r>
          </w:p>
          <w:p w:rsidR="00BD6422" w:rsidRPr="008A7497" w:rsidRDefault="00BD6422" w:rsidP="00E768E6">
            <w:pPr>
              <w:pStyle w:val="ad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>(</w:t>
            </w:r>
            <w:r w:rsidR="00E768E6">
              <w:rPr>
                <w:sz w:val="26"/>
                <w:szCs w:val="26"/>
              </w:rPr>
              <w:t>25-30</w:t>
            </w:r>
            <w:r w:rsidRPr="008A7497">
              <w:rPr>
                <w:sz w:val="26"/>
                <w:szCs w:val="26"/>
              </w:rPr>
              <w:t xml:space="preserve"> мин.)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BD6422" w:rsidRPr="008A7497" w:rsidRDefault="008A7497" w:rsidP="008B17E7">
            <w:pPr>
              <w:pStyle w:val="a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ясняется теоретический материал занятия. </w:t>
            </w:r>
            <w:r w:rsidR="00BD6422" w:rsidRPr="008A7497">
              <w:rPr>
                <w:sz w:val="26"/>
                <w:szCs w:val="26"/>
              </w:rPr>
              <w:t>Ставит проблему</w:t>
            </w:r>
            <w:r w:rsidR="00CA4A4B">
              <w:rPr>
                <w:sz w:val="26"/>
                <w:szCs w:val="26"/>
              </w:rPr>
              <w:t xml:space="preserve">:  </w:t>
            </w:r>
            <w:r>
              <w:rPr>
                <w:sz w:val="26"/>
                <w:szCs w:val="26"/>
              </w:rPr>
              <w:t xml:space="preserve"> </w:t>
            </w:r>
            <w:r w:rsidR="00A06455">
              <w:rPr>
                <w:sz w:val="26"/>
                <w:szCs w:val="26"/>
              </w:rPr>
              <w:t xml:space="preserve"> Характерные особенности</w:t>
            </w:r>
            <w:r w:rsidR="008B17E7">
              <w:rPr>
                <w:sz w:val="26"/>
                <w:szCs w:val="26"/>
              </w:rPr>
              <w:t xml:space="preserve"> прокатных станов</w:t>
            </w:r>
            <w:r w:rsidR="00A06455">
              <w:rPr>
                <w:sz w:val="26"/>
                <w:szCs w:val="26"/>
              </w:rPr>
              <w:t xml:space="preserve"> и </w:t>
            </w:r>
            <w:r w:rsidR="008B17E7">
              <w:rPr>
                <w:sz w:val="26"/>
                <w:szCs w:val="26"/>
              </w:rPr>
              <w:t>их отлич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BD6422" w:rsidRPr="008A7497" w:rsidRDefault="00BD6422" w:rsidP="00A06455">
            <w:pPr>
              <w:pStyle w:val="ad"/>
              <w:snapToGrid w:val="0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 xml:space="preserve">Отвечают, </w:t>
            </w:r>
            <w:r w:rsidR="00E768E6">
              <w:rPr>
                <w:sz w:val="26"/>
                <w:szCs w:val="26"/>
              </w:rPr>
              <w:t xml:space="preserve">чем обусловлены разные </w:t>
            </w:r>
            <w:r w:rsidR="00E768E6" w:rsidRPr="00E7137B">
              <w:rPr>
                <w:sz w:val="26"/>
                <w:szCs w:val="26"/>
              </w:rPr>
              <w:t>конструкции</w:t>
            </w:r>
            <w:r w:rsidR="00D24850">
              <w:rPr>
                <w:sz w:val="26"/>
                <w:szCs w:val="26"/>
              </w:rPr>
              <w:t xml:space="preserve"> станов</w:t>
            </w:r>
            <w:r w:rsidR="00E768E6">
              <w:rPr>
                <w:sz w:val="26"/>
                <w:szCs w:val="26"/>
              </w:rPr>
              <w:t xml:space="preserve"> </w:t>
            </w:r>
            <w:r w:rsidR="00A06455">
              <w:rPr>
                <w:sz w:val="26"/>
                <w:szCs w:val="26"/>
              </w:rPr>
              <w:t>и их</w:t>
            </w:r>
            <w:r w:rsidR="00CA4A4B">
              <w:rPr>
                <w:sz w:val="26"/>
                <w:szCs w:val="26"/>
              </w:rPr>
              <w:t xml:space="preserve"> </w:t>
            </w:r>
            <w:r w:rsidR="00E768E6">
              <w:rPr>
                <w:sz w:val="26"/>
                <w:szCs w:val="26"/>
              </w:rPr>
              <w:t>различия.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422" w:rsidRPr="008A7497" w:rsidRDefault="00BD6422" w:rsidP="00E768E6">
            <w:pPr>
              <w:pStyle w:val="ad"/>
              <w:snapToGrid w:val="0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 xml:space="preserve">Методическая разработка </w:t>
            </w:r>
            <w:r w:rsidR="00E768E6">
              <w:rPr>
                <w:sz w:val="26"/>
                <w:szCs w:val="26"/>
              </w:rPr>
              <w:t>урока</w:t>
            </w:r>
          </w:p>
        </w:tc>
      </w:tr>
      <w:tr w:rsidR="00E768E6" w:rsidRPr="008A7497" w:rsidTr="00BD6422"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E768E6" w:rsidRPr="008A7497" w:rsidRDefault="00E768E6" w:rsidP="00E768E6">
            <w:pPr>
              <w:pStyle w:val="a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ктическая часть </w:t>
            </w:r>
            <w:r w:rsidRPr="008A7497">
              <w:rPr>
                <w:sz w:val="26"/>
                <w:szCs w:val="26"/>
              </w:rPr>
              <w:t>(</w:t>
            </w:r>
            <w:r w:rsidR="003C423C">
              <w:rPr>
                <w:sz w:val="26"/>
                <w:szCs w:val="26"/>
              </w:rPr>
              <w:t>25</w:t>
            </w:r>
            <w:r w:rsidRPr="008A7497">
              <w:rPr>
                <w:sz w:val="26"/>
                <w:szCs w:val="26"/>
              </w:rPr>
              <w:t xml:space="preserve"> мин.)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E768E6" w:rsidRDefault="00E768E6" w:rsidP="008A7497">
            <w:pPr>
              <w:pStyle w:val="a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роизводится видеоматериал</w:t>
            </w:r>
            <w:r w:rsidR="002D796A">
              <w:rPr>
                <w:sz w:val="26"/>
                <w:szCs w:val="26"/>
              </w:rPr>
              <w:t>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E768E6" w:rsidRPr="008A7497" w:rsidRDefault="00E768E6" w:rsidP="00E768E6">
            <w:pPr>
              <w:pStyle w:val="a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ируют видеоматериал, обсуждают общие схемы производства, находят отличия и общие моменты, строят схемы в тетради.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68E6" w:rsidRPr="008A7497" w:rsidRDefault="00E768E6" w:rsidP="006B64B0">
            <w:pPr>
              <w:pStyle w:val="ad"/>
              <w:snapToGrid w:val="0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 xml:space="preserve">Методическая разработка </w:t>
            </w:r>
            <w:r>
              <w:rPr>
                <w:sz w:val="26"/>
                <w:szCs w:val="26"/>
              </w:rPr>
              <w:t>урока</w:t>
            </w:r>
            <w:r w:rsidR="006B64B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онспект</w:t>
            </w:r>
          </w:p>
        </w:tc>
      </w:tr>
      <w:tr w:rsidR="00BD6422" w:rsidTr="00BD6422"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</w:tcPr>
          <w:p w:rsidR="00BD6422" w:rsidRPr="008A7497" w:rsidRDefault="00BD6422" w:rsidP="009930DB">
            <w:pPr>
              <w:pStyle w:val="ad"/>
              <w:snapToGrid w:val="0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 xml:space="preserve">Рефлексия </w:t>
            </w:r>
          </w:p>
          <w:p w:rsidR="00BD6422" w:rsidRPr="008A7497" w:rsidRDefault="00BD6422" w:rsidP="00E768E6">
            <w:pPr>
              <w:pStyle w:val="ad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>(</w:t>
            </w:r>
            <w:r w:rsidR="00E768E6">
              <w:rPr>
                <w:sz w:val="26"/>
                <w:szCs w:val="26"/>
              </w:rPr>
              <w:t>5-7</w:t>
            </w:r>
            <w:r w:rsidRPr="008A7497">
              <w:rPr>
                <w:sz w:val="26"/>
                <w:szCs w:val="26"/>
              </w:rPr>
              <w:t xml:space="preserve"> мин.)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BD6422" w:rsidRPr="008A7497" w:rsidRDefault="00BD6422" w:rsidP="008620AC">
            <w:pPr>
              <w:pStyle w:val="ad"/>
              <w:snapToGrid w:val="0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 xml:space="preserve">Просит высказать мнение, выразить впечатление о проведенном занятии, в чем результативность и актуальность приобретенных навыков </w:t>
            </w:r>
            <w:r w:rsidR="008620AC">
              <w:rPr>
                <w:sz w:val="26"/>
                <w:szCs w:val="26"/>
              </w:rPr>
              <w:t>для современного студента.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BD6422" w:rsidRPr="008A7497" w:rsidRDefault="00BD6422" w:rsidP="009930DB">
            <w:pPr>
              <w:pStyle w:val="ad"/>
              <w:snapToGrid w:val="0"/>
              <w:rPr>
                <w:sz w:val="26"/>
                <w:szCs w:val="26"/>
              </w:rPr>
            </w:pPr>
            <w:r w:rsidRPr="008A7497">
              <w:rPr>
                <w:sz w:val="26"/>
                <w:szCs w:val="26"/>
              </w:rPr>
              <w:t>Высказывают свое мнение о занятии, отвечают на вопросы, обсуждают проблему вместе с преподавателем</w:t>
            </w:r>
            <w:r w:rsidR="002D796A">
              <w:rPr>
                <w:sz w:val="26"/>
                <w:szCs w:val="26"/>
              </w:rPr>
              <w:t>.</w:t>
            </w:r>
          </w:p>
        </w:tc>
        <w:tc>
          <w:tcPr>
            <w:tcW w:w="18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422" w:rsidRDefault="00BD6422" w:rsidP="009930DB">
            <w:pPr>
              <w:pStyle w:val="ad"/>
              <w:snapToGrid w:val="0"/>
              <w:rPr>
                <w:sz w:val="26"/>
                <w:szCs w:val="26"/>
              </w:rPr>
            </w:pPr>
          </w:p>
        </w:tc>
      </w:tr>
    </w:tbl>
    <w:p w:rsidR="00534C8C" w:rsidRDefault="00534C8C" w:rsidP="003375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34C8C" w:rsidSect="00C16F93">
          <w:footerReference w:type="default" r:id="rId9"/>
          <w:pgSz w:w="11906" w:h="16838" w:code="9"/>
          <w:pgMar w:top="1134" w:right="851" w:bottom="1134" w:left="1701" w:header="0" w:footer="0" w:gutter="0"/>
          <w:cols w:space="708"/>
          <w:titlePg/>
          <w:docGrid w:linePitch="360"/>
        </w:sectPr>
      </w:pPr>
    </w:p>
    <w:p w:rsidR="005E0C38" w:rsidRDefault="005E0C38" w:rsidP="005E0C38">
      <w:pPr>
        <w:pStyle w:val="Standard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lastRenderedPageBreak/>
        <w:t>Технологическая карта урока</w:t>
      </w:r>
    </w:p>
    <w:p w:rsidR="005E0C38" w:rsidRDefault="005E0C38" w:rsidP="005E0C38">
      <w:pPr>
        <w:pStyle w:val="Standard"/>
        <w:jc w:val="center"/>
        <w:rPr>
          <w:b/>
          <w:bCs/>
          <w:caps/>
          <w:lang w:val="ru-RU"/>
        </w:rPr>
      </w:pPr>
    </w:p>
    <w:p w:rsidR="005E0C38" w:rsidRPr="0040005C" w:rsidRDefault="00CE701E" w:rsidP="005E0C3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40005C">
        <w:rPr>
          <w:rFonts w:cs="Times New Roman"/>
          <w:b/>
          <w:sz w:val="28"/>
          <w:szCs w:val="28"/>
          <w:lang w:val="ru-RU"/>
        </w:rPr>
        <w:t>Данные о преподавателях</w:t>
      </w:r>
      <w:r w:rsidR="005E0C38" w:rsidRPr="0040005C">
        <w:rPr>
          <w:rFonts w:cs="Times New Roman"/>
          <w:b/>
          <w:sz w:val="28"/>
          <w:szCs w:val="28"/>
          <w:lang w:val="ru-RU"/>
        </w:rPr>
        <w:t>:</w:t>
      </w:r>
      <w:r w:rsidRPr="0040005C">
        <w:rPr>
          <w:rFonts w:cs="Times New Roman"/>
          <w:sz w:val="28"/>
          <w:szCs w:val="28"/>
          <w:lang w:val="ru-RU"/>
        </w:rPr>
        <w:t xml:space="preserve"> Сулейманова Наиля Рафаковна</w:t>
      </w:r>
      <w:r w:rsidR="006B2FBB" w:rsidRPr="0040005C">
        <w:rPr>
          <w:rFonts w:cs="Times New Roman"/>
          <w:sz w:val="28"/>
          <w:szCs w:val="28"/>
          <w:lang w:val="ru-RU"/>
        </w:rPr>
        <w:t>,</w:t>
      </w:r>
      <w:r w:rsidR="005E0C38" w:rsidRPr="0040005C">
        <w:rPr>
          <w:rFonts w:cs="Times New Roman"/>
          <w:b/>
          <w:sz w:val="28"/>
          <w:szCs w:val="28"/>
          <w:lang w:val="ru-RU"/>
        </w:rPr>
        <w:t xml:space="preserve"> </w:t>
      </w:r>
    </w:p>
    <w:p w:rsidR="005E14B8" w:rsidRPr="008B17E7" w:rsidRDefault="008B17E7" w:rsidP="005E1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cs="Times New Roman"/>
          <w:b/>
          <w:bCs/>
          <w:sz w:val="28"/>
          <w:szCs w:val="28"/>
        </w:rPr>
        <w:t xml:space="preserve">ОПД 07 </w:t>
      </w:r>
      <w:r w:rsidR="005E14B8">
        <w:rPr>
          <w:rFonts w:ascii="Times New Roman" w:hAnsi="Times New Roman" w:cs="Times New Roman"/>
          <w:sz w:val="28"/>
          <w:szCs w:val="28"/>
        </w:rPr>
        <w:t>«</w:t>
      </w:r>
      <w:r w:rsidR="005E14B8" w:rsidRPr="008B17E7">
        <w:rPr>
          <w:rFonts w:ascii="Times New Roman" w:hAnsi="Times New Roman" w:cs="Times New Roman"/>
          <w:sz w:val="28"/>
          <w:szCs w:val="28"/>
        </w:rPr>
        <w:t>Основы металлургического производства</w:t>
      </w:r>
      <w:r w:rsidR="005E14B8">
        <w:rPr>
          <w:rFonts w:ascii="Times New Roman" w:hAnsi="Times New Roman" w:cs="Times New Roman"/>
          <w:sz w:val="28"/>
          <w:szCs w:val="28"/>
        </w:rPr>
        <w:t>»</w:t>
      </w:r>
    </w:p>
    <w:p w:rsidR="008F19A7" w:rsidRDefault="005E0C38" w:rsidP="008F19A7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05C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8F19A7" w:rsidRPr="00B43338">
        <w:rPr>
          <w:rFonts w:ascii="Times New Roman" w:hAnsi="Times New Roman" w:cs="Times New Roman"/>
          <w:sz w:val="28"/>
          <w:szCs w:val="28"/>
        </w:rPr>
        <w:t xml:space="preserve"> </w:t>
      </w:r>
      <w:r w:rsidR="008F19A7">
        <w:rPr>
          <w:rFonts w:ascii="Times New Roman" w:hAnsi="Times New Roman" w:cs="Times New Roman"/>
          <w:sz w:val="28"/>
          <w:szCs w:val="28"/>
        </w:rPr>
        <w:t>«</w:t>
      </w:r>
      <w:r w:rsidR="008F19A7" w:rsidRPr="005E14B8">
        <w:rPr>
          <w:rFonts w:ascii="Times New Roman" w:hAnsi="Times New Roman" w:cs="Times New Roman"/>
          <w:sz w:val="28"/>
          <w:szCs w:val="28"/>
        </w:rPr>
        <w:t>Характеристика</w:t>
      </w:r>
      <w:r w:rsidR="008F19A7" w:rsidRPr="00D02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9A7">
        <w:rPr>
          <w:rFonts w:ascii="Times New Roman" w:hAnsi="Times New Roman" w:cs="Times New Roman"/>
          <w:sz w:val="28"/>
          <w:szCs w:val="28"/>
        </w:rPr>
        <w:t>основных этапов прокатного производс</w:t>
      </w:r>
      <w:r w:rsidR="00152CB9">
        <w:rPr>
          <w:rFonts w:ascii="Times New Roman" w:hAnsi="Times New Roman" w:cs="Times New Roman"/>
          <w:sz w:val="28"/>
          <w:szCs w:val="28"/>
        </w:rPr>
        <w:t>тва»</w:t>
      </w:r>
    </w:p>
    <w:p w:rsidR="005E0C38" w:rsidRPr="0040005C" w:rsidRDefault="005E0C38" w:rsidP="005E0C3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40005C">
        <w:rPr>
          <w:rFonts w:cs="Times New Roman"/>
          <w:b/>
          <w:sz w:val="28"/>
          <w:szCs w:val="28"/>
          <w:lang w:val="ru-RU"/>
        </w:rPr>
        <w:t>Тип урока:</w:t>
      </w:r>
      <w:r w:rsidR="00CE701E" w:rsidRPr="0040005C">
        <w:rPr>
          <w:rFonts w:cs="Times New Roman"/>
          <w:b/>
          <w:sz w:val="28"/>
          <w:szCs w:val="28"/>
          <w:lang w:val="ru-RU"/>
        </w:rPr>
        <w:t xml:space="preserve"> </w:t>
      </w:r>
      <w:r w:rsidR="00CE701E" w:rsidRPr="0040005C">
        <w:rPr>
          <w:rFonts w:cs="Times New Roman"/>
          <w:sz w:val="28"/>
          <w:szCs w:val="28"/>
          <w:lang w:val="ru-RU"/>
        </w:rPr>
        <w:t>комбинированный</w:t>
      </w:r>
      <w:r w:rsidRPr="0040005C">
        <w:rPr>
          <w:rFonts w:cs="Times New Roman"/>
          <w:i/>
          <w:iCs/>
          <w:sz w:val="28"/>
          <w:szCs w:val="28"/>
          <w:lang w:val="ru-RU"/>
        </w:rPr>
        <w:t>.</w:t>
      </w:r>
    </w:p>
    <w:p w:rsidR="005E0C38" w:rsidRPr="0040005C" w:rsidRDefault="005E0C38" w:rsidP="005E0C38">
      <w:pPr>
        <w:pStyle w:val="Standard"/>
        <w:jc w:val="both"/>
        <w:rPr>
          <w:rFonts w:cs="Times New Roman"/>
          <w:i/>
          <w:iCs/>
          <w:sz w:val="28"/>
          <w:szCs w:val="28"/>
          <w:lang w:val="ru-RU"/>
        </w:rPr>
      </w:pPr>
      <w:r w:rsidRPr="0040005C">
        <w:rPr>
          <w:rFonts w:cs="Times New Roman"/>
          <w:b/>
          <w:bCs/>
          <w:sz w:val="28"/>
          <w:szCs w:val="28"/>
          <w:lang w:val="ru-RU"/>
        </w:rPr>
        <w:t>Вид урока:</w:t>
      </w:r>
      <w:r w:rsidRPr="0040005C">
        <w:rPr>
          <w:rFonts w:cs="Times New Roman"/>
          <w:iCs/>
          <w:sz w:val="28"/>
          <w:szCs w:val="28"/>
          <w:lang w:val="ru-RU"/>
        </w:rPr>
        <w:t xml:space="preserve"> </w:t>
      </w:r>
      <w:r w:rsidR="00CE701E" w:rsidRPr="0040005C">
        <w:rPr>
          <w:rFonts w:cs="Times New Roman"/>
          <w:iCs/>
          <w:sz w:val="28"/>
          <w:szCs w:val="28"/>
          <w:lang w:val="ru-RU"/>
        </w:rPr>
        <w:t>смешанный урок</w:t>
      </w:r>
      <w:r w:rsidR="00CE701E" w:rsidRPr="0040005C">
        <w:rPr>
          <w:rFonts w:cs="Times New Roman"/>
          <w:i/>
          <w:iCs/>
          <w:sz w:val="28"/>
          <w:szCs w:val="28"/>
          <w:lang w:val="ru-RU"/>
        </w:rPr>
        <w:t xml:space="preserve"> </w:t>
      </w:r>
    </w:p>
    <w:p w:rsidR="00430153" w:rsidRPr="0040005C" w:rsidRDefault="00430153" w:rsidP="0040005C">
      <w:pPr>
        <w:shd w:val="clear" w:color="auto" w:fill="F5F7E7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05C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занятия</w:t>
      </w:r>
      <w:r w:rsidR="0040005C" w:rsidRPr="0040005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0005C">
        <w:rPr>
          <w:rFonts w:ascii="Times New Roman" w:eastAsia="Times New Roman" w:hAnsi="Times New Roman" w:cs="Times New Roman"/>
          <w:sz w:val="28"/>
          <w:szCs w:val="28"/>
        </w:rPr>
        <w:br/>
      </w:r>
      <w:r w:rsidRPr="0040005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Образовательные:</w:t>
      </w:r>
      <w:r w:rsidRPr="0040005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0005C">
        <w:rPr>
          <w:rFonts w:ascii="Times New Roman" w:hAnsi="Times New Roman" w:cs="Times New Roman"/>
          <w:sz w:val="28"/>
          <w:szCs w:val="28"/>
        </w:rPr>
        <w:t>углубление  знаний  по изучаемой дисциплине,  понимание сущности и назначение изучаемого материала.</w:t>
      </w:r>
    </w:p>
    <w:p w:rsidR="00442D64" w:rsidRPr="0040005C" w:rsidRDefault="00442D64" w:rsidP="0040005C">
      <w:pPr>
        <w:pStyle w:val="Style9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40005C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  <w:r w:rsidRPr="0040005C">
        <w:rPr>
          <w:rStyle w:val="FontStyle50"/>
          <w:sz w:val="28"/>
          <w:szCs w:val="28"/>
        </w:rPr>
        <w:t xml:space="preserve"> </w:t>
      </w:r>
    </w:p>
    <w:p w:rsidR="00430153" w:rsidRPr="0040005C" w:rsidRDefault="00430153" w:rsidP="0040005C">
      <w:pPr>
        <w:pStyle w:val="Style9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40005C">
        <w:rPr>
          <w:rStyle w:val="FontStyle5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616B7" w:rsidRDefault="00A616B7" w:rsidP="00A616B7">
      <w:pPr>
        <w:pStyle w:val="Style7"/>
        <w:widowControl/>
        <w:ind w:firstLine="0"/>
        <w:jc w:val="left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       ПК 2.1. Выбирать соответствующее оборудование, оснастку и средства механизации для ведения технологического процесса.</w:t>
      </w:r>
    </w:p>
    <w:p w:rsidR="00D24850" w:rsidRPr="0040005C" w:rsidRDefault="00D24850" w:rsidP="0040005C">
      <w:pPr>
        <w:pStyle w:val="ConsPlusNormal"/>
        <w:ind w:firstLine="540"/>
        <w:jc w:val="both"/>
        <w:rPr>
          <w:rStyle w:val="FontStyle50"/>
          <w:sz w:val="28"/>
          <w:szCs w:val="28"/>
        </w:rPr>
      </w:pPr>
      <w:r w:rsidRPr="0040005C">
        <w:rPr>
          <w:rFonts w:ascii="Times New Roman" w:hAnsi="Times New Roman" w:cs="Times New Roman"/>
          <w:sz w:val="28"/>
          <w:szCs w:val="28"/>
        </w:rPr>
        <w:t>ПК 3.1. Проверять правильность назначения технологического режима обработки металлов давлением.</w:t>
      </w:r>
    </w:p>
    <w:p w:rsidR="00430153" w:rsidRPr="0040005C" w:rsidRDefault="00430153" w:rsidP="0040005C">
      <w:pPr>
        <w:pStyle w:val="Style9"/>
        <w:widowControl/>
        <w:spacing w:line="240" w:lineRule="auto"/>
        <w:ind w:firstLine="567"/>
        <w:jc w:val="left"/>
        <w:rPr>
          <w:sz w:val="28"/>
          <w:szCs w:val="28"/>
        </w:rPr>
      </w:pPr>
      <w:r w:rsidRPr="0040005C">
        <w:rPr>
          <w:rStyle w:val="FontStyle50"/>
          <w:sz w:val="28"/>
          <w:szCs w:val="28"/>
        </w:rPr>
        <w:t xml:space="preserve">ПК </w:t>
      </w:r>
      <w:proofErr w:type="gramStart"/>
      <w:r w:rsidRPr="0040005C">
        <w:rPr>
          <w:rStyle w:val="FontStyle50"/>
          <w:sz w:val="28"/>
          <w:szCs w:val="28"/>
        </w:rPr>
        <w:t xml:space="preserve">3.2  </w:t>
      </w:r>
      <w:r w:rsidRPr="0040005C">
        <w:rPr>
          <w:sz w:val="28"/>
          <w:szCs w:val="28"/>
        </w:rPr>
        <w:t>Осуществлять</w:t>
      </w:r>
      <w:proofErr w:type="gramEnd"/>
      <w:r w:rsidRPr="0040005C">
        <w:rPr>
          <w:sz w:val="28"/>
          <w:szCs w:val="28"/>
        </w:rPr>
        <w:t xml:space="preserve"> технологические процессы в плановом и аварийном режимах.</w:t>
      </w:r>
    </w:p>
    <w:p w:rsidR="00430153" w:rsidRPr="0040005C" w:rsidRDefault="00442D64" w:rsidP="0040005C">
      <w:pPr>
        <w:pStyle w:val="ConsPlusNormal"/>
        <w:ind w:firstLine="540"/>
        <w:jc w:val="both"/>
        <w:rPr>
          <w:rStyle w:val="FontStyle50"/>
          <w:sz w:val="28"/>
          <w:szCs w:val="28"/>
        </w:rPr>
      </w:pPr>
      <w:r w:rsidRPr="0040005C">
        <w:rPr>
          <w:rFonts w:ascii="Times New Roman" w:hAnsi="Times New Roman" w:cs="Times New Roman"/>
          <w:sz w:val="28"/>
          <w:szCs w:val="28"/>
        </w:rPr>
        <w:t>ПК 3.7. Осуществлять технологический процесс в плановом режиме, в том числе используя программное обеспечение, компьютерные и телекоммуникационные средства.</w:t>
      </w:r>
    </w:p>
    <w:p w:rsidR="00430153" w:rsidRPr="0040005C" w:rsidRDefault="00430153" w:rsidP="0040005C">
      <w:pPr>
        <w:pStyle w:val="Style9"/>
        <w:widowControl/>
        <w:spacing w:line="240" w:lineRule="auto"/>
        <w:ind w:firstLine="567"/>
        <w:jc w:val="left"/>
        <w:rPr>
          <w:sz w:val="28"/>
          <w:szCs w:val="28"/>
        </w:rPr>
      </w:pPr>
      <w:r w:rsidRPr="0040005C">
        <w:rPr>
          <w:iCs/>
          <w:sz w:val="28"/>
          <w:szCs w:val="28"/>
          <w:u w:val="single"/>
        </w:rPr>
        <w:t>Воспитательная</w:t>
      </w:r>
      <w:r w:rsidRPr="0040005C">
        <w:rPr>
          <w:iCs/>
          <w:sz w:val="28"/>
          <w:szCs w:val="28"/>
        </w:rPr>
        <w:t>:</w:t>
      </w:r>
      <w:r w:rsidRPr="0040005C">
        <w:rPr>
          <w:sz w:val="28"/>
          <w:szCs w:val="28"/>
        </w:rPr>
        <w:t xml:space="preserve"> подвести студентов к пониманию того, что от их знаний и </w:t>
      </w:r>
      <w:proofErr w:type="gramStart"/>
      <w:r w:rsidRPr="0040005C">
        <w:rPr>
          <w:sz w:val="28"/>
          <w:szCs w:val="28"/>
        </w:rPr>
        <w:t>умений  зависит</w:t>
      </w:r>
      <w:proofErr w:type="gramEnd"/>
      <w:r w:rsidRPr="0040005C">
        <w:rPr>
          <w:sz w:val="28"/>
          <w:szCs w:val="28"/>
        </w:rPr>
        <w:t xml:space="preserve"> качество выполненных работ; совершенствование самостоятельности в решении проблемных вопросов и умение отстаивать свою точку зрения, </w:t>
      </w:r>
      <w:r w:rsidRPr="0040005C">
        <w:rPr>
          <w:rStyle w:val="FontStyle50"/>
          <w:sz w:val="28"/>
          <w:szCs w:val="28"/>
        </w:rPr>
        <w:t>работать в коллективе, эффективно общаться с коллегами</w:t>
      </w:r>
      <w:r w:rsidRPr="0040005C">
        <w:rPr>
          <w:sz w:val="28"/>
          <w:szCs w:val="28"/>
        </w:rPr>
        <w:t>.</w:t>
      </w:r>
    </w:p>
    <w:p w:rsidR="00430153" w:rsidRPr="0040005C" w:rsidRDefault="00430153" w:rsidP="0040005C">
      <w:pPr>
        <w:pStyle w:val="Style9"/>
        <w:widowControl/>
        <w:spacing w:line="240" w:lineRule="auto"/>
        <w:ind w:firstLine="567"/>
        <w:rPr>
          <w:sz w:val="28"/>
          <w:szCs w:val="28"/>
        </w:rPr>
      </w:pPr>
      <w:r w:rsidRPr="0040005C">
        <w:rPr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430153" w:rsidRPr="0040005C" w:rsidRDefault="00430153" w:rsidP="0040005C">
      <w:pPr>
        <w:pStyle w:val="Style9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40005C">
        <w:rPr>
          <w:rStyle w:val="FontStyle5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30153" w:rsidRPr="0040005C" w:rsidRDefault="00430153" w:rsidP="0040005C">
      <w:pPr>
        <w:pStyle w:val="Style9"/>
        <w:widowControl/>
        <w:spacing w:line="240" w:lineRule="auto"/>
        <w:ind w:firstLine="567"/>
        <w:rPr>
          <w:sz w:val="28"/>
          <w:szCs w:val="28"/>
        </w:rPr>
      </w:pPr>
      <w:r w:rsidRPr="0040005C">
        <w:rPr>
          <w:iCs/>
          <w:sz w:val="28"/>
          <w:szCs w:val="28"/>
          <w:u w:val="single"/>
        </w:rPr>
        <w:t>Развивающая</w:t>
      </w:r>
      <w:r w:rsidRPr="0040005C">
        <w:rPr>
          <w:iCs/>
          <w:sz w:val="28"/>
          <w:szCs w:val="28"/>
        </w:rPr>
        <w:t>:</w:t>
      </w:r>
      <w:r w:rsidRPr="0040005C">
        <w:rPr>
          <w:sz w:val="28"/>
          <w:szCs w:val="28"/>
        </w:rPr>
        <w:t xml:space="preserve"> развитие познавательного интереса студентов через включение элементов новизны знаний, связи их с жизнью; умения и способности студентов обсуждать, анализировать.</w:t>
      </w:r>
      <w:r w:rsidR="00F05BEA" w:rsidRPr="0040005C">
        <w:rPr>
          <w:sz w:val="28"/>
          <w:szCs w:val="28"/>
        </w:rPr>
        <w:t xml:space="preserve"> Воспитание сознательной дисциплины и норм поведения, показ важности и практической значимости приобретаемых знаний, их творческой применимости.</w:t>
      </w:r>
    </w:p>
    <w:p w:rsidR="00430153" w:rsidRPr="0040005C" w:rsidRDefault="00F05BEA" w:rsidP="0040005C">
      <w:pPr>
        <w:pStyle w:val="Style9"/>
        <w:widowControl/>
        <w:spacing w:line="240" w:lineRule="auto"/>
        <w:ind w:firstLine="567"/>
        <w:rPr>
          <w:sz w:val="28"/>
          <w:szCs w:val="28"/>
        </w:rPr>
      </w:pPr>
      <w:r w:rsidRPr="0040005C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F05BEA" w:rsidRPr="0040005C" w:rsidRDefault="00F05BEA" w:rsidP="0040005C">
      <w:pPr>
        <w:pStyle w:val="Style9"/>
        <w:widowControl/>
        <w:spacing w:line="240" w:lineRule="auto"/>
        <w:ind w:firstLine="567"/>
        <w:rPr>
          <w:rStyle w:val="FontStyle50"/>
          <w:sz w:val="28"/>
          <w:szCs w:val="28"/>
        </w:rPr>
      </w:pPr>
      <w:r w:rsidRPr="0040005C">
        <w:rPr>
          <w:sz w:val="28"/>
          <w:szCs w:val="28"/>
        </w:rPr>
        <w:t>ОК 4. Осуществлять поиск информации, необходимой для эффективного выполнения профессиональных задач</w:t>
      </w:r>
    </w:p>
    <w:p w:rsidR="00430153" w:rsidRPr="0040005C" w:rsidRDefault="00430153" w:rsidP="0040005C">
      <w:pPr>
        <w:pStyle w:val="Style31"/>
        <w:widowControl/>
        <w:spacing w:line="240" w:lineRule="auto"/>
        <w:rPr>
          <w:rStyle w:val="FontStyle53"/>
          <w:rFonts w:eastAsiaTheme="majorEastAsia"/>
          <w:sz w:val="28"/>
          <w:szCs w:val="28"/>
        </w:rPr>
      </w:pPr>
      <w:r w:rsidRPr="0040005C">
        <w:rPr>
          <w:rStyle w:val="FontStyle53"/>
          <w:rFonts w:eastAsiaTheme="majorEastAsia"/>
          <w:sz w:val="28"/>
          <w:szCs w:val="28"/>
        </w:rPr>
        <w:t>Студент   должен  уметь:</w:t>
      </w:r>
    </w:p>
    <w:p w:rsidR="00A616B7" w:rsidRDefault="00A616B7" w:rsidP="00A616B7">
      <w:pPr>
        <w:pStyle w:val="Style31"/>
        <w:widowControl/>
        <w:spacing w:line="240" w:lineRule="auto"/>
        <w:rPr>
          <w:rStyle w:val="FontStyle53"/>
          <w:rFonts w:eastAsiaTheme="majorEastAsia"/>
          <w:sz w:val="28"/>
          <w:szCs w:val="28"/>
        </w:rPr>
      </w:pPr>
      <w:r w:rsidRPr="00426ED1">
        <w:rPr>
          <w:sz w:val="28"/>
          <w:szCs w:val="28"/>
        </w:rPr>
        <w:t>выбирать стали и сплавы на основе анализа их свойств для конкретного применения в производстве;</w:t>
      </w:r>
      <w:r w:rsidRPr="00426ED1">
        <w:rPr>
          <w:sz w:val="28"/>
          <w:szCs w:val="28"/>
        </w:rPr>
        <w:br/>
      </w:r>
    </w:p>
    <w:p w:rsidR="00294282" w:rsidRDefault="00294282" w:rsidP="00A616B7">
      <w:pPr>
        <w:pStyle w:val="Style31"/>
        <w:widowControl/>
        <w:spacing w:line="240" w:lineRule="auto"/>
        <w:rPr>
          <w:rStyle w:val="FontStyle53"/>
          <w:rFonts w:eastAsiaTheme="majorEastAsia"/>
          <w:sz w:val="28"/>
          <w:szCs w:val="28"/>
        </w:rPr>
      </w:pPr>
    </w:p>
    <w:p w:rsidR="00A616B7" w:rsidRPr="0040005C" w:rsidRDefault="00A616B7" w:rsidP="00A616B7">
      <w:pPr>
        <w:pStyle w:val="Style31"/>
        <w:widowControl/>
        <w:spacing w:line="240" w:lineRule="auto"/>
        <w:rPr>
          <w:rStyle w:val="FontStyle53"/>
          <w:rFonts w:eastAsiaTheme="majorEastAsia"/>
          <w:sz w:val="28"/>
          <w:szCs w:val="28"/>
        </w:rPr>
      </w:pPr>
      <w:r w:rsidRPr="0040005C">
        <w:rPr>
          <w:rStyle w:val="FontStyle53"/>
          <w:rFonts w:eastAsiaTheme="majorEastAsia"/>
          <w:sz w:val="28"/>
          <w:szCs w:val="28"/>
        </w:rPr>
        <w:lastRenderedPageBreak/>
        <w:t>Студент   должен  знать:</w:t>
      </w:r>
    </w:p>
    <w:p w:rsidR="00A616B7" w:rsidRPr="00A616B7" w:rsidRDefault="00A616B7" w:rsidP="0040005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616B7">
        <w:rPr>
          <w:rFonts w:ascii="Times New Roman" w:hAnsi="Times New Roman" w:cs="Times New Roman"/>
          <w:sz w:val="28"/>
          <w:szCs w:val="28"/>
        </w:rPr>
        <w:t>перспективы развития металлургического производства;</w:t>
      </w:r>
      <w:r w:rsidRPr="00A616B7">
        <w:rPr>
          <w:rFonts w:ascii="Times New Roman" w:hAnsi="Times New Roman" w:cs="Times New Roman"/>
          <w:sz w:val="28"/>
          <w:szCs w:val="28"/>
        </w:rPr>
        <w:br/>
        <w:t>способы получения и рафинирования металлов и сплавов, методы упрочнения и переработки;</w:t>
      </w:r>
      <w:r w:rsidRPr="00A616B7">
        <w:rPr>
          <w:rFonts w:ascii="Times New Roman" w:hAnsi="Times New Roman" w:cs="Times New Roman"/>
          <w:sz w:val="28"/>
          <w:szCs w:val="28"/>
        </w:rPr>
        <w:br/>
        <w:t>принципы построения технологических процессов изготовления изделий из металлов и сплавов;</w:t>
      </w:r>
      <w:r w:rsidRPr="00A616B7">
        <w:rPr>
          <w:rFonts w:ascii="Times New Roman" w:hAnsi="Times New Roman" w:cs="Times New Roman"/>
          <w:sz w:val="28"/>
          <w:szCs w:val="28"/>
        </w:rPr>
        <w:br/>
        <w:t xml:space="preserve">величины, характеризующие деформацию, и их оптимальное значение при разных способах обработки металлов давлением. </w:t>
      </w:r>
    </w:p>
    <w:p w:rsidR="00A06455" w:rsidRPr="0040005C" w:rsidRDefault="005E0C38" w:rsidP="0040005C">
      <w:pPr>
        <w:pStyle w:val="Standard"/>
        <w:rPr>
          <w:rFonts w:cs="Times New Roman"/>
          <w:sz w:val="28"/>
          <w:szCs w:val="28"/>
          <w:lang w:val="ru-RU"/>
        </w:rPr>
      </w:pPr>
      <w:r w:rsidRPr="0040005C">
        <w:rPr>
          <w:rFonts w:cs="Times New Roman"/>
          <w:b/>
          <w:bCs/>
          <w:sz w:val="28"/>
          <w:szCs w:val="28"/>
          <w:lang w:val="ru-RU"/>
        </w:rPr>
        <w:t>Источники информации</w:t>
      </w:r>
      <w:r w:rsidRPr="0040005C">
        <w:rPr>
          <w:rFonts w:cs="Times New Roman"/>
          <w:i/>
          <w:iCs/>
          <w:sz w:val="28"/>
          <w:szCs w:val="28"/>
          <w:lang w:val="ru-RU"/>
        </w:rPr>
        <w:t xml:space="preserve">: </w:t>
      </w:r>
      <w:r w:rsidRPr="0040005C">
        <w:rPr>
          <w:rFonts w:cs="Times New Roman"/>
          <w:iCs/>
          <w:sz w:val="28"/>
          <w:szCs w:val="28"/>
          <w:lang w:val="ru-RU"/>
        </w:rPr>
        <w:t>программа дисциплины; тематический план; конспект лекции;</w:t>
      </w:r>
      <w:r w:rsidR="006B2FBB" w:rsidRPr="0040005C">
        <w:rPr>
          <w:rFonts w:cs="Times New Roman"/>
          <w:iCs/>
          <w:sz w:val="28"/>
          <w:szCs w:val="28"/>
          <w:lang w:val="ru-RU"/>
        </w:rPr>
        <w:t xml:space="preserve"> </w:t>
      </w:r>
      <w:r w:rsidR="00A06455" w:rsidRPr="0040005C">
        <w:rPr>
          <w:rFonts w:cs="Times New Roman"/>
          <w:iCs/>
          <w:sz w:val="28"/>
          <w:szCs w:val="28"/>
          <w:lang w:val="ru-RU"/>
        </w:rPr>
        <w:t>НТД и технологически</w:t>
      </w:r>
      <w:r w:rsidR="00A616B7">
        <w:rPr>
          <w:rFonts w:cs="Times New Roman"/>
          <w:iCs/>
          <w:sz w:val="28"/>
          <w:szCs w:val="28"/>
          <w:lang w:val="ru-RU"/>
        </w:rPr>
        <w:t xml:space="preserve">е инструкции прокатных </w:t>
      </w:r>
      <w:proofErr w:type="gramStart"/>
      <w:r w:rsidR="00A616B7">
        <w:rPr>
          <w:rFonts w:cs="Times New Roman"/>
          <w:iCs/>
          <w:sz w:val="28"/>
          <w:szCs w:val="28"/>
          <w:lang w:val="ru-RU"/>
        </w:rPr>
        <w:t xml:space="preserve">цехов </w:t>
      </w:r>
      <w:r w:rsidR="00A06455" w:rsidRPr="0040005C">
        <w:rPr>
          <w:rFonts w:cs="Times New Roman"/>
          <w:iCs/>
          <w:sz w:val="28"/>
          <w:szCs w:val="28"/>
          <w:lang w:val="ru-RU"/>
        </w:rPr>
        <w:t xml:space="preserve"> </w:t>
      </w:r>
      <w:r w:rsidR="00A06455" w:rsidRPr="0040005C">
        <w:rPr>
          <w:rFonts w:cs="Times New Roman"/>
          <w:sz w:val="28"/>
          <w:szCs w:val="28"/>
          <w:lang w:val="ru-RU"/>
        </w:rPr>
        <w:t>ПАО</w:t>
      </w:r>
      <w:proofErr w:type="gramEnd"/>
      <w:r w:rsidR="00A06455" w:rsidRPr="0040005C">
        <w:rPr>
          <w:rFonts w:cs="Times New Roman"/>
          <w:sz w:val="28"/>
          <w:szCs w:val="28"/>
          <w:lang w:val="ru-RU"/>
        </w:rPr>
        <w:t xml:space="preserve"> «ЧМК» .</w:t>
      </w:r>
    </w:p>
    <w:p w:rsidR="005E0C38" w:rsidRPr="0040005C" w:rsidRDefault="005E0C38" w:rsidP="0040005C">
      <w:pPr>
        <w:pStyle w:val="Standard"/>
        <w:rPr>
          <w:rFonts w:cs="Times New Roman"/>
          <w:sz w:val="28"/>
          <w:szCs w:val="28"/>
          <w:lang w:val="ru-RU"/>
        </w:rPr>
      </w:pPr>
      <w:r w:rsidRPr="0040005C">
        <w:rPr>
          <w:rFonts w:cs="Times New Roman"/>
          <w:b/>
          <w:sz w:val="28"/>
          <w:szCs w:val="28"/>
          <w:lang w:val="ru-RU"/>
        </w:rPr>
        <w:t>Оборудование</w:t>
      </w:r>
      <w:r w:rsidRPr="0040005C">
        <w:rPr>
          <w:rFonts w:cs="Times New Roman"/>
          <w:b/>
          <w:iCs/>
          <w:sz w:val="28"/>
          <w:szCs w:val="28"/>
          <w:lang w:val="ru-RU"/>
        </w:rPr>
        <w:t>:</w:t>
      </w:r>
      <w:r w:rsidRPr="0040005C">
        <w:rPr>
          <w:rFonts w:cs="Times New Roman"/>
          <w:iCs/>
          <w:color w:val="FF0000"/>
          <w:sz w:val="28"/>
          <w:szCs w:val="28"/>
          <w:lang w:val="ru-RU"/>
        </w:rPr>
        <w:t xml:space="preserve"> </w:t>
      </w:r>
      <w:r w:rsidRPr="0040005C">
        <w:rPr>
          <w:rFonts w:cs="Times New Roman"/>
          <w:iCs/>
          <w:sz w:val="28"/>
          <w:szCs w:val="28"/>
          <w:lang w:val="ru-RU"/>
        </w:rPr>
        <w:t>Персональный компьютер, проектор, тексты заданий, видеоматериал.</w:t>
      </w:r>
    </w:p>
    <w:p w:rsidR="005E0C38" w:rsidRPr="0040005C" w:rsidRDefault="005E0C38" w:rsidP="0040005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40005C">
        <w:rPr>
          <w:rFonts w:cs="Times New Roman"/>
          <w:sz w:val="28"/>
          <w:szCs w:val="28"/>
          <w:lang w:val="ru-RU"/>
        </w:rPr>
        <w:t>Характеристика предшествующих достижений обучающихся, для которых проектируется урок:</w:t>
      </w:r>
    </w:p>
    <w:p w:rsidR="0040005C" w:rsidRDefault="0040005C" w:rsidP="005E0C38">
      <w:pPr>
        <w:pStyle w:val="Standard"/>
        <w:ind w:firstLine="559"/>
        <w:jc w:val="both"/>
        <w:rPr>
          <w:rFonts w:cs="Times New Roman"/>
          <w:iCs/>
          <w:sz w:val="28"/>
          <w:szCs w:val="28"/>
          <w:lang w:val="ru-RU"/>
        </w:rPr>
      </w:pPr>
    </w:p>
    <w:p w:rsidR="005E0C38" w:rsidRPr="0040005C" w:rsidRDefault="005E0C38" w:rsidP="005E0C38">
      <w:pPr>
        <w:pStyle w:val="Standard"/>
        <w:ind w:firstLine="559"/>
        <w:jc w:val="both"/>
        <w:rPr>
          <w:rFonts w:cs="Times New Roman"/>
          <w:iCs/>
          <w:sz w:val="28"/>
          <w:szCs w:val="28"/>
          <w:lang w:val="ru-RU"/>
        </w:rPr>
      </w:pPr>
      <w:r w:rsidRPr="0040005C">
        <w:rPr>
          <w:rFonts w:cs="Times New Roman"/>
          <w:iCs/>
          <w:sz w:val="28"/>
          <w:szCs w:val="28"/>
          <w:lang w:val="ru-RU"/>
        </w:rPr>
        <w:t>Обучающиеся владеют компетенциями:</w:t>
      </w:r>
    </w:p>
    <w:p w:rsidR="005E0C38" w:rsidRPr="0040005C" w:rsidRDefault="005E0C38" w:rsidP="005E0C38">
      <w:pPr>
        <w:pStyle w:val="Standard"/>
        <w:ind w:firstLine="559"/>
        <w:jc w:val="both"/>
        <w:rPr>
          <w:rFonts w:cs="Times New Roman"/>
          <w:i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461"/>
      </w:tblGrid>
      <w:tr w:rsidR="005E0C38" w:rsidRPr="0040005C" w:rsidTr="0040005C">
        <w:tc>
          <w:tcPr>
            <w:tcW w:w="460" w:type="pct"/>
          </w:tcPr>
          <w:p w:rsidR="005E0C38" w:rsidRPr="0040005C" w:rsidRDefault="005E0C38" w:rsidP="009930DB">
            <w:pPr>
              <w:pStyle w:val="Standard"/>
              <w:snapToGrid w:val="0"/>
              <w:spacing w:line="360" w:lineRule="auto"/>
              <w:ind w:left="-180" w:firstLine="180"/>
              <w:jc w:val="center"/>
              <w:rPr>
                <w:sz w:val="28"/>
                <w:szCs w:val="28"/>
              </w:rPr>
            </w:pPr>
            <w:r w:rsidRPr="0040005C">
              <w:rPr>
                <w:sz w:val="28"/>
                <w:szCs w:val="28"/>
              </w:rPr>
              <w:t>ОК 1.</w:t>
            </w:r>
          </w:p>
        </w:tc>
        <w:tc>
          <w:tcPr>
            <w:tcW w:w="4540" w:type="pct"/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Понимают сущность и социальную значимость своей будущей профессии, проявляют к ней устойчивый интерес</w:t>
            </w:r>
          </w:p>
        </w:tc>
      </w:tr>
      <w:tr w:rsidR="005E0C38" w:rsidRPr="0040005C" w:rsidTr="0040005C">
        <w:tc>
          <w:tcPr>
            <w:tcW w:w="460" w:type="pct"/>
          </w:tcPr>
          <w:p w:rsidR="005E0C38" w:rsidRPr="0040005C" w:rsidRDefault="005E0C38" w:rsidP="009930DB">
            <w:pPr>
              <w:pStyle w:val="Standard"/>
              <w:snapToGrid w:val="0"/>
              <w:spacing w:line="360" w:lineRule="auto"/>
              <w:ind w:left="-180" w:firstLine="180"/>
              <w:jc w:val="center"/>
              <w:rPr>
                <w:sz w:val="28"/>
                <w:szCs w:val="28"/>
              </w:rPr>
            </w:pPr>
            <w:r w:rsidRPr="0040005C">
              <w:rPr>
                <w:sz w:val="28"/>
                <w:szCs w:val="28"/>
                <w:lang w:val="ru-RU"/>
              </w:rPr>
              <w:t>ОК 6.</w:t>
            </w:r>
          </w:p>
        </w:tc>
        <w:tc>
          <w:tcPr>
            <w:tcW w:w="4540" w:type="pct"/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Умеют работать в команде, эффективно общаться с товарищами и преподавателем.</w:t>
            </w:r>
          </w:p>
        </w:tc>
      </w:tr>
    </w:tbl>
    <w:p w:rsidR="005E0C38" w:rsidRPr="0040005C" w:rsidRDefault="005E0C38" w:rsidP="005E0C38">
      <w:pPr>
        <w:pStyle w:val="Standard"/>
        <w:ind w:firstLine="574"/>
        <w:jc w:val="both"/>
        <w:rPr>
          <w:i/>
          <w:iCs/>
          <w:sz w:val="28"/>
          <w:szCs w:val="28"/>
          <w:lang w:val="ru-RU"/>
        </w:rPr>
      </w:pPr>
    </w:p>
    <w:p w:rsidR="005E0C38" w:rsidRPr="0040005C" w:rsidRDefault="005E0C38" w:rsidP="005E0C38">
      <w:pPr>
        <w:pStyle w:val="Standard"/>
        <w:ind w:firstLine="574"/>
        <w:jc w:val="both"/>
        <w:rPr>
          <w:iCs/>
          <w:sz w:val="28"/>
          <w:szCs w:val="28"/>
          <w:lang w:val="ru-RU"/>
        </w:rPr>
      </w:pPr>
      <w:r w:rsidRPr="0040005C">
        <w:rPr>
          <w:iCs/>
          <w:sz w:val="28"/>
          <w:szCs w:val="28"/>
          <w:lang w:val="ru-RU"/>
        </w:rPr>
        <w:t xml:space="preserve">У большинства обучающихся </w:t>
      </w:r>
      <w:proofErr w:type="gramStart"/>
      <w:r w:rsidRPr="0040005C">
        <w:rPr>
          <w:iCs/>
          <w:sz w:val="28"/>
          <w:szCs w:val="28"/>
          <w:lang w:val="ru-RU"/>
        </w:rPr>
        <w:t>не достаточно</w:t>
      </w:r>
      <w:proofErr w:type="gramEnd"/>
      <w:r w:rsidRPr="0040005C">
        <w:rPr>
          <w:iCs/>
          <w:sz w:val="28"/>
          <w:szCs w:val="28"/>
          <w:lang w:val="ru-RU"/>
        </w:rPr>
        <w:t xml:space="preserve"> сформированы компетенции:</w:t>
      </w:r>
    </w:p>
    <w:p w:rsidR="005E0C38" w:rsidRPr="0040005C" w:rsidRDefault="005E0C38" w:rsidP="005E0C38">
      <w:pPr>
        <w:pStyle w:val="Standard"/>
        <w:ind w:firstLine="574"/>
        <w:jc w:val="both"/>
        <w:rPr>
          <w:i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9178"/>
      </w:tblGrid>
      <w:tr w:rsidR="005E0C38" w:rsidRPr="0040005C" w:rsidTr="00D01500">
        <w:tc>
          <w:tcPr>
            <w:tcW w:w="596" w:type="pct"/>
          </w:tcPr>
          <w:p w:rsidR="005E0C38" w:rsidRPr="0040005C" w:rsidRDefault="005E0C38" w:rsidP="00993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05C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4404" w:type="pct"/>
          </w:tcPr>
          <w:p w:rsidR="005E0C38" w:rsidRPr="0040005C" w:rsidRDefault="005E0C38" w:rsidP="0099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05C">
              <w:rPr>
                <w:rStyle w:val="FontStyle43"/>
                <w:sz w:val="28"/>
                <w:szCs w:val="28"/>
              </w:rPr>
              <w:t>Осуществлять технологические процессы в плановом и аварийном режимах.</w:t>
            </w:r>
          </w:p>
        </w:tc>
      </w:tr>
      <w:tr w:rsidR="005E0C38" w:rsidRPr="0040005C" w:rsidTr="00D01500">
        <w:tc>
          <w:tcPr>
            <w:tcW w:w="596" w:type="pct"/>
          </w:tcPr>
          <w:p w:rsidR="005E0C38" w:rsidRPr="0040005C" w:rsidRDefault="005E0C38" w:rsidP="009930DB">
            <w:pPr>
              <w:pStyle w:val="Standard"/>
              <w:snapToGrid w:val="0"/>
              <w:spacing w:line="360" w:lineRule="auto"/>
              <w:ind w:left="-180" w:firstLine="180"/>
              <w:jc w:val="center"/>
              <w:rPr>
                <w:sz w:val="28"/>
                <w:szCs w:val="28"/>
              </w:rPr>
            </w:pPr>
            <w:r w:rsidRPr="0040005C">
              <w:rPr>
                <w:sz w:val="28"/>
                <w:szCs w:val="28"/>
              </w:rPr>
              <w:t>ОК 2.</w:t>
            </w:r>
          </w:p>
        </w:tc>
        <w:tc>
          <w:tcPr>
            <w:tcW w:w="4404" w:type="pct"/>
          </w:tcPr>
          <w:p w:rsidR="005E0C38" w:rsidRPr="0040005C" w:rsidRDefault="005E0C38" w:rsidP="009930DB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E0C38" w:rsidRPr="0040005C" w:rsidTr="00D01500">
        <w:tc>
          <w:tcPr>
            <w:tcW w:w="596" w:type="pct"/>
          </w:tcPr>
          <w:p w:rsidR="005E0C38" w:rsidRPr="0040005C" w:rsidRDefault="005E0C38" w:rsidP="009930DB">
            <w:pPr>
              <w:pStyle w:val="Standard"/>
              <w:snapToGrid w:val="0"/>
              <w:spacing w:line="360" w:lineRule="auto"/>
              <w:ind w:left="-180" w:firstLine="180"/>
              <w:jc w:val="center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ОК 3.</w:t>
            </w:r>
          </w:p>
        </w:tc>
        <w:tc>
          <w:tcPr>
            <w:tcW w:w="4404" w:type="pct"/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5E0C38" w:rsidRPr="0040005C" w:rsidTr="00D01500">
        <w:tc>
          <w:tcPr>
            <w:tcW w:w="596" w:type="pct"/>
          </w:tcPr>
          <w:p w:rsidR="005E0C38" w:rsidRPr="0040005C" w:rsidRDefault="005E0C38" w:rsidP="009930DB">
            <w:pPr>
              <w:pStyle w:val="Standard"/>
              <w:snapToGrid w:val="0"/>
              <w:spacing w:line="360" w:lineRule="auto"/>
              <w:ind w:left="-180" w:firstLine="180"/>
              <w:jc w:val="center"/>
              <w:rPr>
                <w:sz w:val="28"/>
                <w:szCs w:val="28"/>
              </w:rPr>
            </w:pPr>
            <w:r w:rsidRPr="0040005C">
              <w:rPr>
                <w:sz w:val="28"/>
                <w:szCs w:val="28"/>
              </w:rPr>
              <w:t>ОК 4.</w:t>
            </w:r>
          </w:p>
        </w:tc>
        <w:tc>
          <w:tcPr>
            <w:tcW w:w="4404" w:type="pct"/>
          </w:tcPr>
          <w:p w:rsidR="005E0C38" w:rsidRPr="0040005C" w:rsidRDefault="005E0C38" w:rsidP="009930DB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</w:tbl>
    <w:p w:rsidR="005E0C38" w:rsidRDefault="005E0C38" w:rsidP="005E0C38">
      <w:pPr>
        <w:pStyle w:val="Standard"/>
        <w:ind w:firstLine="567"/>
        <w:jc w:val="both"/>
        <w:rPr>
          <w:lang w:val="ru-RU"/>
        </w:rPr>
      </w:pPr>
    </w:p>
    <w:p w:rsidR="00D01500" w:rsidRDefault="005E0C38" w:rsidP="008A2092">
      <w:pPr>
        <w:pStyle w:val="Standard"/>
        <w:ind w:firstLine="567"/>
        <w:jc w:val="both"/>
        <w:rPr>
          <w:lang w:val="ru-RU"/>
        </w:rPr>
        <w:sectPr w:rsidR="00D01500" w:rsidSect="00D01500">
          <w:pgSz w:w="11906" w:h="16838" w:code="9"/>
          <w:pgMar w:top="851" w:right="851" w:bottom="851" w:left="851" w:header="0" w:footer="0" w:gutter="0"/>
          <w:cols w:space="708"/>
          <w:titlePg/>
          <w:docGrid w:linePitch="360"/>
        </w:sectPr>
      </w:pPr>
      <w:r>
        <w:rPr>
          <w:lang w:val="ru-RU"/>
        </w:rPr>
        <w:br w:type="page"/>
      </w:r>
    </w:p>
    <w:p w:rsidR="005E0C38" w:rsidRPr="0040005C" w:rsidRDefault="005E0C38" w:rsidP="008A2092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40005C">
        <w:rPr>
          <w:sz w:val="28"/>
          <w:szCs w:val="28"/>
          <w:lang w:val="ru-RU"/>
        </w:rPr>
        <w:lastRenderedPageBreak/>
        <w:t>Цели урока как планируемые результаты обучения, планируемый уровень их достижения:</w:t>
      </w:r>
    </w:p>
    <w:p w:rsidR="005E0C38" w:rsidRDefault="005E0C38" w:rsidP="005E0C38">
      <w:pPr>
        <w:pStyle w:val="Standard"/>
        <w:jc w:val="both"/>
        <w:rPr>
          <w:lang w:val="ru-RU"/>
        </w:rPr>
      </w:pPr>
    </w:p>
    <w:tbl>
      <w:tblPr>
        <w:tblW w:w="1531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1"/>
        <w:gridCol w:w="5670"/>
        <w:gridCol w:w="5018"/>
      </w:tblGrid>
      <w:tr w:rsidR="005E0C38" w:rsidRPr="0040005C" w:rsidTr="009930DB"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40005C">
              <w:rPr>
                <w:b/>
                <w:sz w:val="28"/>
                <w:szCs w:val="28"/>
                <w:lang w:val="ru-RU"/>
              </w:rPr>
              <w:t>Вид планируемых компетенц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40005C">
              <w:rPr>
                <w:b/>
                <w:sz w:val="28"/>
                <w:szCs w:val="28"/>
                <w:lang w:val="ru-RU"/>
              </w:rPr>
              <w:t>Планируемые действия для достижения  компетенций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jc w:val="center"/>
              <w:rPr>
                <w:b/>
                <w:sz w:val="28"/>
                <w:szCs w:val="28"/>
                <w:lang w:val="ru-RU"/>
              </w:rPr>
            </w:pPr>
            <w:r w:rsidRPr="0040005C">
              <w:rPr>
                <w:b/>
                <w:sz w:val="28"/>
                <w:szCs w:val="28"/>
                <w:lang w:val="ru-RU"/>
              </w:rPr>
              <w:t>Планируемый уровень достижения результатов обучения</w:t>
            </w:r>
          </w:p>
        </w:tc>
      </w:tr>
      <w:tr w:rsidR="005E0C38" w:rsidRPr="0040005C" w:rsidTr="009930DB">
        <w:trPr>
          <w:cantSplit/>
          <w:trHeight w:val="824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40005C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ОК 1.</w:t>
            </w:r>
            <w:r w:rsidR="0040005C">
              <w:rPr>
                <w:sz w:val="28"/>
                <w:szCs w:val="28"/>
                <w:lang w:val="ru-RU"/>
              </w:rPr>
              <w:t xml:space="preserve">Понимать </w:t>
            </w:r>
            <w:r w:rsidRPr="0040005C">
              <w:rPr>
                <w:sz w:val="28"/>
                <w:szCs w:val="28"/>
                <w:lang w:val="ru-RU"/>
              </w:rPr>
              <w:t>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1) оценивают свое отношение к сущности и социальной значимости своей будущей профессии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2 уровень — обучающиеся высказывают свою точку зрения</w:t>
            </w:r>
          </w:p>
        </w:tc>
      </w:tr>
      <w:tr w:rsidR="005E0C38" w:rsidRPr="0040005C" w:rsidTr="009930DB">
        <w:trPr>
          <w:cantSplit/>
        </w:trPr>
        <w:tc>
          <w:tcPr>
            <w:tcW w:w="4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1) самостоятельно преобразуют практическую задачу в познавательную, формулируют вопросы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2 уровень — самостоятельное действие обучающихся на основе усвоенного алгоритма действий</w:t>
            </w:r>
          </w:p>
        </w:tc>
      </w:tr>
      <w:tr w:rsidR="005E0C38" w:rsidRPr="0040005C" w:rsidTr="009930DB">
        <w:trPr>
          <w:cantSplit/>
        </w:trPr>
        <w:tc>
          <w:tcPr>
            <w:tcW w:w="4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2) планируют собственную деятельность, определяют средства для ее осуществления</w:t>
            </w:r>
          </w:p>
        </w:tc>
        <w:tc>
          <w:tcPr>
            <w:tcW w:w="5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3 уровень — самостоятельное действие обучающихся на основе имеющихся знаний о методах исследования</w:t>
            </w:r>
          </w:p>
        </w:tc>
      </w:tr>
      <w:tr w:rsidR="005E0C38" w:rsidRPr="0040005C" w:rsidTr="009930DB"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161C4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bCs/>
                <w:sz w:val="28"/>
                <w:szCs w:val="28"/>
                <w:lang w:val="ru-RU"/>
              </w:rPr>
              <w:t xml:space="preserve">1) решение нестандартных </w:t>
            </w:r>
            <w:r w:rsidRPr="0040005C">
              <w:rPr>
                <w:sz w:val="28"/>
                <w:szCs w:val="28"/>
                <w:lang w:val="ru-RU"/>
              </w:rPr>
              <w:t>профессиональных задач</w:t>
            </w:r>
            <w:r w:rsidR="00442D64" w:rsidRPr="0040005C">
              <w:rPr>
                <w:sz w:val="28"/>
                <w:szCs w:val="28"/>
                <w:lang w:val="ru-RU"/>
              </w:rPr>
              <w:t xml:space="preserve"> сравнивая технологические  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3 уровень — самостоятельное решение проблемных задач в области профессиональной деятельности</w:t>
            </w:r>
          </w:p>
        </w:tc>
      </w:tr>
      <w:tr w:rsidR="005E0C38" w:rsidRPr="0040005C" w:rsidTr="009930DB">
        <w:trPr>
          <w:trHeight w:val="687"/>
        </w:trPr>
        <w:tc>
          <w:tcPr>
            <w:tcW w:w="46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ОК 4. 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1) сбор и выделение существенной информации из различных информационных источников</w:t>
            </w:r>
            <w:r w:rsidR="00442D64" w:rsidRPr="0040005C">
              <w:rPr>
                <w:sz w:val="28"/>
                <w:szCs w:val="28"/>
                <w:lang w:val="ru-RU"/>
              </w:rPr>
              <w:t xml:space="preserve"> основываясь на ТИ ПАО «ЧМК»</w:t>
            </w:r>
            <w:r w:rsidRPr="0040005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2 уровень — совместные (групповые), выполняемые под руководством преподавателя действия обучающихся.</w:t>
            </w:r>
          </w:p>
        </w:tc>
      </w:tr>
      <w:tr w:rsidR="005E0C38" w:rsidRPr="0040005C" w:rsidTr="009930DB">
        <w:trPr>
          <w:trHeight w:val="686"/>
        </w:trPr>
        <w:tc>
          <w:tcPr>
            <w:tcW w:w="4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161C4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2) анализируя и оценивая факты, определяют те</w:t>
            </w:r>
            <w:r w:rsidR="003E41ED">
              <w:rPr>
                <w:sz w:val="28"/>
                <w:szCs w:val="28"/>
                <w:lang w:val="ru-RU"/>
              </w:rPr>
              <w:t xml:space="preserve">хнологические этапы </w:t>
            </w:r>
            <w:r w:rsidRPr="0040005C">
              <w:rPr>
                <w:sz w:val="28"/>
                <w:szCs w:val="28"/>
                <w:lang w:val="ru-RU"/>
              </w:rPr>
              <w:t xml:space="preserve"> </w:t>
            </w:r>
            <w:r w:rsidR="00161C4B" w:rsidRPr="0040005C">
              <w:rPr>
                <w:sz w:val="28"/>
                <w:szCs w:val="28"/>
                <w:lang w:val="ru-RU"/>
              </w:rPr>
              <w:t>горячей прокатки слитков</w:t>
            </w:r>
            <w:r w:rsidR="003E41ED">
              <w:rPr>
                <w:sz w:val="28"/>
                <w:szCs w:val="28"/>
                <w:lang w:val="ru-RU"/>
              </w:rPr>
              <w:t xml:space="preserve"> и заготовок</w:t>
            </w:r>
            <w:r w:rsidRPr="0040005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3 уровень — реконструкция (преобразование) информации</w:t>
            </w:r>
          </w:p>
        </w:tc>
      </w:tr>
      <w:tr w:rsidR="005E0C38" w:rsidRPr="0040005C" w:rsidTr="009930DB">
        <w:trPr>
          <w:trHeight w:val="686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ind w:left="12" w:right="-8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tabs>
                <w:tab w:val="left" w:pos="249"/>
              </w:tabs>
              <w:snapToGrid w:val="0"/>
              <w:ind w:left="80" w:right="-14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1) планируют совместную деятельность, делятся информацией друг с другом, объясняют сложные моменты.</w:t>
            </w:r>
          </w:p>
        </w:tc>
        <w:tc>
          <w:tcPr>
            <w:tcW w:w="5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2 уровень — совместные (групповые) выполняемые под руководством преподавателя действия обучающихся</w:t>
            </w:r>
          </w:p>
        </w:tc>
      </w:tr>
      <w:tr w:rsidR="005E0C38" w:rsidRPr="0040005C" w:rsidTr="009930DB">
        <w:tc>
          <w:tcPr>
            <w:tcW w:w="4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ПК 3.2. Осуществлять технологические процессы в плановом и аварийном режимах.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 xml:space="preserve">1) </w:t>
            </w:r>
            <w:proofErr w:type="spellStart"/>
            <w:r w:rsidRPr="0040005C">
              <w:rPr>
                <w:bCs/>
                <w:sz w:val="28"/>
                <w:szCs w:val="28"/>
              </w:rPr>
              <w:t>решение</w:t>
            </w:r>
            <w:proofErr w:type="spellEnd"/>
            <w:r w:rsidRPr="004000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0005C">
              <w:rPr>
                <w:bCs/>
                <w:sz w:val="28"/>
                <w:szCs w:val="28"/>
              </w:rPr>
              <w:t>стандартных</w:t>
            </w:r>
            <w:proofErr w:type="spellEnd"/>
            <w:r w:rsidRPr="0040005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0005C">
              <w:rPr>
                <w:sz w:val="28"/>
                <w:szCs w:val="28"/>
              </w:rPr>
              <w:t>профессиональных</w:t>
            </w:r>
            <w:proofErr w:type="spellEnd"/>
            <w:r w:rsidRPr="0040005C">
              <w:rPr>
                <w:sz w:val="28"/>
                <w:szCs w:val="28"/>
              </w:rPr>
              <w:t xml:space="preserve"> </w:t>
            </w:r>
            <w:proofErr w:type="spellStart"/>
            <w:r w:rsidRPr="0040005C">
              <w:rPr>
                <w:sz w:val="28"/>
                <w:szCs w:val="28"/>
              </w:rPr>
              <w:t>задач</w:t>
            </w:r>
            <w:proofErr w:type="spellEnd"/>
            <w:r w:rsidR="00A06455" w:rsidRPr="0040005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C38" w:rsidRPr="0040005C" w:rsidRDefault="005E0C38" w:rsidP="009930D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005C">
              <w:rPr>
                <w:sz w:val="28"/>
                <w:szCs w:val="28"/>
                <w:lang w:val="ru-RU"/>
              </w:rPr>
              <w:t>3 уровень — самостоятельное решение проблемных задач в области профессиональной деятельности</w:t>
            </w:r>
          </w:p>
        </w:tc>
      </w:tr>
    </w:tbl>
    <w:p w:rsidR="005E0C38" w:rsidRDefault="005E0C38" w:rsidP="005E0C38">
      <w:pPr>
        <w:pStyle w:val="Standard"/>
        <w:jc w:val="center"/>
        <w:rPr>
          <w:b/>
          <w:lang w:val="ru-RU"/>
        </w:rPr>
      </w:pPr>
    </w:p>
    <w:p w:rsidR="005E0C38" w:rsidRPr="0040005C" w:rsidRDefault="005E0C38" w:rsidP="005E0C38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lang w:val="ru-RU"/>
        </w:rPr>
        <w:br w:type="page"/>
      </w:r>
      <w:r w:rsidRPr="0040005C">
        <w:rPr>
          <w:b/>
          <w:sz w:val="28"/>
          <w:szCs w:val="28"/>
          <w:lang w:val="ru-RU"/>
        </w:rPr>
        <w:lastRenderedPageBreak/>
        <w:t>Таблица – схема «План урока»</w:t>
      </w:r>
    </w:p>
    <w:tbl>
      <w:tblPr>
        <w:tblW w:w="15453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9"/>
        <w:gridCol w:w="1732"/>
        <w:gridCol w:w="1147"/>
        <w:gridCol w:w="1250"/>
        <w:gridCol w:w="2993"/>
        <w:gridCol w:w="3256"/>
        <w:gridCol w:w="3546"/>
      </w:tblGrid>
      <w:tr w:rsidR="005E0C38" w:rsidRPr="0040005C" w:rsidTr="009930DB"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b/>
                <w:sz w:val="22"/>
                <w:szCs w:val="22"/>
                <w:lang w:val="ru-RU"/>
              </w:rPr>
              <w:t>Этап урока, время этапа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b/>
                <w:sz w:val="22"/>
                <w:szCs w:val="22"/>
                <w:lang w:val="ru-RU"/>
              </w:rPr>
              <w:t>Задачи этапа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b/>
                <w:sz w:val="22"/>
                <w:szCs w:val="22"/>
                <w:lang w:val="ru-RU"/>
              </w:rPr>
              <w:t>Методы, приемы обучения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b/>
                <w:sz w:val="22"/>
                <w:szCs w:val="22"/>
                <w:lang w:val="ru-RU"/>
              </w:rPr>
              <w:t xml:space="preserve">Формы учебного </w:t>
            </w:r>
            <w:proofErr w:type="spellStart"/>
            <w:proofErr w:type="gramStart"/>
            <w:r w:rsidRPr="0040005C">
              <w:rPr>
                <w:rFonts w:cs="Times New Roman"/>
                <w:b/>
                <w:sz w:val="22"/>
                <w:szCs w:val="22"/>
                <w:lang w:val="ru-RU"/>
              </w:rPr>
              <w:t>взаимо</w:t>
            </w:r>
            <w:proofErr w:type="spellEnd"/>
            <w:r w:rsidRPr="0040005C">
              <w:rPr>
                <w:rFonts w:cs="Times New Roman"/>
                <w:b/>
                <w:sz w:val="22"/>
                <w:szCs w:val="22"/>
                <w:lang w:val="ru-RU"/>
              </w:rPr>
              <w:t>-действия</w:t>
            </w:r>
            <w:proofErr w:type="gramEnd"/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b/>
                <w:sz w:val="22"/>
                <w:szCs w:val="22"/>
                <w:lang w:val="ru-RU"/>
              </w:rPr>
              <w:t>Деятельность преподавателя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b/>
                <w:sz w:val="22"/>
                <w:szCs w:val="22"/>
                <w:lang w:val="ru-RU"/>
              </w:rPr>
              <w:t>Деятельность обучающихся</w:t>
            </w:r>
          </w:p>
          <w:p w:rsidR="005E0C38" w:rsidRPr="0040005C" w:rsidRDefault="005E0C38" w:rsidP="009930DB">
            <w:pPr>
              <w:pStyle w:val="TableContentsuser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b/>
                <w:sz w:val="22"/>
                <w:szCs w:val="22"/>
                <w:lang w:val="ru-RU"/>
              </w:rPr>
              <w:t>Формируемые компетенции</w:t>
            </w:r>
          </w:p>
          <w:p w:rsidR="005E0C38" w:rsidRPr="0040005C" w:rsidRDefault="005E0C38" w:rsidP="009930DB">
            <w:pPr>
              <w:pStyle w:val="TableContentsuser"/>
              <w:autoSpaceDE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</w:tr>
      <w:tr w:rsidR="005E0C38" w:rsidRPr="0040005C" w:rsidTr="009930DB"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Орг</w:t>
            </w:r>
            <w:r w:rsidR="00B25492" w:rsidRPr="0040005C">
              <w:rPr>
                <w:rFonts w:cs="Times New Roman"/>
                <w:sz w:val="22"/>
                <w:szCs w:val="22"/>
                <w:lang w:val="ru-RU"/>
              </w:rPr>
              <w:t xml:space="preserve">. </w:t>
            </w:r>
            <w:r w:rsidRPr="0040005C">
              <w:rPr>
                <w:rFonts w:cs="Times New Roman"/>
                <w:sz w:val="22"/>
                <w:szCs w:val="22"/>
                <w:lang w:val="ru-RU"/>
              </w:rPr>
              <w:t>момент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0005C">
              <w:rPr>
                <w:rFonts w:cs="Times New Roman"/>
                <w:sz w:val="22"/>
                <w:szCs w:val="22"/>
                <w:lang w:val="ru-RU"/>
              </w:rPr>
              <w:t>Фронталь-ная</w:t>
            </w:r>
            <w:proofErr w:type="spellEnd"/>
            <w:proofErr w:type="gramEnd"/>
            <w:r w:rsidRPr="0040005C">
              <w:rPr>
                <w:rFonts w:cs="Times New Roman"/>
                <w:sz w:val="22"/>
                <w:szCs w:val="22"/>
                <w:lang w:val="ru-RU"/>
              </w:rPr>
              <w:t>, индивиду-</w:t>
            </w:r>
            <w:proofErr w:type="spellStart"/>
            <w:r w:rsidRPr="0040005C">
              <w:rPr>
                <w:rFonts w:cs="Times New Roman"/>
                <w:sz w:val="22"/>
                <w:szCs w:val="22"/>
                <w:lang w:val="ru-RU"/>
              </w:rPr>
              <w:t>альная</w:t>
            </w:r>
            <w:proofErr w:type="spellEnd"/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1. Приветствие обучающихся, выявление отсутствующих.</w:t>
            </w:r>
          </w:p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2. Организация внимания.</w:t>
            </w:r>
          </w:p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3. Проверяет готовность обучающихся к уроку.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1. С</w:t>
            </w:r>
            <w:proofErr w:type="spellStart"/>
            <w:r w:rsidRPr="0040005C">
              <w:rPr>
                <w:rFonts w:cs="Times New Roman"/>
                <w:sz w:val="22"/>
                <w:szCs w:val="22"/>
              </w:rPr>
              <w:t>лушают</w:t>
            </w:r>
            <w:proofErr w:type="spellEnd"/>
            <w:r w:rsidRPr="0040005C">
              <w:rPr>
                <w:rFonts w:cs="Times New Roman"/>
                <w:sz w:val="22"/>
                <w:szCs w:val="22"/>
              </w:rPr>
              <w:t>,</w:t>
            </w:r>
            <w:r w:rsidR="00152CB9">
              <w:rPr>
                <w:rFonts w:cs="Times New Roman"/>
                <w:sz w:val="22"/>
                <w:szCs w:val="22"/>
                <w:lang w:val="ru-RU"/>
              </w:rPr>
              <w:t xml:space="preserve"> отвечают на тесты</w:t>
            </w:r>
            <w:r w:rsidRPr="0040005C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E0C38" w:rsidRPr="0040005C" w:rsidTr="009930DB">
        <w:tc>
          <w:tcPr>
            <w:tcW w:w="1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40005C">
              <w:rPr>
                <w:rFonts w:cs="Times New Roman"/>
                <w:sz w:val="22"/>
                <w:szCs w:val="22"/>
                <w:lang w:val="ru-RU"/>
              </w:rPr>
              <w:t>Мотивацион</w:t>
            </w:r>
            <w:proofErr w:type="spellEnd"/>
            <w:r w:rsidRPr="0040005C">
              <w:rPr>
                <w:rFonts w:cs="Times New Roman"/>
                <w:sz w:val="22"/>
                <w:szCs w:val="22"/>
                <w:lang w:val="ru-RU"/>
              </w:rPr>
              <w:t>-но-целевой этап</w:t>
            </w: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• вызвать эмоциональный настрой и познавательный интерес к теме;</w:t>
            </w:r>
          </w:p>
          <w:p w:rsidR="005E0C38" w:rsidRPr="0040005C" w:rsidRDefault="005E0C38" w:rsidP="009930DB">
            <w:pPr>
              <w:pStyle w:val="TableContentsuser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• организовать  самостоятельное  формулирование вопросов и постановку цели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Создание </w:t>
            </w:r>
            <w:proofErr w:type="gramStart"/>
            <w:r w:rsidRPr="0040005C">
              <w:rPr>
                <w:rFonts w:cs="Times New Roman"/>
                <w:sz w:val="22"/>
                <w:szCs w:val="22"/>
                <w:lang w:val="ru-RU"/>
              </w:rPr>
              <w:t>проблем-ной</w:t>
            </w:r>
            <w:proofErr w:type="gramEnd"/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 ситуации сомнения</w:t>
            </w:r>
          </w:p>
        </w:tc>
        <w:tc>
          <w:tcPr>
            <w:tcW w:w="1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0005C">
              <w:rPr>
                <w:rFonts w:cs="Times New Roman"/>
                <w:sz w:val="22"/>
                <w:szCs w:val="22"/>
                <w:lang w:val="ru-RU"/>
              </w:rPr>
              <w:t>Фронталь-ная</w:t>
            </w:r>
            <w:proofErr w:type="spellEnd"/>
            <w:proofErr w:type="gramEnd"/>
            <w:r w:rsidRPr="0040005C">
              <w:rPr>
                <w:rFonts w:cs="Times New Roman"/>
                <w:sz w:val="22"/>
                <w:szCs w:val="22"/>
                <w:lang w:val="ru-RU"/>
              </w:rPr>
              <w:t>, индивиду-</w:t>
            </w:r>
            <w:proofErr w:type="spellStart"/>
            <w:r w:rsidRPr="0040005C">
              <w:rPr>
                <w:rFonts w:cs="Times New Roman"/>
                <w:sz w:val="22"/>
                <w:szCs w:val="22"/>
                <w:lang w:val="ru-RU"/>
              </w:rPr>
              <w:t>альная</w:t>
            </w:r>
            <w:proofErr w:type="spellEnd"/>
          </w:p>
        </w:tc>
        <w:tc>
          <w:tcPr>
            <w:tcW w:w="2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45F" w:rsidRDefault="00F2345F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. Постановка цели</w:t>
            </w:r>
          </w:p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Предлагает обучающимся вспомнить ранее изуч</w:t>
            </w:r>
            <w:r w:rsidR="005F20B0">
              <w:rPr>
                <w:rFonts w:cs="Times New Roman"/>
                <w:sz w:val="22"/>
                <w:szCs w:val="22"/>
                <w:lang w:val="ru-RU"/>
              </w:rPr>
              <w:t>енные сведения о прокатном производстве</w:t>
            </w:r>
            <w:r w:rsidR="004E5E97" w:rsidRPr="0040005C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  <w:p w:rsidR="005E0C38" w:rsidRPr="0040005C" w:rsidRDefault="005E0C38" w:rsidP="009930DB">
            <w:pPr>
              <w:pStyle w:val="TableContentsuser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2. Создание проблемной ситуации сомнения.</w:t>
            </w:r>
          </w:p>
          <w:p w:rsidR="005E0C38" w:rsidRPr="0040005C" w:rsidRDefault="005E0C38" w:rsidP="009930DB">
            <w:pPr>
              <w:pStyle w:val="TableContentsuser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3. Предлагает задать вопросы, возникшие в связи с данной информацией, обращает внимание обучающихся на расхождения во мнениях.</w:t>
            </w:r>
          </w:p>
          <w:p w:rsidR="005E0C38" w:rsidRPr="0040005C" w:rsidRDefault="005E0C38" w:rsidP="00F2345F">
            <w:pPr>
              <w:pStyle w:val="TableContentsuser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4. Предлагает сформулировать </w:t>
            </w:r>
            <w:r w:rsidR="00F2345F">
              <w:rPr>
                <w:rFonts w:cs="Times New Roman"/>
                <w:sz w:val="22"/>
                <w:szCs w:val="22"/>
                <w:lang w:val="ru-RU"/>
              </w:rPr>
              <w:t>цель</w:t>
            </w:r>
            <w:r w:rsidRPr="0040005C">
              <w:rPr>
                <w:rFonts w:cs="Times New Roman"/>
                <w:sz w:val="22"/>
                <w:szCs w:val="22"/>
                <w:lang w:val="ru-RU"/>
              </w:rPr>
              <w:t>, возникшие после обмена мнениями.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1. Воспроизводят в письменной форме известные сведения.</w:t>
            </w:r>
          </w:p>
          <w:p w:rsidR="005E0C38" w:rsidRPr="0040005C" w:rsidRDefault="005E0C38" w:rsidP="009930DB">
            <w:pPr>
              <w:pStyle w:val="TableContentsuser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2. Обдумывают информацию.</w:t>
            </w:r>
          </w:p>
          <w:p w:rsidR="005E0C38" w:rsidRPr="0040005C" w:rsidRDefault="005E0C38" w:rsidP="009930DB">
            <w:pPr>
              <w:pStyle w:val="TableContentsuser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3. Формулируют и записывают вопросы.</w:t>
            </w:r>
            <w:r w:rsidRPr="0040005C">
              <w:rPr>
                <w:rFonts w:cs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Высказывают предположения о технологических </w:t>
            </w:r>
            <w:r w:rsidR="00964167">
              <w:rPr>
                <w:rFonts w:cs="Times New Roman"/>
                <w:sz w:val="22"/>
                <w:szCs w:val="22"/>
                <w:lang w:val="ru-RU"/>
              </w:rPr>
              <w:t>процессах.</w:t>
            </w:r>
          </w:p>
          <w:p w:rsidR="005E0C38" w:rsidRPr="0040005C" w:rsidRDefault="005E0C38" w:rsidP="009930DB">
            <w:pPr>
              <w:pStyle w:val="TableContentsuser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Обнаруживают расхождения во мнениях и осознают неполноту своих знаний.</w:t>
            </w:r>
          </w:p>
          <w:p w:rsidR="005E0C38" w:rsidRPr="0040005C" w:rsidRDefault="005E0C38" w:rsidP="009930DB">
            <w:pPr>
              <w:pStyle w:val="TableContentsuser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4. Формулируют вопросы, на которые необходимо найти ответы, чтобы разрешить возникшие сомнения (цель).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  <w:p w:rsidR="005E0C38" w:rsidRPr="0040005C" w:rsidRDefault="005E0C38" w:rsidP="009930DB">
            <w:pPr>
              <w:pStyle w:val="Standard"/>
              <w:tabs>
                <w:tab w:val="left" w:pos="553"/>
              </w:tabs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</w:p>
          <w:p w:rsidR="005E0C38" w:rsidRPr="0040005C" w:rsidRDefault="005E0C38" w:rsidP="009930DB">
            <w:pPr>
              <w:pStyle w:val="Standard"/>
              <w:tabs>
                <w:tab w:val="left" w:pos="553"/>
              </w:tabs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E0C38" w:rsidRPr="0040005C" w:rsidTr="009930DB">
        <w:tc>
          <w:tcPr>
            <w:tcW w:w="1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0005C">
              <w:rPr>
                <w:rFonts w:cs="Times New Roman"/>
                <w:sz w:val="22"/>
                <w:szCs w:val="22"/>
                <w:lang w:val="ru-RU"/>
              </w:rPr>
              <w:t>Ориентиро-вочный</w:t>
            </w:r>
            <w:proofErr w:type="spellEnd"/>
            <w:proofErr w:type="gramEnd"/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 этап</w:t>
            </w:r>
          </w:p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•  организовать  самостоятельное планирование и выбор методов исследования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Беседа</w:t>
            </w:r>
          </w:p>
        </w:tc>
        <w:tc>
          <w:tcPr>
            <w:tcW w:w="1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proofErr w:type="gramStart"/>
            <w:r w:rsidRPr="0040005C">
              <w:rPr>
                <w:rFonts w:cs="Times New Roman"/>
                <w:sz w:val="22"/>
                <w:szCs w:val="22"/>
                <w:lang w:val="ru-RU"/>
              </w:rPr>
              <w:t>фронталь-ная</w:t>
            </w:r>
            <w:proofErr w:type="spellEnd"/>
            <w:proofErr w:type="gramEnd"/>
          </w:p>
          <w:p w:rsidR="005E0C38" w:rsidRPr="0040005C" w:rsidRDefault="005E0C38" w:rsidP="009930DB">
            <w:pPr>
              <w:pStyle w:val="TableContentsuser"/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Задает вопрос о способах получения новых знаний, необходимых для ответа на возникшие вопросы.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B25492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Называют известные им </w:t>
            </w:r>
            <w:r w:rsidR="00B25492" w:rsidRPr="0040005C">
              <w:rPr>
                <w:rFonts w:cs="Times New Roman"/>
                <w:sz w:val="22"/>
                <w:szCs w:val="22"/>
                <w:lang w:val="ru-RU"/>
              </w:rPr>
              <w:t xml:space="preserve">технологии производства проката </w:t>
            </w:r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и определяют последовательность </w:t>
            </w:r>
            <w:r w:rsidR="00B25492" w:rsidRPr="0040005C">
              <w:rPr>
                <w:rFonts w:cs="Times New Roman"/>
                <w:sz w:val="22"/>
                <w:szCs w:val="22"/>
                <w:lang w:val="ru-RU"/>
              </w:rPr>
              <w:t xml:space="preserve">технологических </w:t>
            </w:r>
            <w:r w:rsidRPr="0040005C">
              <w:rPr>
                <w:rFonts w:cs="Times New Roman"/>
                <w:sz w:val="22"/>
                <w:szCs w:val="22"/>
                <w:lang w:val="ru-RU"/>
              </w:rPr>
              <w:t>действий</w:t>
            </w:r>
            <w:r w:rsidR="00B25492" w:rsidRPr="0040005C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5E0C38" w:rsidRPr="0040005C" w:rsidRDefault="005E0C38" w:rsidP="009930DB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ОК 4. Осуществлять поиск информации, необходимой для эффективного выполнения профессиональных задач.</w:t>
            </w:r>
          </w:p>
        </w:tc>
      </w:tr>
      <w:tr w:rsidR="005E0C38" w:rsidRPr="0040005C" w:rsidTr="009930DB">
        <w:tc>
          <w:tcPr>
            <w:tcW w:w="1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Поисково-</w:t>
            </w:r>
            <w:proofErr w:type="spellStart"/>
            <w:r w:rsidRPr="0040005C">
              <w:rPr>
                <w:rFonts w:cs="Times New Roman"/>
                <w:sz w:val="22"/>
                <w:szCs w:val="22"/>
                <w:lang w:val="ru-RU"/>
              </w:rPr>
              <w:t>исследова</w:t>
            </w:r>
            <w:proofErr w:type="spellEnd"/>
            <w:r w:rsidRPr="0040005C">
              <w:rPr>
                <w:rFonts w:cs="Times New Roman"/>
                <w:sz w:val="22"/>
                <w:szCs w:val="22"/>
                <w:lang w:val="ru-RU"/>
              </w:rPr>
              <w:t>-</w:t>
            </w:r>
            <w:proofErr w:type="spellStart"/>
            <w:r w:rsidRPr="0040005C">
              <w:rPr>
                <w:rFonts w:cs="Times New Roman"/>
                <w:sz w:val="22"/>
                <w:szCs w:val="22"/>
                <w:lang w:val="ru-RU"/>
              </w:rPr>
              <w:t>тельский</w:t>
            </w:r>
            <w:proofErr w:type="spellEnd"/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 этап</w:t>
            </w:r>
          </w:p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40005C">
              <w:rPr>
                <w:rFonts w:cs="Times New Roman"/>
                <w:sz w:val="22"/>
                <w:szCs w:val="22"/>
              </w:rPr>
              <w:t xml:space="preserve">• </w:t>
            </w:r>
            <w:r w:rsidRPr="0040005C">
              <w:rPr>
                <w:rFonts w:cs="Times New Roman"/>
                <w:sz w:val="22"/>
                <w:szCs w:val="22"/>
                <w:lang w:val="ru-RU"/>
              </w:rPr>
              <w:t>организовать поиск решения проблемы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0005C">
              <w:rPr>
                <w:rFonts w:cs="Times New Roman"/>
                <w:sz w:val="22"/>
                <w:szCs w:val="22"/>
                <w:lang w:val="ru-RU"/>
              </w:rPr>
              <w:t>Исследо-вание</w:t>
            </w:r>
            <w:proofErr w:type="spellEnd"/>
            <w:proofErr w:type="gramEnd"/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 (сбор и анализ </w:t>
            </w:r>
            <w:r w:rsidRPr="0040005C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фактов, </w:t>
            </w:r>
            <w:proofErr w:type="spellStart"/>
            <w:r w:rsidRPr="0040005C">
              <w:rPr>
                <w:rFonts w:cs="Times New Roman"/>
                <w:sz w:val="22"/>
                <w:szCs w:val="22"/>
                <w:lang w:val="ru-RU"/>
              </w:rPr>
              <w:t>обобще-ние</w:t>
            </w:r>
            <w:proofErr w:type="spellEnd"/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 данных, </w:t>
            </w:r>
            <w:proofErr w:type="spellStart"/>
            <w:r w:rsidRPr="0040005C">
              <w:rPr>
                <w:rFonts w:cs="Times New Roman"/>
                <w:sz w:val="22"/>
                <w:szCs w:val="22"/>
                <w:lang w:val="ru-RU"/>
              </w:rPr>
              <w:t>формули-рование</w:t>
            </w:r>
            <w:proofErr w:type="spellEnd"/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 выводов)</w:t>
            </w:r>
          </w:p>
        </w:tc>
        <w:tc>
          <w:tcPr>
            <w:tcW w:w="1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0005C">
              <w:rPr>
                <w:rFonts w:cs="Times New Roman"/>
                <w:sz w:val="22"/>
                <w:szCs w:val="22"/>
                <w:lang w:val="ru-RU"/>
              </w:rPr>
              <w:lastRenderedPageBreak/>
              <w:t>Фронталь-ная</w:t>
            </w:r>
            <w:proofErr w:type="spellEnd"/>
            <w:proofErr w:type="gramEnd"/>
            <w:r w:rsidRPr="0040005C">
              <w:rPr>
                <w:rFonts w:cs="Times New Roman"/>
                <w:sz w:val="22"/>
                <w:szCs w:val="22"/>
                <w:lang w:val="ru-RU"/>
              </w:rPr>
              <w:t>, индивидуальная</w:t>
            </w:r>
          </w:p>
        </w:tc>
        <w:tc>
          <w:tcPr>
            <w:tcW w:w="2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F20B0" w:rsidP="009930DB">
            <w:pPr>
              <w:pStyle w:val="TableContents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. Выдает те</w:t>
            </w:r>
            <w:r w:rsidR="005E0C38" w:rsidRPr="0040005C">
              <w:rPr>
                <w:rFonts w:cs="Times New Roman"/>
                <w:sz w:val="22"/>
                <w:szCs w:val="22"/>
                <w:lang w:val="ru-RU"/>
              </w:rPr>
              <w:t>сты для ознакомления, координирует действия обучающихся.</w:t>
            </w:r>
          </w:p>
          <w:p w:rsidR="005E0C38" w:rsidRPr="0040005C" w:rsidRDefault="005E0C38" w:rsidP="009930DB">
            <w:pPr>
              <w:pStyle w:val="TableContents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2. Ор</w:t>
            </w:r>
            <w:r w:rsidR="00B25492" w:rsidRPr="0040005C">
              <w:rPr>
                <w:rFonts w:cs="Times New Roman"/>
                <w:sz w:val="22"/>
                <w:szCs w:val="22"/>
                <w:lang w:val="ru-RU"/>
              </w:rPr>
              <w:t xml:space="preserve">ганизует </w:t>
            </w:r>
            <w:r w:rsidR="00B25492" w:rsidRPr="0040005C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самостоятельное изучение </w:t>
            </w:r>
            <w:r w:rsidRPr="0040005C">
              <w:rPr>
                <w:rFonts w:cs="Times New Roman"/>
                <w:sz w:val="22"/>
                <w:szCs w:val="22"/>
                <w:lang w:val="ru-RU"/>
              </w:rPr>
              <w:t>с целью поиска ответа</w:t>
            </w:r>
          </w:p>
          <w:p w:rsidR="005E0C38" w:rsidRPr="0040005C" w:rsidRDefault="00F2345F" w:rsidP="009930DB">
            <w:pPr>
              <w:pStyle w:val="TableContents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Самопроверка (ответы на слайде)</w:t>
            </w:r>
          </w:p>
          <w:p w:rsidR="005E0C38" w:rsidRPr="0040005C" w:rsidRDefault="005E0C38" w:rsidP="009930DB">
            <w:pPr>
              <w:pStyle w:val="TableContentsuser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4. Предлагает составить опорный конспект по новому материалу.</w:t>
            </w:r>
          </w:p>
          <w:p w:rsidR="005E0C38" w:rsidRPr="0040005C" w:rsidRDefault="005E0C38" w:rsidP="009930DB">
            <w:pPr>
              <w:pStyle w:val="TableContents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5. Задает вопросы обобщающего характера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lastRenderedPageBreak/>
              <w:t>1. Читают новый материал.</w:t>
            </w:r>
          </w:p>
          <w:p w:rsidR="00964167" w:rsidRPr="0040005C" w:rsidRDefault="00964167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. Слушают презентации сокурсников.</w:t>
            </w:r>
          </w:p>
          <w:p w:rsidR="005E0C38" w:rsidRPr="0040005C" w:rsidRDefault="00964167" w:rsidP="009930DB">
            <w:pPr>
              <w:pStyle w:val="TableContentsuser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="005E0C38" w:rsidRPr="0040005C">
              <w:rPr>
                <w:rFonts w:cs="Times New Roman"/>
                <w:sz w:val="22"/>
                <w:szCs w:val="22"/>
                <w:lang w:val="ru-RU"/>
              </w:rPr>
              <w:t xml:space="preserve">. Читают текст, выделяют в нем </w:t>
            </w:r>
            <w:r w:rsidR="005E0C38" w:rsidRPr="0040005C">
              <w:rPr>
                <w:rFonts w:cs="Times New Roman"/>
                <w:sz w:val="22"/>
                <w:szCs w:val="22"/>
                <w:lang w:val="ru-RU"/>
              </w:rPr>
              <w:lastRenderedPageBreak/>
              <w:t>необходимую информацию, делают выводы</w:t>
            </w:r>
          </w:p>
          <w:p w:rsidR="005E0C38" w:rsidRPr="0040005C" w:rsidRDefault="00964167" w:rsidP="009930DB">
            <w:pPr>
              <w:pStyle w:val="TableContentsuser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  <w:r w:rsidR="005E0C38" w:rsidRPr="0040005C">
              <w:rPr>
                <w:rFonts w:cs="Times New Roman"/>
                <w:sz w:val="22"/>
                <w:szCs w:val="22"/>
                <w:lang w:val="ru-RU"/>
              </w:rPr>
              <w:t>. Отвечают на вопросы преподавателя, слушают ответы товарищей</w:t>
            </w:r>
          </w:p>
          <w:p w:rsidR="005E0C38" w:rsidRPr="0040005C" w:rsidRDefault="00964167" w:rsidP="009930DB">
            <w:pPr>
              <w:pStyle w:val="TableContentsuser"/>
              <w:tabs>
                <w:tab w:val="left" w:pos="339"/>
              </w:tabs>
              <w:autoSpaceDE w:val="0"/>
              <w:ind w:right="1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="005E0C38" w:rsidRPr="0040005C">
              <w:rPr>
                <w:rFonts w:cs="Times New Roman"/>
                <w:sz w:val="22"/>
                <w:szCs w:val="22"/>
                <w:lang w:val="ru-RU"/>
              </w:rPr>
              <w:t>. Слушают, составляют опорный конспект.</w:t>
            </w:r>
          </w:p>
          <w:p w:rsidR="005E0C38" w:rsidRPr="0040005C" w:rsidRDefault="005E0C38" w:rsidP="009930DB">
            <w:pPr>
              <w:pStyle w:val="TableContentsuser"/>
              <w:tabs>
                <w:tab w:val="left" w:pos="282"/>
              </w:tabs>
              <w:autoSpaceDE w:val="0"/>
              <w:ind w:right="1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5E0C38" w:rsidRPr="0040005C" w:rsidRDefault="005E0C38" w:rsidP="009930DB">
            <w:pPr>
              <w:pStyle w:val="TableContentsuser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lastRenderedPageBreak/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5E0C38" w:rsidRPr="0040005C" w:rsidRDefault="005E0C38" w:rsidP="009930DB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lastRenderedPageBreak/>
              <w:t>ОК 4. Осуществлять поиск информации, необходимой для эффективного выполнения профессиональных задач.</w:t>
            </w:r>
          </w:p>
          <w:p w:rsidR="005E0C38" w:rsidRPr="0040005C" w:rsidRDefault="005E0C38" w:rsidP="009930DB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ПК 3.2. Осуществлять технологические процессы в плановом и аварийном </w:t>
            </w:r>
            <w:proofErr w:type="gramStart"/>
            <w:r w:rsidRPr="0040005C">
              <w:rPr>
                <w:rFonts w:cs="Times New Roman"/>
                <w:sz w:val="22"/>
                <w:szCs w:val="22"/>
                <w:lang w:val="ru-RU"/>
              </w:rPr>
              <w:t>режимах..</w:t>
            </w:r>
            <w:proofErr w:type="gramEnd"/>
          </w:p>
        </w:tc>
      </w:tr>
      <w:tr w:rsidR="005E0C38" w:rsidRPr="0040005C" w:rsidTr="009930DB">
        <w:tc>
          <w:tcPr>
            <w:tcW w:w="15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lastRenderedPageBreak/>
              <w:t>Практический этап</w:t>
            </w:r>
          </w:p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• обеспечить применение полученных знаний для объяснения новых фактов, доказательства своей точки зрения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FF4F1F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Итог занятия</w:t>
            </w:r>
          </w:p>
        </w:tc>
        <w:tc>
          <w:tcPr>
            <w:tcW w:w="1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Групповая, </w:t>
            </w:r>
            <w:proofErr w:type="spellStart"/>
            <w:proofErr w:type="gramStart"/>
            <w:r w:rsidRPr="0040005C">
              <w:rPr>
                <w:rFonts w:cs="Times New Roman"/>
                <w:sz w:val="22"/>
                <w:szCs w:val="22"/>
                <w:lang w:val="ru-RU"/>
              </w:rPr>
              <w:t>фронталь-ная</w:t>
            </w:r>
            <w:proofErr w:type="spellEnd"/>
            <w:proofErr w:type="gramEnd"/>
          </w:p>
        </w:tc>
        <w:tc>
          <w:tcPr>
            <w:tcW w:w="2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Default="005E0C38" w:rsidP="009930DB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1. Дает зада</w:t>
            </w:r>
            <w:r w:rsidR="00964167">
              <w:rPr>
                <w:rFonts w:cs="Times New Roman"/>
                <w:sz w:val="22"/>
                <w:szCs w:val="22"/>
                <w:lang w:val="ru-RU"/>
              </w:rPr>
              <w:t>ние на составление опорного конспекта</w:t>
            </w:r>
            <w:r w:rsidR="00CA4A4B" w:rsidRPr="0040005C">
              <w:rPr>
                <w:rFonts w:cs="Times New Roman"/>
                <w:sz w:val="22"/>
                <w:szCs w:val="22"/>
                <w:lang w:val="ru-RU"/>
              </w:rPr>
              <w:t>,</w:t>
            </w:r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 организует обсуждение результатов ее выполнения.</w:t>
            </w:r>
          </w:p>
          <w:p w:rsidR="005E0C38" w:rsidRPr="0040005C" w:rsidRDefault="005E0C38" w:rsidP="009930DB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2. Демонстрирует видеоматериалы на проекторе</w:t>
            </w:r>
          </w:p>
          <w:p w:rsidR="005E0C38" w:rsidRDefault="00A916BB" w:rsidP="009930DB">
            <w:pPr>
              <w:pStyle w:val="TableContentsuser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И задает вопрос </w:t>
            </w:r>
          </w:p>
          <w:p w:rsidR="00A96924" w:rsidRPr="0040005C" w:rsidRDefault="00152CB9" w:rsidP="009930DB">
            <w:pPr>
              <w:pStyle w:val="TableContentsuser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 выставляет оценки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1. Обсуж</w:t>
            </w:r>
            <w:r w:rsidR="00964167">
              <w:rPr>
                <w:rFonts w:cs="Times New Roman"/>
                <w:sz w:val="22"/>
                <w:szCs w:val="22"/>
                <w:lang w:val="ru-RU"/>
              </w:rPr>
              <w:t xml:space="preserve">дают задание выделяют основные моменты и </w:t>
            </w:r>
            <w:proofErr w:type="gramStart"/>
            <w:r w:rsidR="00964167">
              <w:rPr>
                <w:rFonts w:cs="Times New Roman"/>
                <w:sz w:val="22"/>
                <w:szCs w:val="22"/>
                <w:lang w:val="ru-RU"/>
              </w:rPr>
              <w:t>конспектируют</w:t>
            </w:r>
            <w:r w:rsidRPr="0040005C">
              <w:rPr>
                <w:rFonts w:cs="Times New Roman"/>
                <w:sz w:val="22"/>
                <w:szCs w:val="22"/>
                <w:lang w:val="ru-RU"/>
              </w:rPr>
              <w:t>,</w:t>
            </w:r>
            <w:r w:rsidR="0096416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 формулируют</w:t>
            </w:r>
            <w:proofErr w:type="gramEnd"/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 ответ.</w:t>
            </w:r>
          </w:p>
          <w:p w:rsidR="00FF4F1F" w:rsidRDefault="00152CB9" w:rsidP="00FF4F1F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2. Выступление студентов: </w:t>
            </w:r>
            <w:proofErr w:type="spellStart"/>
            <w:r>
              <w:rPr>
                <w:rFonts w:cs="Times New Roman"/>
                <w:sz w:val="22"/>
                <w:szCs w:val="22"/>
                <w:lang w:val="ru-RU"/>
              </w:rPr>
              <w:t>Адрашидов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  <w:lang w:val="ru-RU"/>
              </w:rPr>
              <w:t>Чернов,Прокопенко</w:t>
            </w:r>
            <w:proofErr w:type="spellEnd"/>
            <w:proofErr w:type="gramEnd"/>
            <w:r>
              <w:rPr>
                <w:rFonts w:cs="Times New Roman"/>
                <w:sz w:val="22"/>
                <w:szCs w:val="22"/>
                <w:lang w:val="ru-RU"/>
              </w:rPr>
              <w:t>,</w:t>
            </w:r>
          </w:p>
          <w:p w:rsidR="005E0C38" w:rsidRDefault="00152CB9" w:rsidP="00152CB9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Жуков </w:t>
            </w:r>
          </w:p>
          <w:p w:rsidR="00FF4F1F" w:rsidRPr="00152CB9" w:rsidRDefault="00FF4F1F" w:rsidP="00152CB9">
            <w:pPr>
              <w:pStyle w:val="TableContentsuser"/>
              <w:autoSpaceDE w:val="0"/>
              <w:rPr>
                <w:rFonts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="00A96924" w:rsidRPr="00152CB9">
              <w:rPr>
                <w:rFonts w:cs="Times New Roman"/>
                <w:color w:val="auto"/>
                <w:sz w:val="22"/>
                <w:szCs w:val="22"/>
                <w:lang w:val="ru-RU"/>
              </w:rPr>
              <w:t>4. об</w:t>
            </w:r>
            <w:r w:rsidR="00152CB9">
              <w:rPr>
                <w:rFonts w:cs="Times New Roman"/>
                <w:color w:val="auto"/>
                <w:sz w:val="22"/>
                <w:szCs w:val="22"/>
                <w:lang w:val="ru-RU"/>
              </w:rPr>
              <w:t>с</w:t>
            </w:r>
            <w:r w:rsidR="00A96924" w:rsidRPr="00152CB9">
              <w:rPr>
                <w:rFonts w:cs="Times New Roman"/>
                <w:color w:val="auto"/>
                <w:sz w:val="22"/>
                <w:szCs w:val="22"/>
                <w:lang w:val="ru-RU"/>
              </w:rPr>
              <w:t xml:space="preserve">уждение </w:t>
            </w:r>
            <w:r w:rsidR="00152CB9" w:rsidRPr="00152CB9">
              <w:rPr>
                <w:rFonts w:cs="Times New Roman"/>
                <w:color w:val="auto"/>
                <w:sz w:val="22"/>
                <w:szCs w:val="22"/>
                <w:lang w:val="ru-RU"/>
              </w:rPr>
              <w:t xml:space="preserve">презентаций </w:t>
            </w:r>
            <w:r w:rsidR="00A96924" w:rsidRPr="00152CB9">
              <w:rPr>
                <w:rFonts w:cs="Times New Roman"/>
                <w:color w:val="auto"/>
                <w:sz w:val="22"/>
                <w:szCs w:val="22"/>
                <w:lang w:val="ru-RU"/>
              </w:rPr>
              <w:t>с оцениванием</w:t>
            </w:r>
            <w:r w:rsidR="00152CB9" w:rsidRPr="00152CB9">
              <w:rPr>
                <w:rFonts w:cs="Times New Roman"/>
                <w:color w:val="auto"/>
                <w:sz w:val="22"/>
                <w:szCs w:val="22"/>
                <w:lang w:val="ru-RU"/>
              </w:rPr>
              <w:t>.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ПК 3.2. Осуществлять технологические процессы в плановом и аварийном режимах.</w:t>
            </w:r>
          </w:p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5E0C38" w:rsidRPr="0040005C" w:rsidRDefault="005E0C38" w:rsidP="009930DB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ОК 3. Решать проблемы, оценивать риски и принимать решения в нестандартных ситуациях.</w:t>
            </w:r>
          </w:p>
          <w:p w:rsidR="005E0C38" w:rsidRPr="0040005C" w:rsidRDefault="005E0C38" w:rsidP="009930DB">
            <w:pPr>
              <w:pStyle w:val="Standard"/>
              <w:autoSpaceDE w:val="0"/>
              <w:snapToGrid w:val="0"/>
              <w:ind w:left="12" w:right="-8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ОК 6. Работать в команде, эффективно общаться с коллегами, руководством, клиентами.</w:t>
            </w:r>
          </w:p>
        </w:tc>
      </w:tr>
      <w:tr w:rsidR="005E0C38" w:rsidRPr="0040005C" w:rsidTr="00FF4F1F">
        <w:tc>
          <w:tcPr>
            <w:tcW w:w="152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Рефлексивно-оценочный этап</w:t>
            </w:r>
          </w:p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3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• осмысление процесса и результата деятельности</w:t>
            </w:r>
          </w:p>
        </w:tc>
        <w:tc>
          <w:tcPr>
            <w:tcW w:w="114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Беседа, с</w:t>
            </w:r>
            <w:proofErr w:type="spellStart"/>
            <w:r w:rsidRPr="0040005C">
              <w:rPr>
                <w:rFonts w:cs="Times New Roman"/>
                <w:sz w:val="22"/>
                <w:szCs w:val="22"/>
              </w:rPr>
              <w:t>оздание</w:t>
            </w:r>
            <w:proofErr w:type="spellEnd"/>
            <w:r w:rsidRPr="0040005C">
              <w:rPr>
                <w:rFonts w:cs="Times New Roman"/>
                <w:sz w:val="22"/>
                <w:szCs w:val="22"/>
              </w:rPr>
              <w:t xml:space="preserve"> </w:t>
            </w:r>
            <w:r w:rsidRPr="0040005C">
              <w:rPr>
                <w:rFonts w:cs="Times New Roman"/>
                <w:sz w:val="22"/>
                <w:szCs w:val="22"/>
                <w:lang w:val="ru-RU"/>
              </w:rPr>
              <w:t>ситуации успеха</w:t>
            </w:r>
          </w:p>
        </w:tc>
        <w:tc>
          <w:tcPr>
            <w:tcW w:w="12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40005C">
              <w:rPr>
                <w:rFonts w:cs="Times New Roman"/>
                <w:sz w:val="22"/>
                <w:szCs w:val="22"/>
                <w:lang w:val="ru-RU"/>
              </w:rPr>
              <w:t>Индиви</w:t>
            </w:r>
            <w:proofErr w:type="spellEnd"/>
            <w:r w:rsidRPr="0040005C">
              <w:rPr>
                <w:rFonts w:cs="Times New Roman"/>
                <w:sz w:val="22"/>
                <w:szCs w:val="22"/>
                <w:lang w:val="ru-RU"/>
              </w:rPr>
              <w:t>-дуальная</w:t>
            </w:r>
            <w:proofErr w:type="gramEnd"/>
            <w:r w:rsidRPr="0040005C">
              <w:rPr>
                <w:rFonts w:cs="Times New Roman"/>
                <w:sz w:val="22"/>
                <w:szCs w:val="22"/>
                <w:lang w:val="ru-RU"/>
              </w:rPr>
              <w:t xml:space="preserve">, групповая, </w:t>
            </w:r>
            <w:proofErr w:type="spellStart"/>
            <w:r w:rsidRPr="0040005C">
              <w:rPr>
                <w:rFonts w:cs="Times New Roman"/>
                <w:sz w:val="22"/>
                <w:szCs w:val="22"/>
                <w:lang w:val="ru-RU"/>
              </w:rPr>
              <w:t>фронталь-ная</w:t>
            </w:r>
            <w:proofErr w:type="spellEnd"/>
          </w:p>
        </w:tc>
        <w:tc>
          <w:tcPr>
            <w:tcW w:w="2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Default="00A96924" w:rsidP="00A96924">
            <w:pPr>
              <w:pStyle w:val="TableContentsuser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1. </w:t>
            </w:r>
            <w:r w:rsidRPr="00A96924">
              <w:rPr>
                <w:rFonts w:cs="Times New Roman"/>
                <w:lang w:val="ru-RU"/>
              </w:rPr>
              <w:t>Что показалось вам сегодня трудным?</w:t>
            </w:r>
          </w:p>
          <w:p w:rsidR="00A96924" w:rsidRDefault="00A96924" w:rsidP="00A96924">
            <w:pPr>
              <w:pStyle w:val="TableContentsuser"/>
              <w:autoSpaceDE w:val="0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2. </w:t>
            </w:r>
            <w:r w:rsidRPr="00A96924">
              <w:rPr>
                <w:rFonts w:cs="Times New Roman"/>
                <w:lang w:val="ru-RU"/>
              </w:rPr>
              <w:t>Какую пользу вы извлекли из этого занятия?</w:t>
            </w:r>
          </w:p>
          <w:p w:rsidR="00A96924" w:rsidRPr="00A96924" w:rsidRDefault="00A96924" w:rsidP="00A96924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lang w:val="ru-RU"/>
              </w:rPr>
              <w:t>3. что узнали нового?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1. Оценивают степень достижения цели внутри малой группы, определяют круг новых вопросов (самооценка).</w:t>
            </w:r>
          </w:p>
          <w:p w:rsidR="005E0C38" w:rsidRPr="0040005C" w:rsidRDefault="005E0C38" w:rsidP="009930DB">
            <w:pPr>
              <w:pStyle w:val="TableContentsuser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2. Проверяют работы, озвучивают результаты оценивания, слушают друг друга (</w:t>
            </w:r>
            <w:proofErr w:type="spellStart"/>
            <w:r w:rsidRPr="0040005C">
              <w:rPr>
                <w:rFonts w:cs="Times New Roman"/>
                <w:sz w:val="22"/>
                <w:szCs w:val="22"/>
                <w:lang w:val="ru-RU"/>
              </w:rPr>
              <w:t>взаимооценка</w:t>
            </w:r>
            <w:proofErr w:type="spellEnd"/>
            <w:r w:rsidRPr="0040005C">
              <w:rPr>
                <w:rFonts w:cs="Times New Roman"/>
                <w:sz w:val="22"/>
                <w:szCs w:val="22"/>
                <w:lang w:val="ru-RU"/>
              </w:rPr>
              <w:t>).</w:t>
            </w:r>
          </w:p>
          <w:p w:rsidR="005E0C38" w:rsidRPr="0040005C" w:rsidRDefault="005E0C38" w:rsidP="009930DB">
            <w:pPr>
              <w:pStyle w:val="TableContentsuser"/>
              <w:autoSpaceDE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3. Записывают домашнее задание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0C38" w:rsidRPr="0040005C" w:rsidRDefault="005E0C38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5E0C38" w:rsidRPr="0040005C" w:rsidRDefault="005E0C38" w:rsidP="009930DB">
            <w:pPr>
              <w:pStyle w:val="Standard"/>
              <w:autoSpaceDE w:val="0"/>
              <w:snapToGrid w:val="0"/>
              <w:ind w:left="12" w:right="-8"/>
              <w:rPr>
                <w:rFonts w:cs="Times New Roman"/>
                <w:sz w:val="22"/>
                <w:szCs w:val="22"/>
                <w:lang w:val="ru-RU"/>
              </w:rPr>
            </w:pPr>
            <w:r w:rsidRPr="0040005C">
              <w:rPr>
                <w:rFonts w:cs="Times New Roman"/>
                <w:sz w:val="22"/>
                <w:szCs w:val="22"/>
                <w:lang w:val="ru-RU"/>
              </w:rPr>
              <w:t>ОК 6. Работать в команде, эффективно общаться с коллегами, руководством, клиентами.</w:t>
            </w:r>
          </w:p>
        </w:tc>
      </w:tr>
      <w:tr w:rsidR="00FF4F1F" w:rsidRPr="0040005C" w:rsidTr="00FF4F1F">
        <w:tc>
          <w:tcPr>
            <w:tcW w:w="1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F1F" w:rsidRPr="0040005C" w:rsidRDefault="00152CB9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Домашнее задание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F1F" w:rsidRPr="0040005C" w:rsidRDefault="00FF4F1F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F1F" w:rsidRPr="0040005C" w:rsidRDefault="00FF4F1F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F1F" w:rsidRPr="0040005C" w:rsidRDefault="00FF4F1F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F1F" w:rsidRPr="00C00721" w:rsidRDefault="00C00721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[2] </w:t>
            </w:r>
            <w:r>
              <w:rPr>
                <w:rFonts w:cs="Times New Roman"/>
                <w:sz w:val="22"/>
                <w:szCs w:val="22"/>
                <w:lang w:val="ru-RU"/>
              </w:rPr>
              <w:t>стр.</w:t>
            </w:r>
            <w:r>
              <w:rPr>
                <w:rFonts w:cs="Times New Roman"/>
                <w:sz w:val="22"/>
                <w:szCs w:val="22"/>
              </w:rPr>
              <w:t>105-14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F1F" w:rsidRPr="0040005C" w:rsidRDefault="00FF4F1F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р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4F1F" w:rsidRPr="0040005C" w:rsidRDefault="00FF4F1F" w:rsidP="009930DB">
            <w:pPr>
              <w:pStyle w:val="TableContentsuser"/>
              <w:autoSpaceDE w:val="0"/>
              <w:snapToGrid w:val="0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</w:tbl>
    <w:p w:rsidR="005E0C38" w:rsidRPr="00AD31A1" w:rsidRDefault="005E0C38" w:rsidP="005E0C38">
      <w:pPr>
        <w:pStyle w:val="Standard"/>
        <w:autoSpaceDE w:val="0"/>
        <w:jc w:val="both"/>
        <w:rPr>
          <w:lang w:val="ru-RU"/>
        </w:rPr>
      </w:pPr>
    </w:p>
    <w:p w:rsidR="005E0C38" w:rsidRDefault="005E0C38" w:rsidP="003375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0C38" w:rsidRDefault="005E0C38" w:rsidP="003375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12E3" w:rsidRDefault="00F012E3" w:rsidP="003375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949" w:rsidRPr="00B03EF2" w:rsidRDefault="00531949" w:rsidP="005319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3EF2">
        <w:rPr>
          <w:rFonts w:ascii="Times New Roman" w:hAnsi="Times New Roman" w:cs="Times New Roman"/>
          <w:b/>
          <w:sz w:val="36"/>
          <w:szCs w:val="36"/>
        </w:rPr>
        <w:t xml:space="preserve">ТЕМА </w:t>
      </w:r>
      <w:proofErr w:type="gramStart"/>
      <w:r w:rsidRPr="00B03EF2">
        <w:rPr>
          <w:rFonts w:ascii="Times New Roman" w:hAnsi="Times New Roman" w:cs="Times New Roman"/>
          <w:b/>
          <w:sz w:val="36"/>
          <w:szCs w:val="36"/>
        </w:rPr>
        <w:t>УРОКА :</w:t>
      </w:r>
      <w:proofErr w:type="gramEnd"/>
      <w:r w:rsidRPr="00B03EF2">
        <w:rPr>
          <w:rFonts w:ascii="Times New Roman" w:hAnsi="Times New Roman" w:cs="Times New Roman"/>
          <w:b/>
          <w:sz w:val="36"/>
          <w:szCs w:val="36"/>
        </w:rPr>
        <w:t xml:space="preserve"> «Характеристика основных этапов прокатного производства»</w:t>
      </w:r>
    </w:p>
    <w:p w:rsidR="00531949" w:rsidRDefault="00531949" w:rsidP="00541019">
      <w:pPr>
        <w:pStyle w:val="af2"/>
        <w:pBdr>
          <w:bottom w:val="single" w:sz="8" w:space="5" w:color="4F81BD"/>
        </w:pBdr>
        <w:spacing w:line="343" w:lineRule="auto"/>
        <w:ind w:left="-851" w:firstLine="284"/>
        <w:rPr>
          <w:rFonts w:ascii="Times New Roman" w:hAnsi="Times New Roman"/>
          <w:color w:val="FF0000"/>
          <w:sz w:val="36"/>
          <w:szCs w:val="36"/>
        </w:rPr>
      </w:pPr>
    </w:p>
    <w:p w:rsidR="00541019" w:rsidRPr="00531949" w:rsidRDefault="00541019" w:rsidP="00541019">
      <w:pPr>
        <w:pStyle w:val="af2"/>
        <w:pBdr>
          <w:bottom w:val="single" w:sz="8" w:space="5" w:color="4F81BD"/>
        </w:pBdr>
        <w:spacing w:line="343" w:lineRule="auto"/>
        <w:ind w:left="-851" w:firstLine="284"/>
        <w:rPr>
          <w:rFonts w:ascii="Times New Roman" w:hAnsi="Times New Roman"/>
          <w:b w:val="0"/>
          <w:color w:val="FF0000"/>
          <w:szCs w:val="24"/>
        </w:rPr>
      </w:pPr>
      <w:r w:rsidRPr="00531949">
        <w:rPr>
          <w:rFonts w:ascii="Times New Roman" w:hAnsi="Times New Roman"/>
          <w:color w:val="FF0000"/>
          <w:szCs w:val="24"/>
        </w:rPr>
        <w:t>ТРИ ОСНОВНЫХ ЭТАПА ТЕХНЛОЛГИЧЕСКОГО ПРОЦЕССА</w:t>
      </w:r>
    </w:p>
    <w:p w:rsidR="00541019" w:rsidRDefault="00541019" w:rsidP="00541019">
      <w:pPr>
        <w:pStyle w:val="af2"/>
        <w:pBdr>
          <w:bottom w:val="single" w:sz="8" w:space="5" w:color="4F81BD"/>
        </w:pBdr>
        <w:spacing w:line="343" w:lineRule="auto"/>
        <w:ind w:left="-851" w:firstLine="28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ПРОКАТНОГО ПРОИЗВОДСТВА</w:t>
      </w:r>
    </w:p>
    <w:p w:rsidR="00541019" w:rsidRPr="003E41ED" w:rsidRDefault="00541019" w:rsidP="0054101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</w:t>
      </w:r>
      <w:r w:rsidR="003E41ED">
        <w:rPr>
          <w:b/>
          <w:sz w:val="28"/>
          <w:szCs w:val="28"/>
          <w:lang w:val="en-US" w:eastAsia="ru-RU"/>
        </w:rPr>
        <w:t>I</w:t>
      </w:r>
      <w:r>
        <w:rPr>
          <w:b/>
          <w:sz w:val="28"/>
          <w:szCs w:val="28"/>
          <w:lang w:eastAsia="ru-RU"/>
        </w:rPr>
        <w:t xml:space="preserve">    </w:t>
      </w:r>
      <w:r w:rsidRPr="003E41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ГОТОВКА                  </w:t>
      </w:r>
      <w:r w:rsidR="003E41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3E41ED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="003E41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E41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ПРОКА</w:t>
      </w:r>
      <w:r w:rsidR="003E41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КА                         </w:t>
      </w:r>
      <w:r w:rsidRPr="003E41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E41ED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3E41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ОТДЕЛКА</w:t>
      </w:r>
    </w:p>
    <w:p w:rsidR="00541019" w:rsidRPr="003E41ED" w:rsidRDefault="003E41ED" w:rsidP="003E41ED">
      <w:pPr>
        <w:pStyle w:val="af2"/>
        <w:pBdr>
          <w:bottom w:val="single" w:sz="8" w:space="5" w:color="4F81BD"/>
        </w:pBdr>
        <w:spacing w:line="343" w:lineRule="auto"/>
        <w:ind w:left="-851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541019" w:rsidRPr="003E41ED">
        <w:rPr>
          <w:rFonts w:ascii="Times New Roman" w:hAnsi="Times New Roman"/>
          <w:sz w:val="28"/>
          <w:szCs w:val="28"/>
        </w:rPr>
        <w:t xml:space="preserve">ОСМОТР </w:t>
      </w:r>
      <w:r>
        <w:rPr>
          <w:rFonts w:ascii="Times New Roman" w:hAnsi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</w:t>
      </w:r>
      <w:r w:rsidR="00541019" w:rsidRPr="003E41ED">
        <w:rPr>
          <w:rFonts w:ascii="Times New Roman" w:hAnsi="Times New Roman"/>
          <w:sz w:val="28"/>
          <w:szCs w:val="28"/>
        </w:rPr>
        <w:t xml:space="preserve"> </w:t>
      </w:r>
      <w:r w:rsidRPr="003E41ED">
        <w:rPr>
          <w:rFonts w:ascii="Times New Roman" w:hAnsi="Times New Roman"/>
          <w:sz w:val="28"/>
          <w:szCs w:val="28"/>
        </w:rPr>
        <w:t>ДЕФ.МЕТАЛЛА</w:t>
      </w:r>
      <w:r w:rsidR="00294282">
        <w:rPr>
          <w:rFonts w:ascii="Times New Roman" w:hAnsi="Times New Roman"/>
          <w:sz w:val="28"/>
          <w:szCs w:val="28"/>
        </w:rPr>
        <w:t>;</w:t>
      </w:r>
      <w:r w:rsidR="00541019" w:rsidRPr="003E41E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ЕФОРМАЦИЯ,</w:t>
      </w:r>
      <w:r w:rsidR="00541019" w:rsidRPr="003E41E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41019" w:rsidRPr="003E41ED">
        <w:rPr>
          <w:rFonts w:ascii="Times New Roman" w:hAnsi="Times New Roman"/>
          <w:sz w:val="28"/>
          <w:szCs w:val="28"/>
        </w:rPr>
        <w:t xml:space="preserve"> 1 ПОРЕЗКА</w:t>
      </w:r>
    </w:p>
    <w:p w:rsidR="00541019" w:rsidRPr="003E41ED" w:rsidRDefault="00541019" w:rsidP="00541019">
      <w:pPr>
        <w:pStyle w:val="af2"/>
        <w:pBdr>
          <w:bottom w:val="single" w:sz="8" w:space="5" w:color="4F81BD"/>
        </w:pBdr>
        <w:spacing w:line="343" w:lineRule="auto"/>
        <w:ind w:left="-851"/>
        <w:rPr>
          <w:rFonts w:ascii="Times New Roman" w:hAnsi="Times New Roman"/>
          <w:b w:val="0"/>
          <w:sz w:val="28"/>
          <w:szCs w:val="28"/>
        </w:rPr>
      </w:pPr>
      <w:r w:rsidRPr="003E41ED">
        <w:rPr>
          <w:rFonts w:ascii="Times New Roman" w:hAnsi="Times New Roman"/>
          <w:sz w:val="28"/>
          <w:szCs w:val="28"/>
        </w:rPr>
        <w:t>УДАЛЕНИЕ ДЕФЕКТОВ</w:t>
      </w:r>
      <w:r w:rsidR="00294282">
        <w:rPr>
          <w:rFonts w:ascii="Times New Roman" w:hAnsi="Times New Roman"/>
          <w:sz w:val="28"/>
          <w:szCs w:val="28"/>
        </w:rPr>
        <w:t>;</w:t>
      </w:r>
      <w:r w:rsidRPr="003E41ED">
        <w:rPr>
          <w:rFonts w:ascii="Times New Roman" w:hAnsi="Times New Roman"/>
          <w:sz w:val="28"/>
          <w:szCs w:val="28"/>
        </w:rPr>
        <w:t xml:space="preserve"> </w:t>
      </w:r>
      <w:r w:rsidR="003E41ED">
        <w:rPr>
          <w:rFonts w:ascii="Times New Roman" w:hAnsi="Times New Roman"/>
          <w:sz w:val="28"/>
          <w:szCs w:val="28"/>
        </w:rPr>
        <w:t xml:space="preserve">                </w:t>
      </w:r>
      <w:r w:rsidRPr="003E41ED">
        <w:rPr>
          <w:rFonts w:ascii="Times New Roman" w:hAnsi="Times New Roman"/>
          <w:sz w:val="28"/>
          <w:szCs w:val="28"/>
        </w:rPr>
        <w:t xml:space="preserve">   ПРИДАН</w:t>
      </w:r>
      <w:r w:rsidR="003E41ED">
        <w:rPr>
          <w:rFonts w:ascii="Times New Roman" w:hAnsi="Times New Roman"/>
          <w:sz w:val="28"/>
          <w:szCs w:val="28"/>
        </w:rPr>
        <w:t xml:space="preserve">ИЕ ТРЕБУЕМЫХ              </w:t>
      </w:r>
      <w:r w:rsidRPr="003E41ED">
        <w:rPr>
          <w:rFonts w:ascii="Times New Roman" w:hAnsi="Times New Roman"/>
          <w:sz w:val="28"/>
          <w:szCs w:val="28"/>
        </w:rPr>
        <w:t>2  КЛЕЙМЛЕНИЕ</w:t>
      </w:r>
    </w:p>
    <w:p w:rsidR="00541019" w:rsidRPr="003E41ED" w:rsidRDefault="00541019" w:rsidP="00541019">
      <w:pPr>
        <w:pStyle w:val="af2"/>
        <w:pBdr>
          <w:bottom w:val="single" w:sz="8" w:space="5" w:color="4F81BD"/>
        </w:pBdr>
        <w:spacing w:line="343" w:lineRule="auto"/>
        <w:ind w:left="-851"/>
        <w:jc w:val="left"/>
        <w:rPr>
          <w:rFonts w:ascii="Times New Roman" w:hAnsi="Times New Roman"/>
          <w:sz w:val="28"/>
          <w:szCs w:val="28"/>
        </w:rPr>
      </w:pPr>
      <w:r w:rsidRPr="003E41ED">
        <w:rPr>
          <w:rFonts w:ascii="Times New Roman" w:hAnsi="Times New Roman"/>
          <w:sz w:val="28"/>
          <w:szCs w:val="28"/>
        </w:rPr>
        <w:t xml:space="preserve">                                          НАРЕВ                                               ФОРМ И РАЗМЕРОВ                      3  ПРАВКА  </w:t>
      </w:r>
    </w:p>
    <w:p w:rsidR="00541019" w:rsidRPr="003E41ED" w:rsidRDefault="00541019" w:rsidP="00541019">
      <w:pPr>
        <w:pStyle w:val="af2"/>
        <w:pBdr>
          <w:bottom w:val="single" w:sz="8" w:space="5" w:color="4F81BD"/>
        </w:pBdr>
        <w:spacing w:line="343" w:lineRule="auto"/>
        <w:ind w:left="-851"/>
        <w:rPr>
          <w:rFonts w:ascii="Times New Roman" w:hAnsi="Times New Roman"/>
          <w:b w:val="0"/>
          <w:sz w:val="28"/>
          <w:szCs w:val="28"/>
        </w:rPr>
      </w:pPr>
      <w:r w:rsidRPr="003E41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4   КОНТРОЛЬ</w:t>
      </w:r>
    </w:p>
    <w:p w:rsidR="00541019" w:rsidRPr="003E41ED" w:rsidRDefault="00541019" w:rsidP="0054101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41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5 ОХЛАЖЕНИЕ</w:t>
      </w:r>
    </w:p>
    <w:p w:rsidR="00541019" w:rsidRPr="003E41ED" w:rsidRDefault="00541019" w:rsidP="00541019">
      <w:pPr>
        <w:pStyle w:val="af2"/>
        <w:pBdr>
          <w:bottom w:val="single" w:sz="8" w:space="5" w:color="4F81BD"/>
        </w:pBdr>
        <w:spacing w:line="343" w:lineRule="auto"/>
        <w:ind w:left="-851"/>
        <w:rPr>
          <w:rFonts w:ascii="Times New Roman" w:hAnsi="Times New Roman"/>
          <w:b w:val="0"/>
          <w:sz w:val="28"/>
          <w:szCs w:val="28"/>
        </w:rPr>
      </w:pPr>
      <w:r w:rsidRPr="003E41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6 ЗАЧИСТКА</w:t>
      </w:r>
    </w:p>
    <w:p w:rsidR="00541019" w:rsidRPr="003E41ED" w:rsidRDefault="00541019" w:rsidP="00541019">
      <w:pPr>
        <w:pStyle w:val="af2"/>
        <w:pBdr>
          <w:bottom w:val="single" w:sz="8" w:space="5" w:color="4F81BD"/>
        </w:pBdr>
        <w:spacing w:line="343" w:lineRule="auto"/>
        <w:ind w:left="-851" w:firstLine="284"/>
        <w:rPr>
          <w:rFonts w:ascii="Times New Roman" w:hAnsi="Times New Roman"/>
          <w:b w:val="0"/>
          <w:sz w:val="28"/>
          <w:szCs w:val="28"/>
        </w:rPr>
      </w:pPr>
      <w:r w:rsidRPr="003E41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7 ТЕРМООБРАБОТКА</w:t>
      </w:r>
    </w:p>
    <w:p w:rsidR="00541019" w:rsidRPr="003E41ED" w:rsidRDefault="00541019" w:rsidP="00541019">
      <w:pPr>
        <w:pStyle w:val="af2"/>
        <w:pBdr>
          <w:bottom w:val="single" w:sz="8" w:space="5" w:color="4F81BD"/>
        </w:pBdr>
        <w:spacing w:line="343" w:lineRule="auto"/>
        <w:ind w:left="-851" w:firstLine="284"/>
        <w:rPr>
          <w:rFonts w:ascii="Times New Roman" w:hAnsi="Times New Roman"/>
          <w:b w:val="0"/>
          <w:sz w:val="28"/>
          <w:szCs w:val="28"/>
        </w:rPr>
      </w:pPr>
      <w:r w:rsidRPr="003E41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8 ПАКЕТИРОВАНИЕ</w:t>
      </w:r>
    </w:p>
    <w:p w:rsidR="00541019" w:rsidRPr="003E41ED" w:rsidRDefault="00541019" w:rsidP="00541019">
      <w:pPr>
        <w:pStyle w:val="af2"/>
        <w:pBdr>
          <w:bottom w:val="single" w:sz="8" w:space="5" w:color="4F81BD"/>
        </w:pBdr>
        <w:spacing w:line="343" w:lineRule="auto"/>
        <w:ind w:left="-851" w:firstLine="284"/>
        <w:rPr>
          <w:rFonts w:ascii="Times New Roman" w:hAnsi="Times New Roman"/>
          <w:b w:val="0"/>
          <w:sz w:val="28"/>
          <w:szCs w:val="28"/>
        </w:rPr>
      </w:pPr>
      <w:r w:rsidRPr="003E41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9 МАРКИРОВКА</w:t>
      </w:r>
    </w:p>
    <w:p w:rsidR="00541019" w:rsidRPr="003E41ED" w:rsidRDefault="00541019" w:rsidP="00541019">
      <w:pPr>
        <w:pStyle w:val="af2"/>
        <w:pBdr>
          <w:bottom w:val="single" w:sz="8" w:space="5" w:color="4F81BD"/>
        </w:pBdr>
        <w:spacing w:line="343" w:lineRule="auto"/>
        <w:ind w:left="-851" w:firstLine="284"/>
        <w:rPr>
          <w:rFonts w:ascii="Times New Roman" w:hAnsi="Times New Roman"/>
          <w:b w:val="0"/>
          <w:sz w:val="28"/>
          <w:szCs w:val="28"/>
        </w:rPr>
      </w:pPr>
      <w:r w:rsidRPr="003E41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10 СКЛАДИРОВАНИЕ</w:t>
      </w:r>
    </w:p>
    <w:p w:rsidR="00541019" w:rsidRDefault="00541019" w:rsidP="00541019">
      <w:pPr>
        <w:pStyle w:val="af2"/>
        <w:pBdr>
          <w:bottom w:val="single" w:sz="8" w:space="5" w:color="4F81BD"/>
        </w:pBdr>
        <w:spacing w:line="343" w:lineRule="auto"/>
        <w:ind w:left="-851" w:firstLine="284"/>
        <w:rPr>
          <w:rFonts w:ascii="Times New Roman" w:hAnsi="Times New Roman"/>
          <w:b w:val="0"/>
          <w:sz w:val="28"/>
          <w:szCs w:val="28"/>
        </w:rPr>
      </w:pPr>
    </w:p>
    <w:p w:rsidR="00F012E3" w:rsidRDefault="00F012E3" w:rsidP="00F012E3">
      <w:pPr>
        <w:tabs>
          <w:tab w:val="left" w:pos="2610"/>
        </w:tabs>
        <w:rPr>
          <w:rFonts w:ascii="Arial" w:hAnsi="Arial"/>
          <w:sz w:val="28"/>
        </w:rPr>
      </w:pPr>
    </w:p>
    <w:p w:rsidR="00F012E3" w:rsidRDefault="00F012E3" w:rsidP="00F012E3">
      <w:pPr>
        <w:pStyle w:val="Style6"/>
        <w:widowControl/>
        <w:spacing w:line="360" w:lineRule="auto"/>
        <w:jc w:val="center"/>
        <w:rPr>
          <w:rStyle w:val="FontStyle15"/>
          <w:rFonts w:ascii="GOST type B" w:hAnsi="GOST type B"/>
          <w:sz w:val="28"/>
          <w:szCs w:val="28"/>
        </w:rPr>
      </w:pPr>
    </w:p>
    <w:p w:rsidR="00F012E3" w:rsidRDefault="00F012E3" w:rsidP="00B43338">
      <w:pPr>
        <w:pStyle w:val="Style6"/>
        <w:widowControl/>
        <w:spacing w:line="360" w:lineRule="auto"/>
        <w:jc w:val="center"/>
        <w:rPr>
          <w:rStyle w:val="FontStyle15"/>
          <w:rFonts w:ascii="GOST type B" w:hAnsi="GOST type B"/>
          <w:sz w:val="28"/>
          <w:szCs w:val="28"/>
        </w:rPr>
      </w:pPr>
    </w:p>
    <w:p w:rsidR="00F012E3" w:rsidRDefault="00F012E3" w:rsidP="003375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F012E3" w:rsidSect="00534C8C">
          <w:pgSz w:w="16838" w:h="11906" w:orient="landscape" w:code="9"/>
          <w:pgMar w:top="851" w:right="851" w:bottom="851" w:left="851" w:header="0" w:footer="0" w:gutter="0"/>
          <w:cols w:space="708"/>
          <w:titlePg/>
          <w:docGrid w:linePitch="360"/>
        </w:sectPr>
      </w:pPr>
    </w:p>
    <w:p w:rsidR="003E41ED" w:rsidRDefault="007217F0" w:rsidP="00B43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еподаватель озвучивает тему</w:t>
      </w:r>
      <w:r w:rsidRPr="007217F0">
        <w:rPr>
          <w:rFonts w:ascii="Times New Roman" w:hAnsi="Times New Roman" w:cs="Times New Roman"/>
          <w:sz w:val="28"/>
          <w:szCs w:val="28"/>
        </w:rPr>
        <w:t xml:space="preserve"> урока.</w:t>
      </w:r>
    </w:p>
    <w:p w:rsidR="00B43338" w:rsidRDefault="00B43338" w:rsidP="00B4333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E41ED" w:rsidRPr="005E14B8">
        <w:rPr>
          <w:rFonts w:ascii="Times New Roman" w:hAnsi="Times New Roman" w:cs="Times New Roman"/>
          <w:sz w:val="28"/>
          <w:szCs w:val="28"/>
        </w:rPr>
        <w:t>Характеристика</w:t>
      </w:r>
      <w:r w:rsidR="003E41ED" w:rsidRPr="00D02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1ED">
        <w:rPr>
          <w:rFonts w:ascii="Times New Roman" w:hAnsi="Times New Roman" w:cs="Times New Roman"/>
          <w:sz w:val="28"/>
          <w:szCs w:val="28"/>
        </w:rPr>
        <w:t>основных этапов прокатного производства</w:t>
      </w:r>
      <w:r w:rsidR="008F19A7">
        <w:rPr>
          <w:rFonts w:ascii="Times New Roman" w:hAnsi="Times New Roman" w:cs="Times New Roman"/>
          <w:sz w:val="28"/>
          <w:szCs w:val="28"/>
        </w:rPr>
        <w:t>»</w:t>
      </w:r>
    </w:p>
    <w:p w:rsidR="007217F0" w:rsidRPr="00B43338" w:rsidRDefault="007217F0" w:rsidP="00F764D8">
      <w:pPr>
        <w:tabs>
          <w:tab w:val="left" w:pos="3544"/>
        </w:tabs>
        <w:spacing w:after="0"/>
        <w:ind w:right="111" w:hanging="851"/>
        <w:rPr>
          <w:rFonts w:ascii="Times New Roman" w:hAnsi="Times New Roman" w:cs="Times New Roman"/>
          <w:sz w:val="28"/>
          <w:szCs w:val="28"/>
        </w:rPr>
      </w:pPr>
      <w:r w:rsidRPr="00294282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B43338">
        <w:rPr>
          <w:rFonts w:ascii="Times New Roman" w:hAnsi="Times New Roman" w:cs="Times New Roman"/>
          <w:sz w:val="28"/>
          <w:szCs w:val="28"/>
        </w:rPr>
        <w:t>:</w:t>
      </w:r>
      <w:r w:rsidRPr="00B43338">
        <w:rPr>
          <w:rFonts w:ascii="Arial" w:eastAsia="+mn-ea" w:hAnsi="Arial" w:cs="+mn-cs"/>
          <w:color w:val="000000"/>
          <w:sz w:val="28"/>
          <w:szCs w:val="28"/>
        </w:rPr>
        <w:t xml:space="preserve"> </w:t>
      </w:r>
      <w:r w:rsidRPr="00B43338">
        <w:rPr>
          <w:rFonts w:ascii="Times New Roman" w:hAnsi="Times New Roman" w:cs="Times New Roman"/>
          <w:sz w:val="28"/>
          <w:szCs w:val="28"/>
        </w:rPr>
        <w:t>Углубить  знания  по изучаемой дисцип</w:t>
      </w:r>
      <w:r w:rsidR="00F764D8">
        <w:rPr>
          <w:rFonts w:ascii="Times New Roman" w:hAnsi="Times New Roman" w:cs="Times New Roman"/>
          <w:sz w:val="28"/>
          <w:szCs w:val="28"/>
        </w:rPr>
        <w:t>лине: «</w:t>
      </w:r>
      <w:r w:rsidR="003E41ED">
        <w:rPr>
          <w:rFonts w:ascii="Times New Roman" w:hAnsi="Times New Roman" w:cs="Times New Roman"/>
          <w:sz w:val="28"/>
          <w:szCs w:val="28"/>
        </w:rPr>
        <w:t>Основы металлургического производства</w:t>
      </w:r>
      <w:r w:rsidRPr="00B43338">
        <w:rPr>
          <w:rFonts w:ascii="Times New Roman" w:hAnsi="Times New Roman" w:cs="Times New Roman"/>
          <w:sz w:val="28"/>
          <w:szCs w:val="28"/>
        </w:rPr>
        <w:t xml:space="preserve">»,  </w:t>
      </w:r>
      <w:r w:rsidR="004F44D3">
        <w:rPr>
          <w:rFonts w:ascii="Times New Roman" w:hAnsi="Times New Roman" w:cs="Times New Roman"/>
          <w:sz w:val="28"/>
          <w:szCs w:val="28"/>
        </w:rPr>
        <w:t xml:space="preserve"> (дети) </w:t>
      </w:r>
      <w:r w:rsidRPr="00B43338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3E41ED">
        <w:rPr>
          <w:rFonts w:ascii="Times New Roman" w:hAnsi="Times New Roman" w:cs="Times New Roman"/>
          <w:sz w:val="28"/>
          <w:szCs w:val="28"/>
        </w:rPr>
        <w:t>основные этапы технологического</w:t>
      </w:r>
      <w:r w:rsidRPr="00B43338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3E41ED">
        <w:rPr>
          <w:rFonts w:ascii="Times New Roman" w:hAnsi="Times New Roman" w:cs="Times New Roman"/>
          <w:sz w:val="28"/>
          <w:szCs w:val="28"/>
        </w:rPr>
        <w:t xml:space="preserve">а получения проката </w:t>
      </w:r>
      <w:r w:rsidR="00F764D8">
        <w:rPr>
          <w:rFonts w:ascii="Times New Roman" w:hAnsi="Times New Roman" w:cs="Times New Roman"/>
          <w:sz w:val="28"/>
          <w:szCs w:val="28"/>
        </w:rPr>
        <w:t xml:space="preserve"> </w:t>
      </w:r>
      <w:r w:rsidR="007D0083">
        <w:rPr>
          <w:rFonts w:ascii="Times New Roman" w:hAnsi="Times New Roman" w:cs="Times New Roman"/>
          <w:sz w:val="28"/>
          <w:szCs w:val="28"/>
        </w:rPr>
        <w:t xml:space="preserve"> назначение этапов и </w:t>
      </w:r>
      <w:r w:rsidR="00A22713">
        <w:rPr>
          <w:rFonts w:ascii="Times New Roman" w:hAnsi="Times New Roman" w:cs="Times New Roman"/>
          <w:sz w:val="28"/>
          <w:szCs w:val="28"/>
        </w:rPr>
        <w:t>используемое оборудование.</w:t>
      </w:r>
    </w:p>
    <w:p w:rsidR="0022365F" w:rsidRPr="0022365F" w:rsidRDefault="007217F0" w:rsidP="00A2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073" w:rsidRDefault="00D02073" w:rsidP="00223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073" w:rsidRDefault="00D02073" w:rsidP="00223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65F" w:rsidRPr="00CA4A4B" w:rsidRDefault="0022365F" w:rsidP="00223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62D" w:rsidRDefault="00794294" w:rsidP="002C2C5B">
      <w:pPr>
        <w:spacing w:after="0" w:line="240" w:lineRule="auto"/>
        <w:ind w:left="-1276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94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0775" cy="45720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2D" w:rsidRDefault="00A3362D" w:rsidP="002C2C5B">
      <w:pPr>
        <w:spacing w:after="0" w:line="240" w:lineRule="auto"/>
        <w:ind w:left="-1276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62D" w:rsidRDefault="00A3362D" w:rsidP="002C2C5B">
      <w:pPr>
        <w:spacing w:after="0" w:line="240" w:lineRule="auto"/>
        <w:ind w:left="-1276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62D" w:rsidRDefault="00A3362D" w:rsidP="002C2C5B">
      <w:pPr>
        <w:spacing w:after="0" w:line="240" w:lineRule="auto"/>
        <w:ind w:left="-1276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62D" w:rsidRDefault="00A3362D" w:rsidP="002C2C5B">
      <w:pPr>
        <w:spacing w:after="0" w:line="240" w:lineRule="auto"/>
        <w:ind w:left="-1276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62D" w:rsidRDefault="00A3362D" w:rsidP="002C2C5B">
      <w:pPr>
        <w:spacing w:after="0" w:line="240" w:lineRule="auto"/>
        <w:ind w:left="-1276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1949" w:rsidRPr="00DA554C" w:rsidRDefault="00531949" w:rsidP="0053194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A554C">
        <w:rPr>
          <w:rFonts w:ascii="Times New Roman" w:hAnsi="Times New Roman" w:cs="Times New Roman"/>
          <w:sz w:val="32"/>
          <w:szCs w:val="32"/>
        </w:rPr>
        <w:t>. Для каких станов используется три основных этапа получения проката?</w:t>
      </w:r>
    </w:p>
    <w:p w:rsidR="00531949" w:rsidRPr="00DA554C" w:rsidRDefault="00531949" w:rsidP="0053194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A554C">
        <w:rPr>
          <w:rFonts w:ascii="Times New Roman" w:hAnsi="Times New Roman" w:cs="Times New Roman"/>
          <w:sz w:val="32"/>
          <w:szCs w:val="32"/>
        </w:rPr>
        <w:t>2. На каких станах отсутствуют нагревательные печи?</w:t>
      </w:r>
    </w:p>
    <w:p w:rsidR="00531949" w:rsidRPr="00DA554C" w:rsidRDefault="00531949" w:rsidP="0053194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A554C">
        <w:rPr>
          <w:rFonts w:ascii="Times New Roman" w:hAnsi="Times New Roman" w:cs="Times New Roman"/>
          <w:sz w:val="32"/>
          <w:szCs w:val="32"/>
        </w:rPr>
        <w:t>3. Почему используются разные способы охлаждения металла?</w:t>
      </w:r>
    </w:p>
    <w:p w:rsidR="00794294" w:rsidRPr="00DA554C" w:rsidRDefault="00794294" w:rsidP="002C2C5B">
      <w:pPr>
        <w:spacing w:after="0" w:line="240" w:lineRule="auto"/>
        <w:ind w:left="-1276" w:firstLine="70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94294" w:rsidRDefault="00794294" w:rsidP="002C2C5B">
      <w:pPr>
        <w:spacing w:after="0" w:line="240" w:lineRule="auto"/>
        <w:ind w:left="-1276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4294" w:rsidRDefault="00794294" w:rsidP="008F19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2713" w:rsidRDefault="00A22713" w:rsidP="008F19A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64D8" w:rsidRDefault="00F764D8" w:rsidP="002C2C5B">
      <w:pPr>
        <w:spacing w:after="0" w:line="240" w:lineRule="auto"/>
        <w:ind w:left="-1276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0B0" w:rsidRPr="001D2E36" w:rsidRDefault="001D2E36" w:rsidP="001D2E36">
      <w:pPr>
        <w:spacing w:after="0" w:line="240" w:lineRule="auto"/>
        <w:ind w:left="-1276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2E36">
        <w:rPr>
          <w:rFonts w:ascii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321C29" w:rsidRDefault="00321C29" w:rsidP="002C2C5B">
      <w:pPr>
        <w:spacing w:after="0" w:line="240" w:lineRule="auto"/>
        <w:ind w:left="-1276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0B0" w:rsidRPr="005F20B0" w:rsidRDefault="005F20B0" w:rsidP="002C2C5B">
      <w:pPr>
        <w:spacing w:after="0" w:line="240" w:lineRule="auto"/>
        <w:ind w:left="-1276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Pr="005F20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  Вступительное слово преподавателя</w:t>
      </w:r>
    </w:p>
    <w:p w:rsidR="005F20B0" w:rsidRPr="005F20B0" w:rsidRDefault="005F20B0" w:rsidP="002C2C5B">
      <w:pPr>
        <w:spacing w:after="0" w:line="240" w:lineRule="auto"/>
        <w:ind w:left="-1276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20B0" w:rsidRPr="00321C29" w:rsidRDefault="005F20B0" w:rsidP="008F1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99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1C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ы  с вами  по дисциплине  </w:t>
      </w:r>
      <w:r w:rsidRPr="00321C29">
        <w:rPr>
          <w:rFonts w:ascii="Times New Roman" w:hAnsi="Times New Roman" w:cs="Times New Roman"/>
          <w:sz w:val="28"/>
          <w:szCs w:val="28"/>
        </w:rPr>
        <w:t>«Основы металлургического производства»</w:t>
      </w:r>
    </w:p>
    <w:p w:rsidR="00321C29" w:rsidRPr="008F19A7" w:rsidRDefault="00321C29" w:rsidP="008F19A7">
      <w:pPr>
        <w:spacing w:after="0" w:line="240" w:lineRule="auto"/>
        <w:ind w:left="-99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F20B0" w:rsidRPr="00321C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чили доменное производство, сталеплавильное производство и  перешли к  изучению прокатного   производства. На </w:t>
      </w:r>
      <w:r w:rsidRPr="00321C29">
        <w:rPr>
          <w:rFonts w:ascii="Times New Roman" w:hAnsi="Times New Roman" w:cs="Times New Roman"/>
          <w:bCs/>
          <w:color w:val="000000"/>
          <w:sz w:val="28"/>
          <w:szCs w:val="28"/>
        </w:rPr>
        <w:t>последнем занятии изучили, что называется прокатным станом и перечислили используемое оборудование прокатных станов.</w:t>
      </w:r>
      <w:r w:rsidR="005F20B0" w:rsidRPr="00321C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годня на уроке вы должны прослушать сообщения и презентации студентов по 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14B8">
        <w:rPr>
          <w:rFonts w:ascii="Times New Roman" w:hAnsi="Times New Roman" w:cs="Times New Roman"/>
          <w:sz w:val="28"/>
          <w:szCs w:val="28"/>
        </w:rPr>
        <w:t>Характеристика</w:t>
      </w:r>
      <w:r w:rsidRPr="00D020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этапов прокатного производства», по мере выступления студентов с</w:t>
      </w:r>
      <w:r w:rsidR="00A227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713">
        <w:rPr>
          <w:rFonts w:ascii="Times New Roman" w:hAnsi="Times New Roman" w:cs="Times New Roman"/>
          <w:sz w:val="28"/>
          <w:szCs w:val="28"/>
        </w:rPr>
        <w:t>презентациями ,</w:t>
      </w:r>
      <w:proofErr w:type="gramEnd"/>
      <w:r w:rsidR="00A22713">
        <w:rPr>
          <w:rFonts w:ascii="Times New Roman" w:hAnsi="Times New Roman" w:cs="Times New Roman"/>
          <w:sz w:val="28"/>
          <w:szCs w:val="28"/>
        </w:rPr>
        <w:t xml:space="preserve"> все студенты</w:t>
      </w:r>
      <w:r>
        <w:rPr>
          <w:rFonts w:ascii="Times New Roman" w:hAnsi="Times New Roman" w:cs="Times New Roman"/>
          <w:sz w:val="28"/>
          <w:szCs w:val="28"/>
        </w:rPr>
        <w:t xml:space="preserve"> слушает и конспектирует основные понятия выступающих.</w:t>
      </w:r>
    </w:p>
    <w:p w:rsidR="00E42C0F" w:rsidRDefault="004F44D3" w:rsidP="00321C29">
      <w:pPr>
        <w:spacing w:line="240" w:lineRule="auto"/>
        <w:ind w:left="-1276" w:firstLine="851"/>
        <w:rPr>
          <w:rFonts w:ascii="Times New Roman" w:hAnsi="Times New Roman" w:cs="Times New Roman"/>
          <w:sz w:val="28"/>
          <w:szCs w:val="28"/>
        </w:rPr>
      </w:pPr>
      <w:r w:rsidRPr="00A227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A227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22713" w:rsidRPr="00A22713">
        <w:rPr>
          <w:rFonts w:ascii="Times New Roman" w:hAnsi="Times New Roman" w:cs="Times New Roman"/>
          <w:bCs/>
          <w:color w:val="000000"/>
          <w:sz w:val="28"/>
          <w:szCs w:val="28"/>
        </w:rPr>
        <w:t>изучить</w:t>
      </w:r>
      <w:r w:rsidR="00A227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22713">
        <w:rPr>
          <w:rFonts w:ascii="Times New Roman" w:hAnsi="Times New Roman" w:cs="Times New Roman"/>
          <w:sz w:val="28"/>
          <w:szCs w:val="28"/>
        </w:rPr>
        <w:t>назначение трех  этапов и используемое оборудование, так как эта тема  пригодится  в  дальнейшем при изучении  специальных дисциплин</w:t>
      </w:r>
    </w:p>
    <w:p w:rsidR="00A22713" w:rsidRPr="0022365F" w:rsidRDefault="00A22713" w:rsidP="00A22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36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просы </w:t>
      </w:r>
      <w:r w:rsidRPr="00B43338">
        <w:rPr>
          <w:rFonts w:ascii="Times New Roman" w:hAnsi="Times New Roman" w:cs="Times New Roman"/>
          <w:sz w:val="28"/>
          <w:szCs w:val="28"/>
          <w:lang w:eastAsia="ru-RU"/>
        </w:rPr>
        <w:t>на который студенты должны ответить в конце урока:</w:t>
      </w:r>
    </w:p>
    <w:p w:rsidR="00A22713" w:rsidRDefault="00A22713" w:rsidP="00A2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каких станов используется три основных этапа получения проката</w:t>
      </w:r>
      <w:r w:rsidRPr="00CA4A4B">
        <w:rPr>
          <w:rFonts w:ascii="Times New Roman" w:hAnsi="Times New Roman" w:cs="Times New Roman"/>
          <w:sz w:val="28"/>
          <w:szCs w:val="28"/>
        </w:rPr>
        <w:t>?</w:t>
      </w:r>
    </w:p>
    <w:p w:rsidR="00A22713" w:rsidRDefault="00A22713" w:rsidP="00A2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каких станах отсутствуют нагревательные печи</w:t>
      </w:r>
      <w:r w:rsidRPr="00B43338">
        <w:rPr>
          <w:rFonts w:ascii="Times New Roman" w:hAnsi="Times New Roman" w:cs="Times New Roman"/>
          <w:sz w:val="28"/>
          <w:szCs w:val="28"/>
        </w:rPr>
        <w:t>?</w:t>
      </w:r>
    </w:p>
    <w:p w:rsidR="00A22713" w:rsidRPr="0022365F" w:rsidRDefault="00A22713" w:rsidP="00A22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чему используются разные способы охлаждения металла</w:t>
      </w:r>
      <w:r w:rsidRPr="00B43338">
        <w:rPr>
          <w:rFonts w:ascii="Times New Roman" w:hAnsi="Times New Roman" w:cs="Times New Roman"/>
          <w:sz w:val="28"/>
          <w:szCs w:val="28"/>
        </w:rPr>
        <w:t>?</w:t>
      </w:r>
    </w:p>
    <w:p w:rsidR="00A22713" w:rsidRDefault="00A22713" w:rsidP="00321C29">
      <w:pPr>
        <w:spacing w:line="240" w:lineRule="auto"/>
        <w:ind w:left="-1276" w:firstLine="85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1C29" w:rsidRDefault="00321C29" w:rsidP="00321C29">
      <w:pPr>
        <w:spacing w:line="240" w:lineRule="auto"/>
        <w:ind w:left="-1276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proofErr w:type="gramStart"/>
      <w:r w:rsidRPr="00321C29">
        <w:rPr>
          <w:rFonts w:ascii="Times New Roman" w:hAnsi="Times New Roman" w:cs="Times New Roman"/>
          <w:b/>
          <w:sz w:val="28"/>
          <w:szCs w:val="28"/>
        </w:rPr>
        <w:t>Проводится  подготовительный</w:t>
      </w:r>
      <w:proofErr w:type="gramEnd"/>
      <w:r w:rsidRPr="00321C29">
        <w:rPr>
          <w:rFonts w:ascii="Times New Roman" w:hAnsi="Times New Roman" w:cs="Times New Roman"/>
          <w:b/>
          <w:sz w:val="28"/>
          <w:szCs w:val="28"/>
        </w:rPr>
        <w:t xml:space="preserve"> тест  к новой теме, в качестве повт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FC9" w:rsidRPr="00247FC9" w:rsidRDefault="00247FC9" w:rsidP="00247FC9">
      <w:pPr>
        <w:rPr>
          <w:rFonts w:ascii="Times New Roman" w:hAnsi="Times New Roman" w:cs="Times New Roman"/>
          <w:sz w:val="28"/>
          <w:szCs w:val="28"/>
        </w:rPr>
      </w:pPr>
      <w:r w:rsidRPr="00247FC9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Pr="00247FC9">
        <w:rPr>
          <w:rFonts w:ascii="Times New Roman" w:hAnsi="Times New Roman" w:cs="Times New Roman"/>
          <w:sz w:val="28"/>
          <w:szCs w:val="28"/>
        </w:rPr>
        <w:t xml:space="preserve">  Указать классификацию станов по расположению рабочих клетей </w:t>
      </w:r>
    </w:p>
    <w:p w:rsidR="00247FC9" w:rsidRPr="00247FC9" w:rsidRDefault="00247FC9" w:rsidP="00247FC9">
      <w:pPr>
        <w:rPr>
          <w:rFonts w:ascii="Times New Roman" w:hAnsi="Times New Roman" w:cs="Times New Roman"/>
          <w:sz w:val="28"/>
          <w:szCs w:val="28"/>
        </w:rPr>
      </w:pPr>
    </w:p>
    <w:p w:rsidR="00247FC9" w:rsidRDefault="00247FC9" w:rsidP="00247FC9"/>
    <w:p w:rsidR="00247FC9" w:rsidRDefault="00247FC9" w:rsidP="00247FC9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4445</wp:posOffset>
            </wp:positionV>
            <wp:extent cx="5238750" cy="1924050"/>
            <wp:effectExtent l="19050" t="0" r="0" b="0"/>
            <wp:wrapTight wrapText="bothSides">
              <wp:wrapPolygon edited="0">
                <wp:start x="-79" y="0"/>
                <wp:lineTo x="-79" y="21386"/>
                <wp:lineTo x="21600" y="21386"/>
                <wp:lineTo x="21600" y="0"/>
                <wp:lineTo x="-79" y="0"/>
              </wp:wrapPolygon>
            </wp:wrapTight>
            <wp:docPr id="2" name="Рисунок 2" descr="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0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6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247FC9" w:rsidRDefault="00247FC9" w:rsidP="00247FC9"/>
    <w:p w:rsidR="00247FC9" w:rsidRDefault="00247FC9" w:rsidP="00247FC9"/>
    <w:p w:rsidR="00247FC9" w:rsidRDefault="00247FC9" w:rsidP="00247FC9"/>
    <w:p w:rsidR="00247FC9" w:rsidRDefault="00247FC9" w:rsidP="00247FC9"/>
    <w:p w:rsidR="00247FC9" w:rsidRDefault="00247FC9" w:rsidP="00A22713">
      <w:pPr>
        <w:spacing w:after="0" w:line="240" w:lineRule="auto"/>
      </w:pPr>
      <w:r>
        <w:t xml:space="preserve">А)__________________________________________ </w:t>
      </w:r>
    </w:p>
    <w:p w:rsidR="00247FC9" w:rsidRDefault="00247FC9" w:rsidP="00A22713">
      <w:pPr>
        <w:spacing w:after="0" w:line="240" w:lineRule="auto"/>
      </w:pPr>
      <w:r>
        <w:t>Б)___________________________________________</w:t>
      </w:r>
    </w:p>
    <w:p w:rsidR="00247FC9" w:rsidRDefault="00247FC9" w:rsidP="00A22713">
      <w:pPr>
        <w:spacing w:after="0" w:line="240" w:lineRule="auto"/>
      </w:pPr>
      <w:r>
        <w:t>В) ___________________________________________</w:t>
      </w:r>
    </w:p>
    <w:p w:rsidR="00247FC9" w:rsidRDefault="00247FC9" w:rsidP="00A22713">
      <w:pPr>
        <w:spacing w:after="0" w:line="240" w:lineRule="auto"/>
      </w:pPr>
      <w:r>
        <w:t>Г) ____________________________________________</w:t>
      </w:r>
    </w:p>
    <w:p w:rsidR="00247FC9" w:rsidRPr="00247FC9" w:rsidRDefault="00247FC9" w:rsidP="00247FC9">
      <w:pPr>
        <w:rPr>
          <w:rFonts w:ascii="Times New Roman" w:hAnsi="Times New Roman" w:cs="Times New Roman"/>
          <w:sz w:val="24"/>
          <w:szCs w:val="24"/>
        </w:rPr>
      </w:pPr>
      <w:r w:rsidRPr="00247FC9">
        <w:rPr>
          <w:rFonts w:ascii="Times New Roman" w:hAnsi="Times New Roman" w:cs="Times New Roman"/>
          <w:sz w:val="24"/>
          <w:szCs w:val="24"/>
        </w:rPr>
        <w:t xml:space="preserve">Непрерывный </w:t>
      </w:r>
      <w:proofErr w:type="gramStart"/>
      <w:r w:rsidRPr="00247FC9">
        <w:rPr>
          <w:rFonts w:ascii="Times New Roman" w:hAnsi="Times New Roman" w:cs="Times New Roman"/>
          <w:sz w:val="24"/>
          <w:szCs w:val="24"/>
        </w:rPr>
        <w:t>стан ;</w:t>
      </w:r>
      <w:proofErr w:type="gramEnd"/>
      <w:r w:rsidRPr="00247FC9">
        <w:rPr>
          <w:rFonts w:ascii="Times New Roman" w:hAnsi="Times New Roman" w:cs="Times New Roman"/>
          <w:sz w:val="24"/>
          <w:szCs w:val="24"/>
        </w:rPr>
        <w:t xml:space="preserve">    Линейный стан;   </w:t>
      </w:r>
      <w:proofErr w:type="spellStart"/>
      <w:r w:rsidRPr="00247FC9">
        <w:rPr>
          <w:rFonts w:ascii="Times New Roman" w:hAnsi="Times New Roman" w:cs="Times New Roman"/>
          <w:sz w:val="24"/>
          <w:szCs w:val="24"/>
        </w:rPr>
        <w:t>полунепрерывный</w:t>
      </w:r>
      <w:proofErr w:type="spellEnd"/>
      <w:r w:rsidRPr="00247FC9">
        <w:rPr>
          <w:rFonts w:ascii="Times New Roman" w:hAnsi="Times New Roman" w:cs="Times New Roman"/>
          <w:sz w:val="24"/>
          <w:szCs w:val="24"/>
        </w:rPr>
        <w:t xml:space="preserve">; последовательный </w:t>
      </w:r>
    </w:p>
    <w:p w:rsidR="00247FC9" w:rsidRPr="00247FC9" w:rsidRDefault="00247FC9" w:rsidP="00247FC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FC9">
        <w:rPr>
          <w:rFonts w:ascii="Times New Roman" w:hAnsi="Times New Roman" w:cs="Times New Roman"/>
          <w:b/>
          <w:sz w:val="28"/>
          <w:szCs w:val="28"/>
        </w:rPr>
        <w:t>Задание № 2.</w:t>
      </w:r>
      <w:r w:rsidRPr="00247FC9">
        <w:rPr>
          <w:rFonts w:ascii="Times New Roman" w:hAnsi="Times New Roman" w:cs="Times New Roman"/>
          <w:sz w:val="28"/>
          <w:szCs w:val="28"/>
        </w:rPr>
        <w:t xml:space="preserve">  </w:t>
      </w:r>
      <w:r w:rsidRPr="00247FC9">
        <w:rPr>
          <w:rFonts w:ascii="Times New Roman" w:hAnsi="Times New Roman" w:cs="Times New Roman"/>
          <w:b/>
          <w:sz w:val="28"/>
          <w:szCs w:val="28"/>
        </w:rPr>
        <w:t xml:space="preserve">Выделить правильные ответы </w:t>
      </w:r>
    </w:p>
    <w:p w:rsidR="00247FC9" w:rsidRPr="00247FC9" w:rsidRDefault="00247FC9" w:rsidP="00247FC9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FC9">
        <w:rPr>
          <w:rFonts w:ascii="Times New Roman" w:hAnsi="Times New Roman" w:cs="Times New Roman"/>
          <w:b/>
          <w:sz w:val="28"/>
          <w:szCs w:val="28"/>
        </w:rPr>
        <w:t xml:space="preserve">1.  указать название   двухвалкового прокатного стана: </w:t>
      </w:r>
    </w:p>
    <w:p w:rsidR="00247FC9" w:rsidRPr="00247FC9" w:rsidRDefault="00247FC9" w:rsidP="00247FC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C9">
        <w:rPr>
          <w:rFonts w:ascii="Times New Roman" w:hAnsi="Times New Roman" w:cs="Times New Roman"/>
          <w:sz w:val="28"/>
          <w:szCs w:val="28"/>
        </w:rPr>
        <w:t xml:space="preserve">1.Кварто   2.  Трио     3.Одноклктьевой   4. Дуо </w:t>
      </w:r>
    </w:p>
    <w:p w:rsidR="00247FC9" w:rsidRPr="00247FC9" w:rsidRDefault="00247FC9" w:rsidP="00247FC9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FC9">
        <w:rPr>
          <w:rFonts w:ascii="Times New Roman" w:hAnsi="Times New Roman" w:cs="Times New Roman"/>
          <w:b/>
          <w:sz w:val="28"/>
          <w:szCs w:val="28"/>
        </w:rPr>
        <w:lastRenderedPageBreak/>
        <w:t>2.   указать  назначение сортовых станов:</w:t>
      </w:r>
    </w:p>
    <w:p w:rsidR="00247FC9" w:rsidRPr="00247FC9" w:rsidRDefault="00247FC9" w:rsidP="00247FC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C9">
        <w:rPr>
          <w:rFonts w:ascii="Times New Roman" w:hAnsi="Times New Roman" w:cs="Times New Roman"/>
          <w:sz w:val="28"/>
          <w:szCs w:val="28"/>
        </w:rPr>
        <w:t xml:space="preserve">1.  Для прокатки  арматуры   </w:t>
      </w:r>
    </w:p>
    <w:p w:rsidR="00247FC9" w:rsidRPr="00247FC9" w:rsidRDefault="00247FC9" w:rsidP="00247FC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C9">
        <w:rPr>
          <w:rFonts w:ascii="Times New Roman" w:hAnsi="Times New Roman" w:cs="Times New Roman"/>
          <w:sz w:val="28"/>
          <w:szCs w:val="28"/>
        </w:rPr>
        <w:t xml:space="preserve">2.  Для прокатки слитков  </w:t>
      </w:r>
    </w:p>
    <w:p w:rsidR="00247FC9" w:rsidRPr="00247FC9" w:rsidRDefault="00247FC9" w:rsidP="00247FC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C9">
        <w:rPr>
          <w:rFonts w:ascii="Times New Roman" w:hAnsi="Times New Roman" w:cs="Times New Roman"/>
          <w:sz w:val="28"/>
          <w:szCs w:val="28"/>
        </w:rPr>
        <w:t xml:space="preserve"> 3.  Для </w:t>
      </w:r>
      <w:proofErr w:type="gramStart"/>
      <w:r w:rsidRPr="00247FC9">
        <w:rPr>
          <w:rFonts w:ascii="Times New Roman" w:hAnsi="Times New Roman" w:cs="Times New Roman"/>
          <w:sz w:val="28"/>
          <w:szCs w:val="28"/>
        </w:rPr>
        <w:t xml:space="preserve">прокатки  </w:t>
      </w:r>
      <w:r w:rsidRPr="00630200">
        <w:rPr>
          <w:rFonts w:ascii="Times New Roman" w:hAnsi="Times New Roman" w:cs="Times New Roman"/>
          <w:sz w:val="28"/>
          <w:szCs w:val="28"/>
        </w:rPr>
        <w:t>НЛЗ</w:t>
      </w:r>
      <w:proofErr w:type="gramEnd"/>
      <w:r w:rsidRPr="00630200">
        <w:rPr>
          <w:rFonts w:ascii="Times New Roman" w:hAnsi="Times New Roman" w:cs="Times New Roman"/>
          <w:sz w:val="28"/>
          <w:szCs w:val="28"/>
        </w:rPr>
        <w:t xml:space="preserve"> </w:t>
      </w:r>
      <w:r w:rsidR="00630200" w:rsidRPr="00630200">
        <w:rPr>
          <w:rFonts w:ascii="Times New Roman" w:hAnsi="Times New Roman" w:cs="Times New Roman"/>
          <w:sz w:val="28"/>
          <w:szCs w:val="28"/>
        </w:rPr>
        <w:t>; 4.  Для прокатки листов.</w:t>
      </w:r>
      <w:r w:rsidR="00630200">
        <w:rPr>
          <w:sz w:val="28"/>
          <w:szCs w:val="28"/>
        </w:rPr>
        <w:t xml:space="preserve">  </w:t>
      </w:r>
      <w:r w:rsidRPr="00247F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7FC9" w:rsidRPr="00247FC9" w:rsidRDefault="00247FC9" w:rsidP="00247FC9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47FC9" w:rsidRPr="00247FC9" w:rsidRDefault="00247FC9" w:rsidP="00247FC9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FC9">
        <w:rPr>
          <w:rFonts w:ascii="Times New Roman" w:hAnsi="Times New Roman" w:cs="Times New Roman"/>
          <w:b/>
          <w:sz w:val="28"/>
          <w:szCs w:val="28"/>
        </w:rPr>
        <w:t xml:space="preserve">3.  выделить нагревательное устройство постоянного действия: </w:t>
      </w:r>
    </w:p>
    <w:p w:rsidR="00247FC9" w:rsidRDefault="00247FC9" w:rsidP="00247FC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C9">
        <w:rPr>
          <w:rFonts w:ascii="Times New Roman" w:hAnsi="Times New Roman" w:cs="Times New Roman"/>
          <w:sz w:val="28"/>
          <w:szCs w:val="28"/>
        </w:rPr>
        <w:t xml:space="preserve">1.  Методические </w:t>
      </w:r>
      <w:proofErr w:type="gramStart"/>
      <w:r w:rsidRPr="00247FC9">
        <w:rPr>
          <w:rFonts w:ascii="Times New Roman" w:hAnsi="Times New Roman" w:cs="Times New Roman"/>
          <w:sz w:val="28"/>
          <w:szCs w:val="28"/>
        </w:rPr>
        <w:t>пе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47FC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247FC9">
        <w:rPr>
          <w:rFonts w:ascii="Times New Roman" w:hAnsi="Times New Roman" w:cs="Times New Roman"/>
          <w:sz w:val="28"/>
          <w:szCs w:val="28"/>
        </w:rPr>
        <w:t xml:space="preserve"> 2. Нагревательные колодцы</w:t>
      </w:r>
      <w:r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247FC9" w:rsidRPr="00247FC9" w:rsidRDefault="00247FC9" w:rsidP="00247FC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уговые печи;</w:t>
      </w:r>
      <w:r w:rsidR="00A227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. Кислородный конвертер</w:t>
      </w:r>
    </w:p>
    <w:p w:rsidR="00247FC9" w:rsidRPr="00247FC9" w:rsidRDefault="00247FC9" w:rsidP="00247FC9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713" w:rsidRDefault="00A22713" w:rsidP="00247FC9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FC9" w:rsidRPr="00247FC9" w:rsidRDefault="00247FC9" w:rsidP="00247FC9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FC9">
        <w:rPr>
          <w:rFonts w:ascii="Times New Roman" w:hAnsi="Times New Roman" w:cs="Times New Roman"/>
          <w:b/>
          <w:sz w:val="28"/>
          <w:szCs w:val="28"/>
        </w:rPr>
        <w:t>4.  Объяснить что обозначает: стан 2300</w:t>
      </w:r>
    </w:p>
    <w:p w:rsidR="00630200" w:rsidRDefault="00247FC9" w:rsidP="00247FC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C9">
        <w:rPr>
          <w:rFonts w:ascii="Times New Roman" w:hAnsi="Times New Roman" w:cs="Times New Roman"/>
          <w:sz w:val="28"/>
          <w:szCs w:val="28"/>
        </w:rPr>
        <w:t>1. Диаметр валков;   2. Длина бочки валка</w:t>
      </w:r>
      <w:r w:rsidR="0063020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47FC9" w:rsidRPr="00247FC9" w:rsidRDefault="00630200" w:rsidP="00247FC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кружная скорость валков; 4. Длина стана</w:t>
      </w:r>
    </w:p>
    <w:p w:rsidR="00247FC9" w:rsidRPr="00247FC9" w:rsidRDefault="00247FC9" w:rsidP="00247FC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C9">
        <w:rPr>
          <w:rFonts w:ascii="Times New Roman" w:hAnsi="Times New Roman" w:cs="Times New Roman"/>
          <w:b/>
          <w:sz w:val="28"/>
          <w:szCs w:val="28"/>
        </w:rPr>
        <w:t>5.  Главная линия стана это:</w:t>
      </w:r>
    </w:p>
    <w:p w:rsidR="00247FC9" w:rsidRPr="00247FC9" w:rsidRDefault="00247FC9" w:rsidP="00247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C9">
        <w:rPr>
          <w:rFonts w:ascii="Times New Roman" w:hAnsi="Times New Roman" w:cs="Times New Roman"/>
          <w:sz w:val="28"/>
          <w:szCs w:val="28"/>
        </w:rPr>
        <w:t xml:space="preserve">        1.  линия установки основного оборудования</w:t>
      </w:r>
    </w:p>
    <w:p w:rsidR="00247FC9" w:rsidRPr="00247FC9" w:rsidRDefault="00247FC9" w:rsidP="00247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C9">
        <w:rPr>
          <w:rFonts w:ascii="Times New Roman" w:hAnsi="Times New Roman" w:cs="Times New Roman"/>
          <w:sz w:val="28"/>
          <w:szCs w:val="28"/>
        </w:rPr>
        <w:t xml:space="preserve">        2.  линия оси прокатки</w:t>
      </w:r>
    </w:p>
    <w:p w:rsidR="00247FC9" w:rsidRPr="00247FC9" w:rsidRDefault="00247FC9" w:rsidP="00247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C9">
        <w:rPr>
          <w:rFonts w:ascii="Times New Roman" w:hAnsi="Times New Roman" w:cs="Times New Roman"/>
          <w:sz w:val="28"/>
          <w:szCs w:val="28"/>
        </w:rPr>
        <w:t xml:space="preserve">       3.  линия установки оборудования стана</w:t>
      </w:r>
    </w:p>
    <w:p w:rsidR="00247FC9" w:rsidRPr="00247FC9" w:rsidRDefault="00247FC9" w:rsidP="00247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C9">
        <w:rPr>
          <w:rFonts w:ascii="Times New Roman" w:hAnsi="Times New Roman" w:cs="Times New Roman"/>
          <w:sz w:val="28"/>
          <w:szCs w:val="28"/>
        </w:rPr>
        <w:t xml:space="preserve">        4.  линия рольгангов</w:t>
      </w:r>
    </w:p>
    <w:p w:rsidR="00247FC9" w:rsidRPr="00247FC9" w:rsidRDefault="00247FC9" w:rsidP="00247FC9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247FC9">
        <w:rPr>
          <w:rFonts w:ascii="Times New Roman" w:hAnsi="Times New Roman" w:cs="Times New Roman"/>
          <w:b/>
          <w:sz w:val="28"/>
          <w:szCs w:val="28"/>
        </w:rPr>
        <w:t>6. к основному оборудованию прокатного стана относятся</w:t>
      </w:r>
      <w:r w:rsidRPr="00247FC9">
        <w:rPr>
          <w:rFonts w:ascii="Times New Roman" w:hAnsi="Times New Roman" w:cs="Times New Roman"/>
          <w:sz w:val="28"/>
          <w:szCs w:val="28"/>
        </w:rPr>
        <w:t>:</w:t>
      </w:r>
    </w:p>
    <w:p w:rsidR="00247FC9" w:rsidRPr="00247FC9" w:rsidRDefault="00247FC9" w:rsidP="00247FC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C9">
        <w:rPr>
          <w:rFonts w:ascii="Times New Roman" w:hAnsi="Times New Roman" w:cs="Times New Roman"/>
          <w:sz w:val="28"/>
          <w:szCs w:val="28"/>
        </w:rPr>
        <w:t xml:space="preserve">1. Ножницы;      2. Электропривод;      3. Рольганг </w:t>
      </w:r>
    </w:p>
    <w:p w:rsidR="00247FC9" w:rsidRPr="00247FC9" w:rsidRDefault="00247FC9" w:rsidP="00247FC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C9">
        <w:rPr>
          <w:rFonts w:ascii="Times New Roman" w:hAnsi="Times New Roman" w:cs="Times New Roman"/>
          <w:sz w:val="28"/>
          <w:szCs w:val="28"/>
        </w:rPr>
        <w:t xml:space="preserve"> </w:t>
      </w:r>
      <w:r w:rsidRPr="00247FC9">
        <w:rPr>
          <w:rFonts w:ascii="Times New Roman" w:hAnsi="Times New Roman" w:cs="Times New Roman"/>
          <w:b/>
          <w:sz w:val="28"/>
          <w:szCs w:val="28"/>
        </w:rPr>
        <w:t xml:space="preserve">7.  выделить  операцию отделки  проката это </w:t>
      </w:r>
    </w:p>
    <w:p w:rsidR="00247FC9" w:rsidRPr="00247FC9" w:rsidRDefault="00247FC9" w:rsidP="00247FC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C9">
        <w:rPr>
          <w:rFonts w:ascii="Times New Roman" w:hAnsi="Times New Roman" w:cs="Times New Roman"/>
          <w:sz w:val="28"/>
          <w:szCs w:val="28"/>
        </w:rPr>
        <w:t xml:space="preserve">1. Нагрев </w:t>
      </w:r>
      <w:r w:rsidRPr="00247FC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47FC9">
        <w:rPr>
          <w:rFonts w:ascii="Times New Roman" w:hAnsi="Times New Roman" w:cs="Times New Roman"/>
          <w:sz w:val="28"/>
          <w:szCs w:val="28"/>
        </w:rPr>
        <w:t>2. Термообработка        3. Деформация.</w:t>
      </w:r>
    </w:p>
    <w:p w:rsidR="00247FC9" w:rsidRPr="00247FC9" w:rsidRDefault="00247FC9" w:rsidP="00247FC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7FC9">
        <w:rPr>
          <w:rFonts w:ascii="Times New Roman" w:hAnsi="Times New Roman" w:cs="Times New Roman"/>
          <w:b/>
          <w:sz w:val="28"/>
          <w:szCs w:val="28"/>
        </w:rPr>
        <w:t>8.  Назначение нагрева металла перед прокаткой</w:t>
      </w:r>
    </w:p>
    <w:p w:rsidR="00247FC9" w:rsidRPr="00247FC9" w:rsidRDefault="00247FC9" w:rsidP="00247FC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7FC9">
        <w:rPr>
          <w:rFonts w:ascii="Times New Roman" w:hAnsi="Times New Roman" w:cs="Times New Roman"/>
          <w:sz w:val="28"/>
          <w:szCs w:val="28"/>
        </w:rPr>
        <w:t xml:space="preserve">  1. </w:t>
      </w:r>
      <w:proofErr w:type="gramStart"/>
      <w:r w:rsidRPr="00247FC9">
        <w:rPr>
          <w:rFonts w:ascii="Times New Roman" w:hAnsi="Times New Roman" w:cs="Times New Roman"/>
          <w:sz w:val="28"/>
          <w:szCs w:val="28"/>
        </w:rPr>
        <w:t>Для придание</w:t>
      </w:r>
      <w:proofErr w:type="gramEnd"/>
      <w:r w:rsidRPr="00247FC9">
        <w:rPr>
          <w:rFonts w:ascii="Times New Roman" w:hAnsi="Times New Roman" w:cs="Times New Roman"/>
          <w:sz w:val="28"/>
          <w:szCs w:val="28"/>
        </w:rPr>
        <w:t xml:space="preserve"> пластичности металлу;</w:t>
      </w:r>
    </w:p>
    <w:p w:rsidR="00247FC9" w:rsidRPr="00247FC9" w:rsidRDefault="00247FC9" w:rsidP="00247FC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FC9">
        <w:rPr>
          <w:rFonts w:ascii="Times New Roman" w:hAnsi="Times New Roman" w:cs="Times New Roman"/>
          <w:sz w:val="28"/>
          <w:szCs w:val="28"/>
        </w:rPr>
        <w:t xml:space="preserve">   2. Для придания прочности металлу;</w:t>
      </w:r>
    </w:p>
    <w:p w:rsidR="00247FC9" w:rsidRPr="00247FC9" w:rsidRDefault="00247FC9" w:rsidP="00247FC9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7FC9">
        <w:rPr>
          <w:rFonts w:ascii="Times New Roman" w:hAnsi="Times New Roman" w:cs="Times New Roman"/>
          <w:sz w:val="28"/>
          <w:szCs w:val="28"/>
        </w:rPr>
        <w:t>3. Для придания металлу хороших физических свойств,</w:t>
      </w:r>
    </w:p>
    <w:p w:rsidR="00630200" w:rsidRDefault="00087382" w:rsidP="00087382">
      <w:pPr>
        <w:spacing w:after="0" w:line="240" w:lineRule="auto"/>
        <w:ind w:left="-1276"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630200" w:rsidRDefault="00630200" w:rsidP="00087382">
      <w:pPr>
        <w:spacing w:after="0" w:line="240" w:lineRule="auto"/>
        <w:ind w:left="-1276"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87382" w:rsidRPr="00321C29" w:rsidRDefault="00630200" w:rsidP="00087382">
      <w:pPr>
        <w:spacing w:after="0" w:line="240" w:lineRule="auto"/>
        <w:ind w:left="-1276"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8738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87382" w:rsidRPr="00321C29">
        <w:rPr>
          <w:rFonts w:ascii="Times New Roman" w:hAnsi="Times New Roman" w:cs="Times New Roman"/>
          <w:b/>
          <w:sz w:val="28"/>
          <w:szCs w:val="28"/>
          <w:lang w:eastAsia="ru-RU"/>
        </w:rPr>
        <w:t>3 Сообщается план теоретической части урока.</w:t>
      </w:r>
    </w:p>
    <w:p w:rsidR="00087382" w:rsidRPr="00F92753" w:rsidRDefault="00087382" w:rsidP="00087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2753">
        <w:rPr>
          <w:rFonts w:ascii="Times New Roman" w:hAnsi="Times New Roman" w:cs="Times New Roman"/>
          <w:sz w:val="28"/>
          <w:szCs w:val="28"/>
          <w:lang w:eastAsia="ru-RU"/>
        </w:rPr>
        <w:t>План:</w:t>
      </w:r>
    </w:p>
    <w:p w:rsidR="00087382" w:rsidRPr="00F92753" w:rsidRDefault="00087382" w:rsidP="0008738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еречисление  трех этапов прокатного производства</w:t>
      </w:r>
    </w:p>
    <w:p w:rsidR="00087382" w:rsidRPr="00F92753" w:rsidRDefault="00087382" w:rsidP="00087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5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Характеристика подготовки металла к прокатке.</w:t>
      </w:r>
    </w:p>
    <w:p w:rsidR="00087382" w:rsidRPr="00F92753" w:rsidRDefault="00087382" w:rsidP="00087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Характеристика  этапа прокатки .  </w:t>
      </w:r>
    </w:p>
    <w:p w:rsidR="00087382" w:rsidRDefault="00087382" w:rsidP="00087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753">
        <w:rPr>
          <w:rFonts w:ascii="Times New Roman" w:hAnsi="Times New Roman" w:cs="Times New Roman"/>
          <w:sz w:val="28"/>
          <w:szCs w:val="28"/>
        </w:rPr>
        <w:t xml:space="preserve">4. </w:t>
      </w:r>
      <w:r w:rsidR="003508B3">
        <w:rPr>
          <w:rFonts w:ascii="Times New Roman" w:hAnsi="Times New Roman" w:cs="Times New Roman"/>
          <w:sz w:val="28"/>
          <w:szCs w:val="28"/>
        </w:rPr>
        <w:t>Характеристика  отделки</w:t>
      </w:r>
      <w:r w:rsidR="001D2E36">
        <w:rPr>
          <w:rFonts w:ascii="Times New Roman" w:hAnsi="Times New Roman" w:cs="Times New Roman"/>
          <w:sz w:val="28"/>
          <w:szCs w:val="28"/>
        </w:rPr>
        <w:t xml:space="preserve"> и складирования.</w:t>
      </w:r>
    </w:p>
    <w:p w:rsidR="003508B3" w:rsidRDefault="003508B3" w:rsidP="00087382">
      <w:pPr>
        <w:tabs>
          <w:tab w:val="left" w:pos="3544"/>
        </w:tabs>
        <w:spacing w:after="0" w:line="360" w:lineRule="auto"/>
        <w:ind w:right="-172"/>
        <w:rPr>
          <w:rFonts w:ascii="Times New Roman" w:hAnsi="Times New Roman" w:cs="Times New Roman"/>
          <w:b/>
          <w:sz w:val="28"/>
          <w:szCs w:val="28"/>
        </w:rPr>
      </w:pPr>
    </w:p>
    <w:p w:rsidR="00087382" w:rsidRPr="00657B29" w:rsidRDefault="00087382" w:rsidP="00087382">
      <w:pPr>
        <w:tabs>
          <w:tab w:val="left" w:pos="3544"/>
        </w:tabs>
        <w:spacing w:after="0" w:line="360" w:lineRule="auto"/>
        <w:ind w:right="-17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57B29">
        <w:rPr>
          <w:rFonts w:ascii="Times New Roman" w:hAnsi="Times New Roman" w:cs="Times New Roman"/>
          <w:b/>
          <w:sz w:val="28"/>
          <w:szCs w:val="28"/>
        </w:rPr>
        <w:t xml:space="preserve"> Выступление студентов с презентац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8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F2C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риложение 1)</w:t>
      </w:r>
      <w:r w:rsidRPr="009F2C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7382" w:rsidRDefault="00087382" w:rsidP="00087382">
      <w:pPr>
        <w:tabs>
          <w:tab w:val="left" w:pos="3544"/>
        </w:tabs>
        <w:spacing w:after="0" w:line="360" w:lineRule="auto"/>
        <w:ind w:right="-172"/>
        <w:rPr>
          <w:rFonts w:ascii="Times New Roman" w:hAnsi="Times New Roman" w:cs="Times New Roman"/>
          <w:sz w:val="28"/>
          <w:szCs w:val="28"/>
        </w:rPr>
      </w:pPr>
      <w:r w:rsidRPr="00657B29">
        <w:rPr>
          <w:rFonts w:ascii="Times New Roman" w:hAnsi="Times New Roman" w:cs="Times New Roman"/>
          <w:sz w:val="28"/>
          <w:szCs w:val="28"/>
        </w:rPr>
        <w:t xml:space="preserve">Студены выступают по плану: </w:t>
      </w:r>
    </w:p>
    <w:p w:rsidR="00EB5D3A" w:rsidRPr="00EB5D3A" w:rsidRDefault="007522D0" w:rsidP="00EB5D3A">
      <w:pPr>
        <w:tabs>
          <w:tab w:val="left" w:pos="3544"/>
        </w:tabs>
        <w:spacing w:after="0" w:line="360" w:lineRule="auto"/>
        <w:ind w:right="-172"/>
        <w:rPr>
          <w:rFonts w:ascii="Times New Roman" w:hAnsi="Times New Roman" w:cs="Times New Roman"/>
          <w:sz w:val="28"/>
          <w:szCs w:val="28"/>
        </w:rPr>
      </w:pPr>
      <w:r w:rsidRPr="00EB5D3A">
        <w:rPr>
          <w:b/>
          <w:bCs/>
          <w:color w:val="000000"/>
          <w:sz w:val="28"/>
          <w:szCs w:val="28"/>
        </w:rPr>
        <w:t>Слайд 1</w:t>
      </w:r>
      <w:r w:rsidR="00EB5D3A">
        <w:rPr>
          <w:b/>
          <w:bCs/>
          <w:color w:val="000000"/>
          <w:sz w:val="28"/>
          <w:szCs w:val="28"/>
        </w:rPr>
        <w:t>-</w:t>
      </w:r>
      <w:r w:rsidR="00EB5D3A" w:rsidRPr="00EB5D3A">
        <w:rPr>
          <w:rFonts w:ascii="Times New Roman" w:hAnsi="Times New Roman" w:cs="Times New Roman"/>
          <w:sz w:val="28"/>
          <w:szCs w:val="28"/>
        </w:rPr>
        <w:t xml:space="preserve"> Подготовка металла к прокатке – выступающий Абдрашитов Равиль </w:t>
      </w:r>
    </w:p>
    <w:p w:rsidR="00EB5D3A" w:rsidRPr="00EB5D3A" w:rsidRDefault="007522D0" w:rsidP="00EB5D3A">
      <w:pPr>
        <w:tabs>
          <w:tab w:val="left" w:pos="3544"/>
        </w:tabs>
        <w:spacing w:after="0" w:line="360" w:lineRule="auto"/>
        <w:ind w:right="-172"/>
        <w:rPr>
          <w:rFonts w:ascii="Times New Roman" w:hAnsi="Times New Roman" w:cs="Times New Roman"/>
          <w:sz w:val="28"/>
          <w:szCs w:val="28"/>
        </w:rPr>
      </w:pPr>
      <w:r w:rsidRPr="00EB5D3A">
        <w:rPr>
          <w:b/>
          <w:bCs/>
          <w:color w:val="000000"/>
          <w:sz w:val="28"/>
          <w:szCs w:val="28"/>
        </w:rPr>
        <w:t>Слайд 2</w:t>
      </w:r>
      <w:r w:rsidR="00EB5D3A" w:rsidRPr="00EB5D3A">
        <w:rPr>
          <w:rFonts w:ascii="Times New Roman" w:hAnsi="Times New Roman" w:cs="Times New Roman"/>
          <w:sz w:val="28"/>
          <w:szCs w:val="28"/>
        </w:rPr>
        <w:t xml:space="preserve"> Нагрев металла перед </w:t>
      </w:r>
      <w:r w:rsidR="00A22713">
        <w:rPr>
          <w:rFonts w:ascii="Times New Roman" w:hAnsi="Times New Roman" w:cs="Times New Roman"/>
          <w:sz w:val="28"/>
          <w:szCs w:val="28"/>
        </w:rPr>
        <w:t xml:space="preserve">прокаткой – выступающий </w:t>
      </w:r>
    </w:p>
    <w:p w:rsidR="00EB5D3A" w:rsidRDefault="00EB5D3A" w:rsidP="00EB5D3A">
      <w:pPr>
        <w:tabs>
          <w:tab w:val="left" w:pos="3544"/>
        </w:tabs>
        <w:spacing w:after="0" w:line="360" w:lineRule="auto"/>
        <w:ind w:right="-172"/>
        <w:rPr>
          <w:rFonts w:ascii="Times New Roman" w:hAnsi="Times New Roman" w:cs="Times New Roman"/>
          <w:sz w:val="28"/>
          <w:szCs w:val="28"/>
        </w:rPr>
      </w:pPr>
      <w:r w:rsidRPr="00EB5D3A">
        <w:rPr>
          <w:b/>
          <w:bCs/>
          <w:color w:val="000000"/>
          <w:sz w:val="28"/>
          <w:szCs w:val="28"/>
        </w:rPr>
        <w:t>Слайд 3</w:t>
      </w:r>
      <w:r w:rsidRPr="00EB5D3A">
        <w:rPr>
          <w:rFonts w:ascii="Times New Roman" w:hAnsi="Times New Roman" w:cs="Times New Roman"/>
          <w:sz w:val="28"/>
          <w:szCs w:val="28"/>
        </w:rPr>
        <w:t xml:space="preserve"> Прокатка и отделка металла – выступающий Прокопенко Никита</w:t>
      </w:r>
    </w:p>
    <w:p w:rsidR="00A22713" w:rsidRPr="00EB5D3A" w:rsidRDefault="00A22713" w:rsidP="00EB5D3A">
      <w:pPr>
        <w:tabs>
          <w:tab w:val="left" w:pos="3544"/>
        </w:tabs>
        <w:spacing w:after="0" w:line="360" w:lineRule="auto"/>
        <w:ind w:right="-172"/>
        <w:rPr>
          <w:rFonts w:ascii="Times New Roman" w:hAnsi="Times New Roman" w:cs="Times New Roman"/>
          <w:sz w:val="28"/>
          <w:szCs w:val="28"/>
        </w:rPr>
      </w:pPr>
      <w:r w:rsidRPr="00EB5D3A">
        <w:rPr>
          <w:b/>
          <w:bCs/>
          <w:color w:val="000000"/>
          <w:sz w:val="28"/>
          <w:szCs w:val="28"/>
        </w:rPr>
        <w:t xml:space="preserve">Слайд </w:t>
      </w:r>
      <w:r>
        <w:rPr>
          <w:b/>
          <w:bCs/>
          <w:color w:val="000000"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A22713">
        <w:rPr>
          <w:rFonts w:ascii="Times New Roman" w:hAnsi="Times New Roman" w:cs="Times New Roman"/>
          <w:bCs/>
          <w:color w:val="000000"/>
          <w:sz w:val="28"/>
          <w:szCs w:val="28"/>
        </w:rPr>
        <w:t>ермическая обработка</w:t>
      </w:r>
      <w:r>
        <w:rPr>
          <w:b/>
          <w:bCs/>
          <w:color w:val="000000"/>
          <w:sz w:val="28"/>
          <w:szCs w:val="28"/>
        </w:rPr>
        <w:t xml:space="preserve"> </w:t>
      </w:r>
      <w:r w:rsidRPr="00EB5D3A">
        <w:rPr>
          <w:rFonts w:ascii="Times New Roman" w:hAnsi="Times New Roman" w:cs="Times New Roman"/>
          <w:sz w:val="28"/>
          <w:szCs w:val="28"/>
        </w:rPr>
        <w:t>металла – выступающий</w:t>
      </w:r>
      <w:r>
        <w:rPr>
          <w:rFonts w:ascii="Times New Roman" w:hAnsi="Times New Roman" w:cs="Times New Roman"/>
          <w:sz w:val="28"/>
          <w:szCs w:val="28"/>
        </w:rPr>
        <w:t xml:space="preserve"> Жуков Роман</w:t>
      </w:r>
    </w:p>
    <w:p w:rsidR="00EB5D3A" w:rsidRPr="00EB5D3A" w:rsidRDefault="00EB5D3A" w:rsidP="00EB5D3A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B5D3A">
        <w:rPr>
          <w:b/>
          <w:bCs/>
          <w:color w:val="000000"/>
          <w:sz w:val="28"/>
          <w:szCs w:val="28"/>
        </w:rPr>
        <w:lastRenderedPageBreak/>
        <w:t xml:space="preserve">Слайд </w:t>
      </w:r>
      <w:r w:rsidR="00A22713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</w:t>
      </w:r>
      <w:r w:rsidRPr="00EB5D3A">
        <w:rPr>
          <w:bCs/>
          <w:color w:val="000000"/>
          <w:sz w:val="28"/>
          <w:szCs w:val="28"/>
        </w:rPr>
        <w:t xml:space="preserve">Охлаждение  и складирование – выступающий Чернов Павел </w:t>
      </w:r>
    </w:p>
    <w:p w:rsidR="00F8496D" w:rsidRDefault="001D2E36" w:rsidP="0058340A">
      <w:pPr>
        <w:suppressLineNumbers/>
        <w:ind w:left="-1276" w:right="-710" w:firstLine="850"/>
        <w:rPr>
          <w:rFonts w:ascii="Times New Roman" w:hAnsi="Times New Roman" w:cs="Times New Roman"/>
          <w:sz w:val="28"/>
          <w:szCs w:val="28"/>
        </w:rPr>
      </w:pPr>
      <w:r w:rsidRPr="001D2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28975"/>
            <wp:effectExtent l="19050" t="0" r="9525" b="0"/>
            <wp:docPr id="4" name="Picture 2" descr="C:\Users\Анна\Desktop\Новая папка\_.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Анна\Desktop\Новая папка\_.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43" cy="3232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8496D" w:rsidRDefault="00F8496D" w:rsidP="0058340A">
      <w:pPr>
        <w:suppressLineNumbers/>
        <w:ind w:left="-1276" w:right="-710" w:firstLine="850"/>
        <w:rPr>
          <w:rFonts w:ascii="Times New Roman" w:hAnsi="Times New Roman" w:cs="Times New Roman"/>
          <w:sz w:val="28"/>
          <w:szCs w:val="28"/>
        </w:rPr>
      </w:pPr>
    </w:p>
    <w:p w:rsidR="00AD15F6" w:rsidRPr="00D01500" w:rsidRDefault="00AD15F6" w:rsidP="00AD15F6">
      <w:pPr>
        <w:spacing w:after="0" w:line="360" w:lineRule="auto"/>
        <w:ind w:hanging="284"/>
        <w:rPr>
          <w:rFonts w:ascii="Times New Roman" w:hAnsi="Times New Roman" w:cs="Times New Roman"/>
          <w:b/>
          <w:sz w:val="26"/>
          <w:szCs w:val="26"/>
        </w:rPr>
      </w:pPr>
      <w:r w:rsidRPr="00D01500">
        <w:rPr>
          <w:rFonts w:ascii="Times New Roman" w:hAnsi="Times New Roman" w:cs="Times New Roman"/>
          <w:b/>
          <w:sz w:val="26"/>
          <w:szCs w:val="26"/>
        </w:rPr>
        <w:t>Практическая часть</w:t>
      </w:r>
    </w:p>
    <w:p w:rsidR="001D2E36" w:rsidRDefault="00AD15F6" w:rsidP="0057241C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D01500">
        <w:rPr>
          <w:rFonts w:ascii="Times New Roman" w:hAnsi="Times New Roman" w:cs="Times New Roman"/>
          <w:sz w:val="26"/>
          <w:szCs w:val="26"/>
        </w:rPr>
        <w:t xml:space="preserve"> </w:t>
      </w:r>
      <w:r w:rsidR="001D2E36">
        <w:rPr>
          <w:rFonts w:ascii="Times New Roman" w:hAnsi="Times New Roman" w:cs="Times New Roman"/>
          <w:sz w:val="28"/>
          <w:szCs w:val="28"/>
        </w:rPr>
        <w:t>Составить конспект  выступлений по плану:</w:t>
      </w:r>
    </w:p>
    <w:p w:rsidR="001D2E36" w:rsidRDefault="001D2E36" w:rsidP="0057241C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этапа технологического процесса;</w:t>
      </w:r>
    </w:p>
    <w:p w:rsidR="001D2E36" w:rsidRDefault="001D2E36" w:rsidP="0057241C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пользуемое оборудование.</w:t>
      </w:r>
    </w:p>
    <w:p w:rsidR="00336266" w:rsidRDefault="001D2E36" w:rsidP="0057241C">
      <w:pPr>
        <w:spacing w:after="0" w:line="24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266" w:rsidRDefault="00336266" w:rsidP="0057241C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36266">
        <w:rPr>
          <w:rFonts w:ascii="Times New Roman" w:hAnsi="Times New Roman" w:cs="Times New Roman"/>
          <w:sz w:val="28"/>
          <w:szCs w:val="28"/>
          <w:lang w:eastAsia="ru-RU"/>
        </w:rPr>
        <w:t>Ответить на вопрос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2E36" w:rsidRDefault="001D2E36" w:rsidP="001D2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каких станов используется три основных этапа получения проката</w:t>
      </w:r>
      <w:r w:rsidRPr="00CA4A4B">
        <w:rPr>
          <w:rFonts w:ascii="Times New Roman" w:hAnsi="Times New Roman" w:cs="Times New Roman"/>
          <w:sz w:val="28"/>
          <w:szCs w:val="28"/>
        </w:rPr>
        <w:t>?</w:t>
      </w:r>
    </w:p>
    <w:p w:rsidR="001D2E36" w:rsidRDefault="001D2E36" w:rsidP="001D2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каких станах отсутствуют нагревательные печи</w:t>
      </w:r>
      <w:r w:rsidRPr="00B43338">
        <w:rPr>
          <w:rFonts w:ascii="Times New Roman" w:hAnsi="Times New Roman" w:cs="Times New Roman"/>
          <w:sz w:val="28"/>
          <w:szCs w:val="28"/>
        </w:rPr>
        <w:t>?</w:t>
      </w:r>
    </w:p>
    <w:p w:rsidR="001D2E36" w:rsidRPr="0022365F" w:rsidRDefault="001D2E36" w:rsidP="001D2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чему используются разные способы охлаждения металла</w:t>
      </w:r>
      <w:r w:rsidRPr="00B43338">
        <w:rPr>
          <w:rFonts w:ascii="Times New Roman" w:hAnsi="Times New Roman" w:cs="Times New Roman"/>
          <w:sz w:val="28"/>
          <w:szCs w:val="28"/>
        </w:rPr>
        <w:t>?</w:t>
      </w:r>
    </w:p>
    <w:p w:rsidR="001D2E36" w:rsidRDefault="001D2E36" w:rsidP="00572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A0C" w:rsidRDefault="00446D4A" w:rsidP="00C70B77">
      <w:pPr>
        <w:spacing w:after="0" w:line="36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259C2" w:rsidRPr="00446D4A" w:rsidRDefault="00446D4A" w:rsidP="00C70B77">
      <w:pPr>
        <w:spacing w:after="0" w:line="36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763C" w:rsidRPr="00446D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ведение итогов: </w:t>
      </w:r>
    </w:p>
    <w:p w:rsidR="003748F4" w:rsidRDefault="005259C2" w:rsidP="003748F4">
      <w:pPr>
        <w:pStyle w:val="TableContentsuser"/>
        <w:autoSpaceDE w:val="0"/>
        <w:snapToGrid w:val="0"/>
        <w:rPr>
          <w:rFonts w:cs="Times New Roman"/>
          <w:sz w:val="28"/>
          <w:szCs w:val="28"/>
          <w:lang w:val="ru-RU" w:eastAsia="ru-RU"/>
        </w:rPr>
      </w:pPr>
      <w:r w:rsidRPr="00336266">
        <w:rPr>
          <w:rFonts w:cs="Times New Roman"/>
          <w:sz w:val="28"/>
          <w:szCs w:val="28"/>
          <w:lang w:val="ru-RU" w:eastAsia="ru-RU"/>
        </w:rPr>
        <w:t>- анализ тестирования</w:t>
      </w:r>
      <w:r w:rsidR="007D783C" w:rsidRPr="00336266">
        <w:rPr>
          <w:rFonts w:cs="Times New Roman"/>
          <w:sz w:val="28"/>
          <w:szCs w:val="28"/>
          <w:lang w:val="ru-RU" w:eastAsia="ru-RU"/>
        </w:rPr>
        <w:t xml:space="preserve"> (самооценка)</w:t>
      </w:r>
      <w:r w:rsidR="00E72C31" w:rsidRPr="00336266">
        <w:rPr>
          <w:rFonts w:cs="Times New Roman"/>
          <w:sz w:val="28"/>
          <w:szCs w:val="28"/>
          <w:lang w:val="ru-RU" w:eastAsia="ru-RU"/>
        </w:rPr>
        <w:t>;</w:t>
      </w:r>
    </w:p>
    <w:p w:rsidR="003748F4" w:rsidRDefault="003748F4" w:rsidP="003748F4">
      <w:pPr>
        <w:pStyle w:val="TableContentsuser"/>
        <w:autoSpaceDE w:val="0"/>
        <w:snapToGrid w:val="0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>- анализ полученных знаний</w:t>
      </w:r>
    </w:p>
    <w:p w:rsidR="00C8073C" w:rsidRDefault="003748F4" w:rsidP="003748F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259C2">
        <w:rPr>
          <w:rFonts w:ascii="Times New Roman" w:hAnsi="Times New Roman" w:cs="Times New Roman"/>
          <w:sz w:val="28"/>
          <w:szCs w:val="28"/>
          <w:lang w:eastAsia="ru-RU"/>
        </w:rPr>
        <w:t>- выставление оценок</w:t>
      </w:r>
      <w:r w:rsidR="00E72C3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E3929" w:rsidRDefault="003748F4" w:rsidP="003748F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72C31">
        <w:rPr>
          <w:rFonts w:ascii="Times New Roman" w:hAnsi="Times New Roman" w:cs="Times New Roman"/>
          <w:sz w:val="28"/>
          <w:szCs w:val="28"/>
          <w:lang w:eastAsia="ru-RU"/>
        </w:rPr>
        <w:t>- домашнее задание</w:t>
      </w:r>
      <w:r w:rsidR="00C0072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72C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0200" w:rsidRPr="001D2E36">
        <w:rPr>
          <w:rFonts w:ascii="Times New Roman" w:hAnsi="Times New Roman" w:cs="Times New Roman"/>
          <w:sz w:val="28"/>
          <w:szCs w:val="28"/>
        </w:rPr>
        <w:t>Бахтинов</w:t>
      </w:r>
      <w:proofErr w:type="spellEnd"/>
      <w:r w:rsidR="00630200" w:rsidRPr="001D2E36">
        <w:rPr>
          <w:rFonts w:ascii="Times New Roman" w:hAnsi="Times New Roman" w:cs="Times New Roman"/>
          <w:sz w:val="28"/>
          <w:szCs w:val="28"/>
        </w:rPr>
        <w:t>, В.Б. Технология прокатного производства</w:t>
      </w:r>
    </w:p>
    <w:p w:rsidR="00C00721" w:rsidRDefault="00C00721" w:rsidP="003748F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р.105-145</w:t>
      </w:r>
    </w:p>
    <w:p w:rsidR="009F6F17" w:rsidRDefault="009F6F17" w:rsidP="008F19A7">
      <w:pPr>
        <w:tabs>
          <w:tab w:val="left" w:pos="3544"/>
        </w:tabs>
        <w:spacing w:after="0"/>
        <w:ind w:right="-172"/>
        <w:rPr>
          <w:rFonts w:ascii="Times New Roman" w:hAnsi="Times New Roman" w:cs="Times New Roman"/>
        </w:rPr>
      </w:pPr>
    </w:p>
    <w:p w:rsidR="009F6F17" w:rsidRDefault="009F6F17" w:rsidP="009F6F17">
      <w:pPr>
        <w:tabs>
          <w:tab w:val="left" w:pos="3544"/>
        </w:tabs>
        <w:spacing w:after="0"/>
        <w:ind w:left="360" w:right="-172"/>
        <w:rPr>
          <w:rFonts w:ascii="Times New Roman" w:hAnsi="Times New Roman" w:cs="Times New Roman"/>
        </w:rPr>
      </w:pPr>
    </w:p>
    <w:p w:rsidR="00A22713" w:rsidRDefault="00A22713" w:rsidP="009F6F17">
      <w:pPr>
        <w:tabs>
          <w:tab w:val="left" w:pos="3544"/>
        </w:tabs>
        <w:spacing w:after="0"/>
        <w:ind w:left="360" w:right="-172"/>
        <w:rPr>
          <w:rFonts w:ascii="Times New Roman" w:hAnsi="Times New Roman" w:cs="Times New Roman"/>
        </w:rPr>
      </w:pPr>
    </w:p>
    <w:p w:rsidR="00A22713" w:rsidRDefault="00A22713" w:rsidP="009F6F17">
      <w:pPr>
        <w:tabs>
          <w:tab w:val="left" w:pos="3544"/>
        </w:tabs>
        <w:spacing w:after="0"/>
        <w:ind w:left="360" w:right="-172"/>
        <w:rPr>
          <w:rFonts w:ascii="Times New Roman" w:hAnsi="Times New Roman" w:cs="Times New Roman"/>
        </w:rPr>
      </w:pPr>
    </w:p>
    <w:p w:rsidR="00A22713" w:rsidRDefault="00A22713" w:rsidP="009F6F17">
      <w:pPr>
        <w:tabs>
          <w:tab w:val="left" w:pos="3544"/>
        </w:tabs>
        <w:spacing w:after="0"/>
        <w:ind w:left="360" w:right="-172"/>
        <w:rPr>
          <w:rFonts w:ascii="Times New Roman" w:hAnsi="Times New Roman" w:cs="Times New Roman"/>
        </w:rPr>
      </w:pPr>
    </w:p>
    <w:p w:rsidR="00A22713" w:rsidRDefault="00A22713" w:rsidP="009F6F17">
      <w:pPr>
        <w:tabs>
          <w:tab w:val="left" w:pos="3544"/>
        </w:tabs>
        <w:spacing w:after="0"/>
        <w:ind w:left="360" w:right="-172"/>
        <w:rPr>
          <w:rFonts w:ascii="Times New Roman" w:hAnsi="Times New Roman" w:cs="Times New Roman"/>
        </w:rPr>
      </w:pPr>
    </w:p>
    <w:p w:rsidR="00A22713" w:rsidRDefault="00A22713" w:rsidP="009F6F17">
      <w:pPr>
        <w:tabs>
          <w:tab w:val="left" w:pos="3544"/>
        </w:tabs>
        <w:spacing w:after="0"/>
        <w:ind w:left="360" w:right="-172"/>
        <w:rPr>
          <w:rFonts w:ascii="Times New Roman" w:hAnsi="Times New Roman" w:cs="Times New Roman"/>
        </w:rPr>
      </w:pPr>
    </w:p>
    <w:p w:rsidR="00A22713" w:rsidRDefault="00A22713" w:rsidP="009F6F17">
      <w:pPr>
        <w:tabs>
          <w:tab w:val="left" w:pos="3544"/>
        </w:tabs>
        <w:spacing w:after="0"/>
        <w:ind w:left="360" w:right="-172"/>
        <w:rPr>
          <w:rFonts w:ascii="Times New Roman" w:hAnsi="Times New Roman" w:cs="Times New Roman"/>
        </w:rPr>
      </w:pPr>
    </w:p>
    <w:p w:rsidR="00A22713" w:rsidRDefault="00A22713" w:rsidP="009F6F17">
      <w:pPr>
        <w:tabs>
          <w:tab w:val="left" w:pos="3544"/>
        </w:tabs>
        <w:spacing w:after="0"/>
        <w:ind w:left="360" w:right="-172"/>
        <w:rPr>
          <w:rFonts w:ascii="Times New Roman" w:hAnsi="Times New Roman" w:cs="Times New Roman"/>
        </w:rPr>
      </w:pPr>
    </w:p>
    <w:p w:rsidR="00A22713" w:rsidRDefault="00A22713" w:rsidP="009F6F17">
      <w:pPr>
        <w:tabs>
          <w:tab w:val="left" w:pos="3544"/>
        </w:tabs>
        <w:spacing w:after="0"/>
        <w:ind w:left="360" w:right="-172"/>
        <w:rPr>
          <w:rFonts w:ascii="Times New Roman" w:hAnsi="Times New Roman" w:cs="Times New Roman"/>
        </w:rPr>
      </w:pPr>
    </w:p>
    <w:p w:rsidR="00A22713" w:rsidRDefault="00A22713" w:rsidP="009F6F17">
      <w:pPr>
        <w:tabs>
          <w:tab w:val="left" w:pos="3544"/>
        </w:tabs>
        <w:spacing w:after="0"/>
        <w:ind w:left="360" w:right="-172"/>
        <w:rPr>
          <w:rFonts w:ascii="Times New Roman" w:hAnsi="Times New Roman" w:cs="Times New Roman"/>
        </w:rPr>
      </w:pPr>
    </w:p>
    <w:p w:rsidR="00A22713" w:rsidRDefault="00A22713" w:rsidP="009F6F17">
      <w:pPr>
        <w:tabs>
          <w:tab w:val="left" w:pos="3544"/>
        </w:tabs>
        <w:spacing w:after="0"/>
        <w:ind w:left="360" w:right="-172"/>
        <w:rPr>
          <w:rFonts w:ascii="Times New Roman" w:hAnsi="Times New Roman" w:cs="Times New Roman"/>
        </w:rPr>
      </w:pPr>
    </w:p>
    <w:p w:rsidR="009F6F17" w:rsidRDefault="009F6F17" w:rsidP="009F6F17">
      <w:pPr>
        <w:tabs>
          <w:tab w:val="left" w:pos="3544"/>
        </w:tabs>
        <w:spacing w:after="0"/>
        <w:ind w:left="360" w:right="-172"/>
        <w:rPr>
          <w:rFonts w:ascii="Times New Roman" w:hAnsi="Times New Roman" w:cs="Times New Roman"/>
        </w:rPr>
      </w:pPr>
    </w:p>
    <w:p w:rsidR="009F6F17" w:rsidRDefault="009F6F17" w:rsidP="009F6F17">
      <w:pPr>
        <w:tabs>
          <w:tab w:val="left" w:pos="3544"/>
        </w:tabs>
        <w:spacing w:after="0"/>
        <w:ind w:left="360" w:right="-172"/>
        <w:rPr>
          <w:rFonts w:ascii="Times New Roman" w:hAnsi="Times New Roman" w:cs="Times New Roman"/>
        </w:rPr>
      </w:pPr>
    </w:p>
    <w:p w:rsidR="00D7543E" w:rsidRPr="00D7543E" w:rsidRDefault="00D7543E" w:rsidP="00D7543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543E"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е учебного занятия</w:t>
      </w:r>
    </w:p>
    <w:p w:rsidR="00D7543E" w:rsidRDefault="00D7543E" w:rsidP="00D7543E">
      <w:pPr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5"/>
        <w:gridCol w:w="7195"/>
      </w:tblGrid>
      <w:tr w:rsidR="00D7543E" w:rsidTr="008D6503">
        <w:tc>
          <w:tcPr>
            <w:tcW w:w="2375" w:type="dxa"/>
          </w:tcPr>
          <w:p w:rsidR="00D7543E" w:rsidRDefault="00D7543E" w:rsidP="00D754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754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паратное обеспечение</w:t>
            </w:r>
          </w:p>
        </w:tc>
        <w:tc>
          <w:tcPr>
            <w:tcW w:w="7195" w:type="dxa"/>
          </w:tcPr>
          <w:p w:rsidR="00D7543E" w:rsidRDefault="00D7543E" w:rsidP="00D754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7543E"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  <w:t>Персональный компьютер, мультимедийное оборудование, интерактивная доска.</w:t>
            </w:r>
          </w:p>
        </w:tc>
      </w:tr>
      <w:tr w:rsidR="00D7543E" w:rsidRPr="00357D54" w:rsidTr="008D6503">
        <w:tc>
          <w:tcPr>
            <w:tcW w:w="2375" w:type="dxa"/>
          </w:tcPr>
          <w:p w:rsidR="00D7543E" w:rsidRPr="00D7543E" w:rsidRDefault="00D7543E" w:rsidP="00367BF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754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граммное</w:t>
            </w:r>
            <w:r w:rsidRPr="00D7543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 xml:space="preserve"> </w:t>
            </w:r>
            <w:r w:rsidRPr="00D754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еспечение</w:t>
            </w:r>
          </w:p>
        </w:tc>
        <w:tc>
          <w:tcPr>
            <w:tcW w:w="7195" w:type="dxa"/>
          </w:tcPr>
          <w:p w:rsidR="00D7543E" w:rsidRPr="00D7543E" w:rsidRDefault="00D7543E" w:rsidP="00367BF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D7543E"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  <w:t>ОС</w:t>
            </w:r>
            <w:r w:rsidRPr="00D7543E">
              <w:rPr>
                <w:rFonts w:ascii="Times New Roman" w:hAnsi="Times New Roman" w:cs="Times New Roman"/>
                <w:iCs/>
                <w:sz w:val="28"/>
                <w:szCs w:val="28"/>
                <w:lang w:val="en-US" w:eastAsia="ja-JP"/>
              </w:rPr>
              <w:t xml:space="preserve"> Windows, </w:t>
            </w:r>
            <w:r w:rsidRPr="00D7543E"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  <w:t>ППП</w:t>
            </w:r>
            <w:r w:rsidRPr="00D7543E">
              <w:rPr>
                <w:rFonts w:ascii="Times New Roman" w:hAnsi="Times New Roman" w:cs="Times New Roman"/>
                <w:iCs/>
                <w:sz w:val="28"/>
                <w:szCs w:val="28"/>
                <w:lang w:val="en-US" w:eastAsia="ja-JP"/>
              </w:rPr>
              <w:t xml:space="preserve"> Microsoft office 2007, Windows Media Player.</w:t>
            </w:r>
          </w:p>
        </w:tc>
      </w:tr>
      <w:tr w:rsidR="00D7543E" w:rsidRPr="00D7543E" w:rsidTr="008D6503">
        <w:tc>
          <w:tcPr>
            <w:tcW w:w="2375" w:type="dxa"/>
          </w:tcPr>
          <w:p w:rsidR="00D7543E" w:rsidRPr="00D7543E" w:rsidRDefault="00D7543E" w:rsidP="00367BF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D7543E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ебно-методическое обеспечение</w:t>
            </w:r>
          </w:p>
        </w:tc>
        <w:tc>
          <w:tcPr>
            <w:tcW w:w="7195" w:type="dxa"/>
          </w:tcPr>
          <w:p w:rsidR="008D6503" w:rsidRDefault="00D7543E" w:rsidP="00367BF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  <w:t>Рабочая программа, п</w:t>
            </w:r>
            <w:r w:rsidRPr="00D7543E"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  <w:t>резентация к учебному заняти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  <w:t>, методическая разработка урока</w:t>
            </w:r>
            <w:r w:rsidR="008D6503"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  <w:t>.</w:t>
            </w:r>
          </w:p>
          <w:p w:rsidR="008D6503" w:rsidRDefault="008D6503" w:rsidP="00367BF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ja-JP"/>
              </w:rPr>
              <w:t>Видеоматериалы:</w:t>
            </w:r>
          </w:p>
          <w:p w:rsidR="003508B3" w:rsidRDefault="008B39DD" w:rsidP="003508B3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- </w:t>
            </w:r>
            <w:r w:rsidR="003508B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зентации</w:t>
            </w:r>
            <w:r w:rsidR="00AD15F6" w:rsidRPr="008B39D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урока;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</w:p>
          <w:p w:rsidR="00A35604" w:rsidRPr="008B39DD" w:rsidRDefault="003748F4" w:rsidP="003508B3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–</w:t>
            </w:r>
            <w:r w:rsidR="003508B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езентации студен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543E" w:rsidRPr="00D7543E" w:rsidTr="008D6503">
        <w:tc>
          <w:tcPr>
            <w:tcW w:w="2375" w:type="dxa"/>
          </w:tcPr>
          <w:p w:rsidR="00D7543E" w:rsidRPr="00130376" w:rsidRDefault="004C0681" w:rsidP="00367BF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3037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исок рекомендованных источников</w:t>
            </w:r>
          </w:p>
        </w:tc>
        <w:tc>
          <w:tcPr>
            <w:tcW w:w="7195" w:type="dxa"/>
          </w:tcPr>
          <w:p w:rsidR="00D7543E" w:rsidRPr="00130376" w:rsidRDefault="008F19A7" w:rsidP="0013037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4C0681" w:rsidRPr="0013037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наименовани</w:t>
            </w:r>
            <w:r w:rsidR="00130376" w:rsidRPr="0013037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</w:t>
            </w:r>
            <w:r w:rsidR="009F0966" w:rsidRPr="0013037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:rsidR="00316A1D" w:rsidRPr="00316A1D" w:rsidRDefault="00316A1D" w:rsidP="00316A1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16A1D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Список использованных источников</w:t>
      </w:r>
    </w:p>
    <w:p w:rsidR="00316A1D" w:rsidRPr="00316A1D" w:rsidRDefault="00316A1D" w:rsidP="00316A1D">
      <w:pPr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316A1D" w:rsidRPr="001D2E36" w:rsidRDefault="00130376" w:rsidP="004D690E">
      <w:pPr>
        <w:spacing w:after="0" w:line="240" w:lineRule="auto"/>
        <w:ind w:left="-284" w:right="142" w:firstLine="142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316A1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316A1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ab/>
      </w:r>
      <w:r w:rsidR="00316A1D" w:rsidRPr="001D2E3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http://is.gouchut.ru/course/view.php?id=934 – электронный курс МДК 03.02 «Технологические процессы обработки металлов давлением» в системе </w:t>
      </w:r>
      <w:proofErr w:type="spellStart"/>
      <w:r w:rsidR="00316A1D" w:rsidRPr="001D2E36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ProColledge</w:t>
      </w:r>
      <w:proofErr w:type="spellEnd"/>
      <w:r w:rsidR="00316A1D" w:rsidRPr="001D2E3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ГБ</w:t>
      </w:r>
      <w:r w:rsidR="003C423C" w:rsidRPr="001D2E3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316A1D" w:rsidRPr="001D2E3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У ЮУМК.</w:t>
      </w:r>
    </w:p>
    <w:p w:rsidR="001D2E36" w:rsidRPr="001D2E36" w:rsidRDefault="00130376" w:rsidP="001D2E36">
      <w:pPr>
        <w:spacing w:after="0" w:line="360" w:lineRule="auto"/>
        <w:ind w:right="-31"/>
        <w:rPr>
          <w:rFonts w:ascii="Times New Roman" w:hAnsi="Times New Roman" w:cs="Times New Roman"/>
          <w:sz w:val="28"/>
          <w:szCs w:val="28"/>
        </w:rPr>
      </w:pPr>
      <w:r w:rsidRPr="001D2E3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.</w:t>
      </w:r>
      <w:r w:rsidRPr="001D2E3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ab/>
      </w:r>
      <w:proofErr w:type="spellStart"/>
      <w:r w:rsidR="001D2E36" w:rsidRPr="001D2E36">
        <w:rPr>
          <w:rFonts w:ascii="Times New Roman" w:hAnsi="Times New Roman" w:cs="Times New Roman"/>
          <w:sz w:val="28"/>
          <w:szCs w:val="28"/>
        </w:rPr>
        <w:t>Бахтинов</w:t>
      </w:r>
      <w:proofErr w:type="spellEnd"/>
      <w:r w:rsidR="001D2E36" w:rsidRPr="001D2E36">
        <w:rPr>
          <w:rFonts w:ascii="Times New Roman" w:hAnsi="Times New Roman" w:cs="Times New Roman"/>
          <w:sz w:val="28"/>
          <w:szCs w:val="28"/>
        </w:rPr>
        <w:t xml:space="preserve">, В.Б. Технология прокатного производства. Учебник для техникумов / В.Б. </w:t>
      </w:r>
      <w:proofErr w:type="spellStart"/>
      <w:r w:rsidR="001D2E36" w:rsidRPr="001D2E36">
        <w:rPr>
          <w:rFonts w:ascii="Times New Roman" w:hAnsi="Times New Roman" w:cs="Times New Roman"/>
          <w:sz w:val="28"/>
          <w:szCs w:val="28"/>
        </w:rPr>
        <w:t>Бахтинов</w:t>
      </w:r>
      <w:proofErr w:type="spellEnd"/>
      <w:r w:rsidR="001D2E36" w:rsidRPr="001D2E36">
        <w:rPr>
          <w:rFonts w:ascii="Times New Roman" w:hAnsi="Times New Roman" w:cs="Times New Roman"/>
          <w:sz w:val="28"/>
          <w:szCs w:val="28"/>
        </w:rPr>
        <w:t>. – М.: Металлургия, 1983. – 488 с.</w:t>
      </w:r>
    </w:p>
    <w:p w:rsidR="00130376" w:rsidRPr="001D2E36" w:rsidRDefault="00130376" w:rsidP="004D690E">
      <w:pPr>
        <w:spacing w:after="0" w:line="240" w:lineRule="auto"/>
        <w:ind w:left="-284" w:right="142" w:firstLine="142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1D2E3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3.</w:t>
      </w:r>
      <w:r w:rsidRPr="001D2E3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ab/>
      </w:r>
      <w:proofErr w:type="spellStart"/>
      <w:r w:rsidRPr="001D2E3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рудев</w:t>
      </w:r>
      <w:proofErr w:type="spellEnd"/>
      <w:r w:rsidRPr="001D2E3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А.П., Машкин Л.Ф., Ханин М.М. Технология прокатного производства. М.: Металлургия, 1994. – 656 с.</w:t>
      </w:r>
    </w:p>
    <w:p w:rsidR="00837C0E" w:rsidRPr="001D2E36" w:rsidRDefault="00837C0E" w:rsidP="004D690E">
      <w:pPr>
        <w:spacing w:after="0" w:line="360" w:lineRule="auto"/>
        <w:ind w:left="-284" w:right="142" w:firstLine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7C0E" w:rsidRPr="001D2E36" w:rsidSect="00A6278B">
      <w:pgSz w:w="11906" w:h="16838" w:code="9"/>
      <w:pgMar w:top="851" w:right="282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F1F" w:rsidRDefault="00FF4F1F" w:rsidP="00534B5B">
      <w:pPr>
        <w:spacing w:after="0" w:line="240" w:lineRule="auto"/>
      </w:pPr>
      <w:r>
        <w:separator/>
      </w:r>
    </w:p>
  </w:endnote>
  <w:endnote w:type="continuationSeparator" w:id="0">
    <w:p w:rsidR="00FF4F1F" w:rsidRDefault="00FF4F1F" w:rsidP="0053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1F" w:rsidRPr="00C174F9" w:rsidRDefault="00FF4F1F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FF4F1F" w:rsidRDefault="00FF4F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F1F" w:rsidRDefault="00FF4F1F" w:rsidP="00534B5B">
      <w:pPr>
        <w:spacing w:after="0" w:line="240" w:lineRule="auto"/>
      </w:pPr>
      <w:r>
        <w:separator/>
      </w:r>
    </w:p>
  </w:footnote>
  <w:footnote w:type="continuationSeparator" w:id="0">
    <w:p w:rsidR="00FF4F1F" w:rsidRDefault="00FF4F1F" w:rsidP="0053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5B8"/>
    <w:multiLevelType w:val="multilevel"/>
    <w:tmpl w:val="4404CC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969BE"/>
    <w:multiLevelType w:val="hybridMultilevel"/>
    <w:tmpl w:val="EB14F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37F15"/>
    <w:multiLevelType w:val="hybridMultilevel"/>
    <w:tmpl w:val="C0FC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E2207"/>
    <w:multiLevelType w:val="multilevel"/>
    <w:tmpl w:val="1EEA74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4">
    <w:nsid w:val="56456132"/>
    <w:multiLevelType w:val="hybridMultilevel"/>
    <w:tmpl w:val="B92AF958"/>
    <w:lvl w:ilvl="0" w:tplc="40EAB80C">
      <w:start w:val="1"/>
      <w:numFmt w:val="decimal"/>
      <w:lvlText w:val="%1."/>
      <w:lvlJc w:val="left"/>
      <w:pPr>
        <w:ind w:left="1415" w:hanging="705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7A276E22"/>
    <w:multiLevelType w:val="hybridMultilevel"/>
    <w:tmpl w:val="B92AF958"/>
    <w:lvl w:ilvl="0" w:tplc="40EAB80C">
      <w:start w:val="1"/>
      <w:numFmt w:val="decimal"/>
      <w:lvlText w:val="%1."/>
      <w:lvlJc w:val="left"/>
      <w:pPr>
        <w:ind w:left="1415" w:hanging="705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72"/>
    <w:rsid w:val="00006B71"/>
    <w:rsid w:val="00006FF2"/>
    <w:rsid w:val="00007A6A"/>
    <w:rsid w:val="0001507A"/>
    <w:rsid w:val="000274E7"/>
    <w:rsid w:val="00031F2F"/>
    <w:rsid w:val="00034A5B"/>
    <w:rsid w:val="00037471"/>
    <w:rsid w:val="000517A9"/>
    <w:rsid w:val="0007583F"/>
    <w:rsid w:val="00083777"/>
    <w:rsid w:val="00084D6B"/>
    <w:rsid w:val="00087382"/>
    <w:rsid w:val="000A0B22"/>
    <w:rsid w:val="000A339B"/>
    <w:rsid w:val="000A59A4"/>
    <w:rsid w:val="000D0790"/>
    <w:rsid w:val="000E081F"/>
    <w:rsid w:val="000E36AE"/>
    <w:rsid w:val="000E7476"/>
    <w:rsid w:val="000F1C0C"/>
    <w:rsid w:val="000F3084"/>
    <w:rsid w:val="000F3D98"/>
    <w:rsid w:val="00103DA5"/>
    <w:rsid w:val="0011231F"/>
    <w:rsid w:val="00125FD0"/>
    <w:rsid w:val="00130376"/>
    <w:rsid w:val="001357BF"/>
    <w:rsid w:val="00137071"/>
    <w:rsid w:val="0014642B"/>
    <w:rsid w:val="001526E3"/>
    <w:rsid w:val="00152CB9"/>
    <w:rsid w:val="0015342A"/>
    <w:rsid w:val="0015386E"/>
    <w:rsid w:val="00157380"/>
    <w:rsid w:val="00161553"/>
    <w:rsid w:val="00161C4B"/>
    <w:rsid w:val="00192511"/>
    <w:rsid w:val="001A2096"/>
    <w:rsid w:val="001D2E36"/>
    <w:rsid w:val="001E3929"/>
    <w:rsid w:val="001E6BBE"/>
    <w:rsid w:val="0022365F"/>
    <w:rsid w:val="00227717"/>
    <w:rsid w:val="00247FC9"/>
    <w:rsid w:val="00251D66"/>
    <w:rsid w:val="00262563"/>
    <w:rsid w:val="00265BBA"/>
    <w:rsid w:val="00271E1A"/>
    <w:rsid w:val="00273585"/>
    <w:rsid w:val="002807F0"/>
    <w:rsid w:val="00294282"/>
    <w:rsid w:val="002A3F7F"/>
    <w:rsid w:val="002C0850"/>
    <w:rsid w:val="002C2C5B"/>
    <w:rsid w:val="002D796A"/>
    <w:rsid w:val="002F5648"/>
    <w:rsid w:val="002F6019"/>
    <w:rsid w:val="0030763C"/>
    <w:rsid w:val="00307B97"/>
    <w:rsid w:val="003124AC"/>
    <w:rsid w:val="00316A1D"/>
    <w:rsid w:val="00317A87"/>
    <w:rsid w:val="00321C29"/>
    <w:rsid w:val="00326FC7"/>
    <w:rsid w:val="00331DA2"/>
    <w:rsid w:val="00335C90"/>
    <w:rsid w:val="00336266"/>
    <w:rsid w:val="0033758F"/>
    <w:rsid w:val="00342663"/>
    <w:rsid w:val="003508B3"/>
    <w:rsid w:val="003531A3"/>
    <w:rsid w:val="00357D54"/>
    <w:rsid w:val="00360708"/>
    <w:rsid w:val="00367BF2"/>
    <w:rsid w:val="003748F4"/>
    <w:rsid w:val="00375678"/>
    <w:rsid w:val="003817F1"/>
    <w:rsid w:val="00390332"/>
    <w:rsid w:val="003907F3"/>
    <w:rsid w:val="003A4AE3"/>
    <w:rsid w:val="003A5189"/>
    <w:rsid w:val="003A6703"/>
    <w:rsid w:val="003C423C"/>
    <w:rsid w:val="003C5732"/>
    <w:rsid w:val="003D353E"/>
    <w:rsid w:val="003E01D3"/>
    <w:rsid w:val="003E16D8"/>
    <w:rsid w:val="003E41ED"/>
    <w:rsid w:val="003E58C0"/>
    <w:rsid w:val="0040005C"/>
    <w:rsid w:val="00407BE5"/>
    <w:rsid w:val="00412E25"/>
    <w:rsid w:val="0042109A"/>
    <w:rsid w:val="004263B8"/>
    <w:rsid w:val="00430153"/>
    <w:rsid w:val="00431345"/>
    <w:rsid w:val="00435334"/>
    <w:rsid w:val="00442D64"/>
    <w:rsid w:val="0044680A"/>
    <w:rsid w:val="00446D4A"/>
    <w:rsid w:val="0045026F"/>
    <w:rsid w:val="00454BB4"/>
    <w:rsid w:val="00482241"/>
    <w:rsid w:val="004905D8"/>
    <w:rsid w:val="004B41FD"/>
    <w:rsid w:val="004C0681"/>
    <w:rsid w:val="004C0CDE"/>
    <w:rsid w:val="004C31D3"/>
    <w:rsid w:val="004D690E"/>
    <w:rsid w:val="004E5E97"/>
    <w:rsid w:val="004F44D3"/>
    <w:rsid w:val="0051139D"/>
    <w:rsid w:val="005259C2"/>
    <w:rsid w:val="00531949"/>
    <w:rsid w:val="00534B5B"/>
    <w:rsid w:val="00534C8C"/>
    <w:rsid w:val="00541019"/>
    <w:rsid w:val="00551C74"/>
    <w:rsid w:val="00554F48"/>
    <w:rsid w:val="0056270D"/>
    <w:rsid w:val="0056395F"/>
    <w:rsid w:val="0056721C"/>
    <w:rsid w:val="005677E4"/>
    <w:rsid w:val="0057241C"/>
    <w:rsid w:val="00577D2B"/>
    <w:rsid w:val="00577D2E"/>
    <w:rsid w:val="0058340A"/>
    <w:rsid w:val="00587F0A"/>
    <w:rsid w:val="005926B5"/>
    <w:rsid w:val="005C1845"/>
    <w:rsid w:val="005C2CBA"/>
    <w:rsid w:val="005E0C38"/>
    <w:rsid w:val="005E14B8"/>
    <w:rsid w:val="005F11DC"/>
    <w:rsid w:val="005F20B0"/>
    <w:rsid w:val="00604BF7"/>
    <w:rsid w:val="006166E7"/>
    <w:rsid w:val="00626809"/>
    <w:rsid w:val="00630200"/>
    <w:rsid w:val="00631692"/>
    <w:rsid w:val="00631B20"/>
    <w:rsid w:val="00631D87"/>
    <w:rsid w:val="00646AF5"/>
    <w:rsid w:val="00647CB9"/>
    <w:rsid w:val="00670488"/>
    <w:rsid w:val="0067595E"/>
    <w:rsid w:val="00687305"/>
    <w:rsid w:val="006B2FBB"/>
    <w:rsid w:val="006B64B0"/>
    <w:rsid w:val="006B7CEB"/>
    <w:rsid w:val="006C7A95"/>
    <w:rsid w:val="006D0D8D"/>
    <w:rsid w:val="006D5C55"/>
    <w:rsid w:val="006D78AC"/>
    <w:rsid w:val="006E012C"/>
    <w:rsid w:val="006E3772"/>
    <w:rsid w:val="006F6B6C"/>
    <w:rsid w:val="007004B1"/>
    <w:rsid w:val="0071338B"/>
    <w:rsid w:val="007217F0"/>
    <w:rsid w:val="00724704"/>
    <w:rsid w:val="00731475"/>
    <w:rsid w:val="00736B40"/>
    <w:rsid w:val="00737545"/>
    <w:rsid w:val="00745E0E"/>
    <w:rsid w:val="007522D0"/>
    <w:rsid w:val="00761EB0"/>
    <w:rsid w:val="00765E03"/>
    <w:rsid w:val="00774104"/>
    <w:rsid w:val="007877BA"/>
    <w:rsid w:val="00790DC5"/>
    <w:rsid w:val="00794294"/>
    <w:rsid w:val="007D0083"/>
    <w:rsid w:val="007D51FB"/>
    <w:rsid w:val="007D6F5D"/>
    <w:rsid w:val="007D783C"/>
    <w:rsid w:val="007E5684"/>
    <w:rsid w:val="007E710A"/>
    <w:rsid w:val="008061A0"/>
    <w:rsid w:val="0083282C"/>
    <w:rsid w:val="00837C0E"/>
    <w:rsid w:val="008416BE"/>
    <w:rsid w:val="00844249"/>
    <w:rsid w:val="008536E5"/>
    <w:rsid w:val="00855CC7"/>
    <w:rsid w:val="00860318"/>
    <w:rsid w:val="008620AC"/>
    <w:rsid w:val="0086341E"/>
    <w:rsid w:val="008654EA"/>
    <w:rsid w:val="00870071"/>
    <w:rsid w:val="008722E0"/>
    <w:rsid w:val="0087486A"/>
    <w:rsid w:val="00886848"/>
    <w:rsid w:val="00891233"/>
    <w:rsid w:val="008A2092"/>
    <w:rsid w:val="008A7497"/>
    <w:rsid w:val="008B17E7"/>
    <w:rsid w:val="008B39DD"/>
    <w:rsid w:val="008B7C08"/>
    <w:rsid w:val="008C729C"/>
    <w:rsid w:val="008D0F3F"/>
    <w:rsid w:val="008D6379"/>
    <w:rsid w:val="008D6503"/>
    <w:rsid w:val="008E17A1"/>
    <w:rsid w:val="008E4B42"/>
    <w:rsid w:val="008F19A7"/>
    <w:rsid w:val="00902D86"/>
    <w:rsid w:val="00914A0C"/>
    <w:rsid w:val="009164FF"/>
    <w:rsid w:val="00921188"/>
    <w:rsid w:val="009405E2"/>
    <w:rsid w:val="00944BDC"/>
    <w:rsid w:val="009452E9"/>
    <w:rsid w:val="009458DB"/>
    <w:rsid w:val="009518C9"/>
    <w:rsid w:val="009571D1"/>
    <w:rsid w:val="00964167"/>
    <w:rsid w:val="00966425"/>
    <w:rsid w:val="0097446F"/>
    <w:rsid w:val="00977E8C"/>
    <w:rsid w:val="009867C7"/>
    <w:rsid w:val="009930DB"/>
    <w:rsid w:val="00993148"/>
    <w:rsid w:val="00996B49"/>
    <w:rsid w:val="009B6F73"/>
    <w:rsid w:val="009C03E1"/>
    <w:rsid w:val="009C0B4C"/>
    <w:rsid w:val="009C0E49"/>
    <w:rsid w:val="009C3584"/>
    <w:rsid w:val="009C7CBA"/>
    <w:rsid w:val="009D123A"/>
    <w:rsid w:val="009E4545"/>
    <w:rsid w:val="009F0966"/>
    <w:rsid w:val="009F20BC"/>
    <w:rsid w:val="009F4787"/>
    <w:rsid w:val="009F6F17"/>
    <w:rsid w:val="00A06455"/>
    <w:rsid w:val="00A22713"/>
    <w:rsid w:val="00A30501"/>
    <w:rsid w:val="00A3362D"/>
    <w:rsid w:val="00A35604"/>
    <w:rsid w:val="00A616B7"/>
    <w:rsid w:val="00A6278B"/>
    <w:rsid w:val="00A66DA1"/>
    <w:rsid w:val="00A916BB"/>
    <w:rsid w:val="00A96924"/>
    <w:rsid w:val="00AA12BF"/>
    <w:rsid w:val="00AC791B"/>
    <w:rsid w:val="00AD00D4"/>
    <w:rsid w:val="00AD15F6"/>
    <w:rsid w:val="00AE5FE0"/>
    <w:rsid w:val="00AE6452"/>
    <w:rsid w:val="00AF2597"/>
    <w:rsid w:val="00B03EF2"/>
    <w:rsid w:val="00B17048"/>
    <w:rsid w:val="00B25492"/>
    <w:rsid w:val="00B374AA"/>
    <w:rsid w:val="00B43338"/>
    <w:rsid w:val="00B5075F"/>
    <w:rsid w:val="00B52B71"/>
    <w:rsid w:val="00BA4E02"/>
    <w:rsid w:val="00BB505C"/>
    <w:rsid w:val="00BC7E94"/>
    <w:rsid w:val="00BD352E"/>
    <w:rsid w:val="00BD3E15"/>
    <w:rsid w:val="00BD4E2E"/>
    <w:rsid w:val="00BD6422"/>
    <w:rsid w:val="00C00721"/>
    <w:rsid w:val="00C16F93"/>
    <w:rsid w:val="00C174F9"/>
    <w:rsid w:val="00C177A8"/>
    <w:rsid w:val="00C24FC9"/>
    <w:rsid w:val="00C31B54"/>
    <w:rsid w:val="00C46FC9"/>
    <w:rsid w:val="00C62E5D"/>
    <w:rsid w:val="00C65765"/>
    <w:rsid w:val="00C70B77"/>
    <w:rsid w:val="00C8073C"/>
    <w:rsid w:val="00C814D5"/>
    <w:rsid w:val="00C832C3"/>
    <w:rsid w:val="00C901E4"/>
    <w:rsid w:val="00C95E2D"/>
    <w:rsid w:val="00CA4A4B"/>
    <w:rsid w:val="00CA689F"/>
    <w:rsid w:val="00CC424F"/>
    <w:rsid w:val="00CD1683"/>
    <w:rsid w:val="00CE59EE"/>
    <w:rsid w:val="00CE701E"/>
    <w:rsid w:val="00CF546A"/>
    <w:rsid w:val="00D01500"/>
    <w:rsid w:val="00D02073"/>
    <w:rsid w:val="00D02346"/>
    <w:rsid w:val="00D11370"/>
    <w:rsid w:val="00D16807"/>
    <w:rsid w:val="00D16A4E"/>
    <w:rsid w:val="00D24850"/>
    <w:rsid w:val="00D33CAD"/>
    <w:rsid w:val="00D47D13"/>
    <w:rsid w:val="00D7543E"/>
    <w:rsid w:val="00D80B9B"/>
    <w:rsid w:val="00D87737"/>
    <w:rsid w:val="00DA554C"/>
    <w:rsid w:val="00DA58CF"/>
    <w:rsid w:val="00DB6B19"/>
    <w:rsid w:val="00DB7368"/>
    <w:rsid w:val="00DC5398"/>
    <w:rsid w:val="00DD37E1"/>
    <w:rsid w:val="00DF5DBB"/>
    <w:rsid w:val="00E1502A"/>
    <w:rsid w:val="00E16B98"/>
    <w:rsid w:val="00E25B4F"/>
    <w:rsid w:val="00E34B6C"/>
    <w:rsid w:val="00E42C0F"/>
    <w:rsid w:val="00E52918"/>
    <w:rsid w:val="00E646FF"/>
    <w:rsid w:val="00E67887"/>
    <w:rsid w:val="00E7137B"/>
    <w:rsid w:val="00E72C31"/>
    <w:rsid w:val="00E768E6"/>
    <w:rsid w:val="00E91C86"/>
    <w:rsid w:val="00E934F2"/>
    <w:rsid w:val="00EB02FB"/>
    <w:rsid w:val="00EB3144"/>
    <w:rsid w:val="00EB5D3A"/>
    <w:rsid w:val="00EC01C5"/>
    <w:rsid w:val="00EC7668"/>
    <w:rsid w:val="00EE658A"/>
    <w:rsid w:val="00EF3729"/>
    <w:rsid w:val="00F012E3"/>
    <w:rsid w:val="00F02860"/>
    <w:rsid w:val="00F05AE1"/>
    <w:rsid w:val="00F05BEA"/>
    <w:rsid w:val="00F2345F"/>
    <w:rsid w:val="00F23F4D"/>
    <w:rsid w:val="00F3453E"/>
    <w:rsid w:val="00F53663"/>
    <w:rsid w:val="00F62F41"/>
    <w:rsid w:val="00F72A9F"/>
    <w:rsid w:val="00F72BEF"/>
    <w:rsid w:val="00F764D8"/>
    <w:rsid w:val="00F766DB"/>
    <w:rsid w:val="00F8496D"/>
    <w:rsid w:val="00F87176"/>
    <w:rsid w:val="00F92753"/>
    <w:rsid w:val="00F97584"/>
    <w:rsid w:val="00FA1DA7"/>
    <w:rsid w:val="00FC1A8D"/>
    <w:rsid w:val="00FE1122"/>
    <w:rsid w:val="00FE164B"/>
    <w:rsid w:val="00FE1CC5"/>
    <w:rsid w:val="00FF2C4D"/>
    <w:rsid w:val="00FF2FC0"/>
    <w:rsid w:val="00FF327C"/>
    <w:rsid w:val="00FF4F1F"/>
    <w:rsid w:val="00FF6F01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08133-9A79-43E5-B41F-4FF7EFC6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F5D"/>
  </w:style>
  <w:style w:type="paragraph" w:styleId="1">
    <w:name w:val="heading 1"/>
    <w:basedOn w:val="a"/>
    <w:next w:val="a"/>
    <w:link w:val="10"/>
    <w:qFormat/>
    <w:rsid w:val="00B52B71"/>
    <w:pPr>
      <w:keepNext/>
      <w:shd w:val="clear" w:color="auto" w:fill="FFFFFF"/>
      <w:spacing w:after="0" w:line="360" w:lineRule="auto"/>
      <w:ind w:firstLine="900"/>
      <w:jc w:val="both"/>
      <w:outlineLvl w:val="0"/>
    </w:pPr>
    <w:rPr>
      <w:rFonts w:ascii="GOST type B" w:eastAsia="Times New Roman" w:hAnsi="GOST type B" w:cs="Times New Roman"/>
      <w:b/>
      <w:bCs/>
      <w:i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52B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52B71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8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4B5B"/>
  </w:style>
  <w:style w:type="paragraph" w:styleId="a5">
    <w:name w:val="footer"/>
    <w:basedOn w:val="a"/>
    <w:link w:val="a6"/>
    <w:uiPriority w:val="99"/>
    <w:unhideWhenUsed/>
    <w:rsid w:val="00534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4B5B"/>
  </w:style>
  <w:style w:type="paragraph" w:styleId="a7">
    <w:name w:val="Balloon Text"/>
    <w:basedOn w:val="a"/>
    <w:link w:val="a8"/>
    <w:uiPriority w:val="99"/>
    <w:semiHidden/>
    <w:unhideWhenUsed/>
    <w:rsid w:val="0053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B5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3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 Знак1"/>
    <w:basedOn w:val="a"/>
    <w:rsid w:val="00D7543E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316A1D"/>
    <w:rPr>
      <w:color w:val="0563C1" w:themeColor="hyperlink"/>
      <w:u w:val="single"/>
    </w:rPr>
  </w:style>
  <w:style w:type="paragraph" w:styleId="ab">
    <w:name w:val="Body Text"/>
    <w:basedOn w:val="a"/>
    <w:link w:val="ac"/>
    <w:rsid w:val="00BD6422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BD6422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Содержимое таблицы"/>
    <w:basedOn w:val="a"/>
    <w:rsid w:val="00BD642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405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user">
    <w:name w:val="Table Contents (user)"/>
    <w:basedOn w:val="Standard"/>
    <w:rsid w:val="009405E2"/>
  </w:style>
  <w:style w:type="paragraph" w:customStyle="1" w:styleId="TableContents">
    <w:name w:val="Table Contents"/>
    <w:basedOn w:val="Standard"/>
    <w:rsid w:val="009405E2"/>
    <w:pPr>
      <w:suppressLineNumbers/>
    </w:pPr>
  </w:style>
  <w:style w:type="character" w:customStyle="1" w:styleId="FontStyle43">
    <w:name w:val="Font Style43"/>
    <w:rsid w:val="009405E2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A35604"/>
    <w:pPr>
      <w:ind w:left="720"/>
      <w:contextualSpacing/>
    </w:pPr>
  </w:style>
  <w:style w:type="paragraph" w:customStyle="1" w:styleId="Style7">
    <w:name w:val="Style7"/>
    <w:basedOn w:val="a"/>
    <w:rsid w:val="008A2092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43015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a"/>
    <w:uiPriority w:val="99"/>
    <w:rsid w:val="0043015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430153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430153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43015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F7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rsid w:val="00F01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">
    <w:name w:val="Font Style15"/>
    <w:rsid w:val="00F012E3"/>
    <w:rPr>
      <w:rFonts w:ascii="Arial Narrow" w:hAnsi="Arial Narrow" w:cs="Arial Narrow"/>
      <w:i/>
      <w:iCs/>
      <w:spacing w:val="-30"/>
      <w:sz w:val="34"/>
      <w:szCs w:val="34"/>
    </w:rPr>
  </w:style>
  <w:style w:type="paragraph" w:styleId="af">
    <w:name w:val="Body Text Indent"/>
    <w:basedOn w:val="a"/>
    <w:link w:val="af0"/>
    <w:uiPriority w:val="99"/>
    <w:unhideWhenUsed/>
    <w:rsid w:val="002277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27717"/>
  </w:style>
  <w:style w:type="paragraph" w:customStyle="1" w:styleId="12">
    <w:name w:val="Основной текст1"/>
    <w:rsid w:val="002277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rsid w:val="0022771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6704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70488"/>
  </w:style>
  <w:style w:type="character" w:customStyle="1" w:styleId="10">
    <w:name w:val="Заголовок 1 Знак"/>
    <w:basedOn w:val="a0"/>
    <w:link w:val="1"/>
    <w:rsid w:val="00B52B71"/>
    <w:rPr>
      <w:rFonts w:ascii="GOST type B" w:eastAsia="Times New Roman" w:hAnsi="GOST type B" w:cs="Times New Roman"/>
      <w:b/>
      <w:bCs/>
      <w:i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B52B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52B71"/>
    <w:rPr>
      <w:rFonts w:eastAsiaTheme="minorEastAsia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A58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20">
    <w:name w:val="Основной текст 22"/>
    <w:rsid w:val="003426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5672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837C0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37C0E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6F931-9C5C-40AB-9998-11187ADD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050</dc:creator>
  <cp:lastModifiedBy>Сулейманова Наиля Рафаковна</cp:lastModifiedBy>
  <cp:revision>2</cp:revision>
  <cp:lastPrinted>2016-03-21T07:56:00Z</cp:lastPrinted>
  <dcterms:created xsi:type="dcterms:W3CDTF">2019-04-16T06:31:00Z</dcterms:created>
  <dcterms:modified xsi:type="dcterms:W3CDTF">2019-04-16T06:31:00Z</dcterms:modified>
</cp:coreProperties>
</file>